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02F" w:rsidRDefault="006A002F" w:rsidP="006A002F">
      <w:pPr>
        <w:tabs>
          <w:tab w:val="left" w:pos="2835"/>
        </w:tabs>
        <w:jc w:val="center"/>
        <w:rPr>
          <w:b/>
          <w:sz w:val="32"/>
        </w:rPr>
      </w:pPr>
      <w:r>
        <w:rPr>
          <w:b/>
          <w:sz w:val="32"/>
        </w:rPr>
        <w:t>Результаты пробного ОГЭ учащихся 9 класса</w:t>
      </w:r>
      <w:r w:rsidR="005B05D3">
        <w:rPr>
          <w:b/>
          <w:sz w:val="32"/>
        </w:rPr>
        <w:t xml:space="preserve"> Эндирейской сош№2 по биологии</w:t>
      </w:r>
      <w:r>
        <w:rPr>
          <w:b/>
          <w:sz w:val="32"/>
        </w:rPr>
        <w:t>.</w:t>
      </w:r>
    </w:p>
    <w:p w:rsidR="006A002F" w:rsidRDefault="005B05D3" w:rsidP="006A002F">
      <w:pPr>
        <w:tabs>
          <w:tab w:val="left" w:pos="2835"/>
        </w:tabs>
        <w:jc w:val="center"/>
        <w:rPr>
          <w:b/>
          <w:sz w:val="32"/>
        </w:rPr>
      </w:pPr>
      <w:r>
        <w:rPr>
          <w:b/>
          <w:sz w:val="32"/>
        </w:rPr>
        <w:t xml:space="preserve">Дата проведения- </w:t>
      </w:r>
      <w:r w:rsidR="00444FF2">
        <w:rPr>
          <w:b/>
          <w:sz w:val="32"/>
        </w:rPr>
        <w:t>17</w:t>
      </w:r>
      <w:r>
        <w:rPr>
          <w:b/>
          <w:sz w:val="32"/>
        </w:rPr>
        <w:t>.02.18</w:t>
      </w:r>
      <w:r w:rsidR="006A002F">
        <w:rPr>
          <w:b/>
          <w:sz w:val="32"/>
        </w:rPr>
        <w:t>г</w:t>
      </w:r>
    </w:p>
    <w:p w:rsidR="006A002F" w:rsidRPr="005F2134" w:rsidRDefault="006A002F" w:rsidP="006A002F">
      <w:pPr>
        <w:tabs>
          <w:tab w:val="left" w:pos="2835"/>
        </w:tabs>
        <w:jc w:val="center"/>
        <w:rPr>
          <w:b/>
          <w:sz w:val="32"/>
        </w:rPr>
      </w:pPr>
    </w:p>
    <w:tbl>
      <w:tblPr>
        <w:tblStyle w:val="a3"/>
        <w:tblW w:w="16126" w:type="dxa"/>
        <w:tblLayout w:type="fixed"/>
        <w:tblLook w:val="04A0"/>
      </w:tblPr>
      <w:tblGrid>
        <w:gridCol w:w="392"/>
        <w:gridCol w:w="226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709"/>
        <w:gridCol w:w="425"/>
      </w:tblGrid>
      <w:tr w:rsidR="00A22A71" w:rsidRPr="00072D1E" w:rsidTr="005B05D3">
        <w:trPr>
          <w:trHeight w:val="570"/>
        </w:trPr>
        <w:tc>
          <w:tcPr>
            <w:tcW w:w="392" w:type="dxa"/>
          </w:tcPr>
          <w:p w:rsidR="00A22A71" w:rsidRPr="00072D1E" w:rsidRDefault="00A22A71" w:rsidP="00863D00">
            <w:pPr>
              <w:tabs>
                <w:tab w:val="left" w:pos="2835"/>
              </w:tabs>
              <w:spacing w:before="10" w:line="276" w:lineRule="auto"/>
              <w:rPr>
                <w:sz w:val="28"/>
              </w:rPr>
            </w:pPr>
            <w:r w:rsidRPr="00072D1E">
              <w:rPr>
                <w:sz w:val="28"/>
              </w:rPr>
              <w:t>№</w:t>
            </w:r>
          </w:p>
        </w:tc>
        <w:tc>
          <w:tcPr>
            <w:tcW w:w="2268" w:type="dxa"/>
          </w:tcPr>
          <w:p w:rsidR="00A22A71" w:rsidRPr="00072D1E" w:rsidRDefault="00A22A71" w:rsidP="00863D00">
            <w:pPr>
              <w:tabs>
                <w:tab w:val="left" w:pos="2835"/>
              </w:tabs>
              <w:spacing w:before="10" w:line="276" w:lineRule="auto"/>
              <w:jc w:val="center"/>
              <w:rPr>
                <w:sz w:val="28"/>
              </w:rPr>
            </w:pPr>
            <w:r w:rsidRPr="00072D1E">
              <w:rPr>
                <w:sz w:val="28"/>
              </w:rPr>
              <w:t xml:space="preserve">ФИО уч-ся </w:t>
            </w:r>
          </w:p>
        </w:tc>
        <w:tc>
          <w:tcPr>
            <w:tcW w:w="283" w:type="dxa"/>
          </w:tcPr>
          <w:p w:rsidR="00A22A71" w:rsidRPr="00027EFA" w:rsidRDefault="00A22A71" w:rsidP="00A22A71">
            <w:pPr>
              <w:tabs>
                <w:tab w:val="left" w:pos="2835"/>
              </w:tabs>
              <w:spacing w:before="1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4" w:type="dxa"/>
          </w:tcPr>
          <w:p w:rsidR="00A22A71" w:rsidRPr="00027EFA" w:rsidRDefault="00A22A71" w:rsidP="00863D00">
            <w:pPr>
              <w:tabs>
                <w:tab w:val="left" w:pos="2835"/>
              </w:tabs>
              <w:spacing w:before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83" w:type="dxa"/>
          </w:tcPr>
          <w:p w:rsidR="00A22A71" w:rsidRPr="00027EFA" w:rsidRDefault="00A22A71" w:rsidP="00863D00">
            <w:pPr>
              <w:tabs>
                <w:tab w:val="left" w:pos="2835"/>
              </w:tabs>
              <w:spacing w:before="1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84" w:type="dxa"/>
          </w:tcPr>
          <w:p w:rsidR="00A22A71" w:rsidRPr="00027EFA" w:rsidRDefault="00A22A71" w:rsidP="00863D00">
            <w:pPr>
              <w:tabs>
                <w:tab w:val="left" w:pos="2835"/>
              </w:tabs>
              <w:spacing w:before="1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83" w:type="dxa"/>
          </w:tcPr>
          <w:p w:rsidR="00A22A71" w:rsidRPr="00027EFA" w:rsidRDefault="00A22A71" w:rsidP="00863D00">
            <w:pPr>
              <w:tabs>
                <w:tab w:val="left" w:pos="2835"/>
              </w:tabs>
              <w:spacing w:before="1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84" w:type="dxa"/>
          </w:tcPr>
          <w:p w:rsidR="00A22A71" w:rsidRPr="00027EFA" w:rsidRDefault="00A22A71" w:rsidP="00863D00">
            <w:pPr>
              <w:tabs>
                <w:tab w:val="left" w:pos="2835"/>
              </w:tabs>
              <w:spacing w:before="1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83" w:type="dxa"/>
          </w:tcPr>
          <w:p w:rsidR="00A22A71" w:rsidRPr="00027EFA" w:rsidRDefault="00A22A71" w:rsidP="00863D00">
            <w:pPr>
              <w:tabs>
                <w:tab w:val="left" w:pos="2835"/>
              </w:tabs>
              <w:spacing w:before="10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84" w:type="dxa"/>
          </w:tcPr>
          <w:p w:rsidR="00A22A71" w:rsidRPr="00027EFA" w:rsidRDefault="00A22A71" w:rsidP="00863D00">
            <w:pPr>
              <w:tabs>
                <w:tab w:val="left" w:pos="2835"/>
              </w:tabs>
              <w:spacing w:before="10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83" w:type="dxa"/>
          </w:tcPr>
          <w:p w:rsidR="00A22A71" w:rsidRPr="00027EFA" w:rsidRDefault="00A22A71" w:rsidP="00863D00">
            <w:pPr>
              <w:tabs>
                <w:tab w:val="left" w:pos="2835"/>
              </w:tabs>
              <w:spacing w:before="10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26" w:type="dxa"/>
          </w:tcPr>
          <w:p w:rsidR="00A22A71" w:rsidRPr="00027EFA" w:rsidRDefault="00A22A71" w:rsidP="00863D00">
            <w:pPr>
              <w:tabs>
                <w:tab w:val="left" w:pos="2835"/>
              </w:tabs>
              <w:spacing w:before="1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25" w:type="dxa"/>
          </w:tcPr>
          <w:p w:rsidR="00A22A71" w:rsidRPr="00027EFA" w:rsidRDefault="00A22A71" w:rsidP="00863D00">
            <w:pPr>
              <w:tabs>
                <w:tab w:val="left" w:pos="2835"/>
              </w:tabs>
              <w:spacing w:before="10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25" w:type="dxa"/>
          </w:tcPr>
          <w:p w:rsidR="00A22A71" w:rsidRPr="00027EFA" w:rsidRDefault="00A22A71" w:rsidP="00863D00">
            <w:pPr>
              <w:tabs>
                <w:tab w:val="left" w:pos="2835"/>
              </w:tabs>
              <w:spacing w:before="10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425" w:type="dxa"/>
          </w:tcPr>
          <w:p w:rsidR="00A22A71" w:rsidRPr="00027EFA" w:rsidRDefault="00A22A71" w:rsidP="00863D00">
            <w:pPr>
              <w:tabs>
                <w:tab w:val="left" w:pos="2835"/>
              </w:tabs>
              <w:spacing w:before="10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426" w:type="dxa"/>
          </w:tcPr>
          <w:p w:rsidR="00A22A71" w:rsidRPr="00027EFA" w:rsidRDefault="00A22A71" w:rsidP="00863D00">
            <w:pPr>
              <w:tabs>
                <w:tab w:val="left" w:pos="2835"/>
              </w:tabs>
              <w:spacing w:before="10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425" w:type="dxa"/>
          </w:tcPr>
          <w:p w:rsidR="00A22A71" w:rsidRPr="00027EFA" w:rsidRDefault="00A22A71" w:rsidP="00863D00">
            <w:pPr>
              <w:tabs>
                <w:tab w:val="left" w:pos="2835"/>
              </w:tabs>
              <w:spacing w:before="10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425" w:type="dxa"/>
          </w:tcPr>
          <w:p w:rsidR="00A22A71" w:rsidRPr="00027EFA" w:rsidRDefault="00A22A71" w:rsidP="00863D00">
            <w:pPr>
              <w:tabs>
                <w:tab w:val="left" w:pos="2835"/>
              </w:tabs>
              <w:spacing w:before="10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425" w:type="dxa"/>
          </w:tcPr>
          <w:p w:rsidR="00A22A71" w:rsidRPr="00027EFA" w:rsidRDefault="00A22A71" w:rsidP="00863D00">
            <w:pPr>
              <w:tabs>
                <w:tab w:val="left" w:pos="2835"/>
              </w:tabs>
              <w:spacing w:before="10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426" w:type="dxa"/>
          </w:tcPr>
          <w:p w:rsidR="00A22A71" w:rsidRPr="00027EFA" w:rsidRDefault="00A22A71" w:rsidP="00863D00">
            <w:pPr>
              <w:tabs>
                <w:tab w:val="left" w:pos="2835"/>
              </w:tabs>
              <w:spacing w:before="10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425" w:type="dxa"/>
          </w:tcPr>
          <w:p w:rsidR="00A22A71" w:rsidRPr="00027EFA" w:rsidRDefault="00A22A71" w:rsidP="00863D00">
            <w:pPr>
              <w:tabs>
                <w:tab w:val="left" w:pos="2835"/>
              </w:tabs>
              <w:spacing w:before="10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425" w:type="dxa"/>
          </w:tcPr>
          <w:p w:rsidR="00A22A71" w:rsidRPr="00027EFA" w:rsidRDefault="00A22A71" w:rsidP="00863D00">
            <w:pPr>
              <w:tabs>
                <w:tab w:val="left" w:pos="2835"/>
              </w:tabs>
              <w:spacing w:before="10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25" w:type="dxa"/>
          </w:tcPr>
          <w:p w:rsidR="00A22A71" w:rsidRPr="00027EFA" w:rsidRDefault="00A22A71" w:rsidP="00863D00">
            <w:pPr>
              <w:tabs>
                <w:tab w:val="left" w:pos="2835"/>
              </w:tabs>
              <w:spacing w:before="10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426" w:type="dxa"/>
          </w:tcPr>
          <w:p w:rsidR="00A22A71" w:rsidRPr="00A22A71" w:rsidRDefault="00A22A71" w:rsidP="00863D00">
            <w:pPr>
              <w:tabs>
                <w:tab w:val="left" w:pos="2835"/>
              </w:tabs>
              <w:spacing w:before="10"/>
              <w:jc w:val="center"/>
              <w:rPr>
                <w:sz w:val="18"/>
              </w:rPr>
            </w:pPr>
            <w:r w:rsidRPr="00A22A71">
              <w:rPr>
                <w:sz w:val="18"/>
              </w:rPr>
              <w:t>22</w:t>
            </w:r>
          </w:p>
        </w:tc>
        <w:tc>
          <w:tcPr>
            <w:tcW w:w="425" w:type="dxa"/>
          </w:tcPr>
          <w:p w:rsidR="00A22A71" w:rsidRPr="00A22A71" w:rsidRDefault="00A22A71" w:rsidP="00863D00">
            <w:pPr>
              <w:tabs>
                <w:tab w:val="left" w:pos="2835"/>
              </w:tabs>
              <w:spacing w:before="10"/>
              <w:jc w:val="center"/>
              <w:rPr>
                <w:sz w:val="18"/>
              </w:rPr>
            </w:pPr>
            <w:r w:rsidRPr="00A22A71">
              <w:rPr>
                <w:sz w:val="18"/>
              </w:rPr>
              <w:t>23</w:t>
            </w:r>
          </w:p>
        </w:tc>
        <w:tc>
          <w:tcPr>
            <w:tcW w:w="425" w:type="dxa"/>
          </w:tcPr>
          <w:p w:rsidR="00A22A71" w:rsidRPr="00A22A71" w:rsidRDefault="00A22A71" w:rsidP="00863D00">
            <w:pPr>
              <w:tabs>
                <w:tab w:val="left" w:pos="2835"/>
              </w:tabs>
              <w:spacing w:before="10"/>
              <w:jc w:val="center"/>
              <w:rPr>
                <w:sz w:val="18"/>
              </w:rPr>
            </w:pPr>
            <w:r w:rsidRPr="00A22A71">
              <w:rPr>
                <w:sz w:val="18"/>
              </w:rPr>
              <w:t>24</w:t>
            </w:r>
          </w:p>
        </w:tc>
        <w:tc>
          <w:tcPr>
            <w:tcW w:w="425" w:type="dxa"/>
          </w:tcPr>
          <w:p w:rsidR="00A22A71" w:rsidRPr="00A22A71" w:rsidRDefault="00A22A71" w:rsidP="00863D00">
            <w:pPr>
              <w:tabs>
                <w:tab w:val="left" w:pos="2835"/>
              </w:tabs>
              <w:spacing w:before="10"/>
              <w:jc w:val="center"/>
              <w:rPr>
                <w:sz w:val="18"/>
              </w:rPr>
            </w:pPr>
            <w:r w:rsidRPr="00A22A71">
              <w:rPr>
                <w:sz w:val="18"/>
              </w:rPr>
              <w:t>25</w:t>
            </w:r>
          </w:p>
        </w:tc>
        <w:tc>
          <w:tcPr>
            <w:tcW w:w="426" w:type="dxa"/>
          </w:tcPr>
          <w:p w:rsidR="00A22A71" w:rsidRPr="00A22A71" w:rsidRDefault="00A22A71" w:rsidP="00863D00">
            <w:pPr>
              <w:tabs>
                <w:tab w:val="left" w:pos="2835"/>
              </w:tabs>
              <w:spacing w:before="10"/>
              <w:jc w:val="center"/>
              <w:rPr>
                <w:sz w:val="18"/>
              </w:rPr>
            </w:pPr>
            <w:r w:rsidRPr="00A22A71">
              <w:rPr>
                <w:sz w:val="18"/>
              </w:rPr>
              <w:t>26</w:t>
            </w:r>
          </w:p>
        </w:tc>
        <w:tc>
          <w:tcPr>
            <w:tcW w:w="425" w:type="dxa"/>
          </w:tcPr>
          <w:p w:rsidR="00A22A71" w:rsidRPr="00A22A71" w:rsidRDefault="00A22A71" w:rsidP="00863D00">
            <w:pPr>
              <w:tabs>
                <w:tab w:val="left" w:pos="2835"/>
              </w:tabs>
              <w:spacing w:before="10"/>
              <w:jc w:val="center"/>
              <w:rPr>
                <w:sz w:val="18"/>
              </w:rPr>
            </w:pPr>
            <w:r w:rsidRPr="00A22A71">
              <w:rPr>
                <w:sz w:val="18"/>
              </w:rPr>
              <w:t>27</w:t>
            </w:r>
          </w:p>
        </w:tc>
        <w:tc>
          <w:tcPr>
            <w:tcW w:w="425" w:type="dxa"/>
          </w:tcPr>
          <w:p w:rsidR="00A22A71" w:rsidRPr="00A22A71" w:rsidRDefault="00A22A71" w:rsidP="006A002F">
            <w:pPr>
              <w:tabs>
                <w:tab w:val="left" w:pos="2835"/>
              </w:tabs>
              <w:spacing w:before="10"/>
              <w:jc w:val="center"/>
              <w:rPr>
                <w:sz w:val="18"/>
              </w:rPr>
            </w:pPr>
            <w:r w:rsidRPr="00A22A71">
              <w:rPr>
                <w:sz w:val="18"/>
              </w:rPr>
              <w:t>28</w:t>
            </w:r>
          </w:p>
        </w:tc>
        <w:tc>
          <w:tcPr>
            <w:tcW w:w="425" w:type="dxa"/>
          </w:tcPr>
          <w:p w:rsidR="00A22A71" w:rsidRPr="00BD7AE7" w:rsidRDefault="00A22A71" w:rsidP="00A22A71">
            <w:pPr>
              <w:tabs>
                <w:tab w:val="left" w:pos="2835"/>
              </w:tabs>
              <w:spacing w:before="10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26" w:type="dxa"/>
          </w:tcPr>
          <w:p w:rsidR="00A22A71" w:rsidRPr="00BD7AE7" w:rsidRDefault="00A22A71" w:rsidP="00A22A71">
            <w:pPr>
              <w:tabs>
                <w:tab w:val="left" w:pos="2835"/>
              </w:tabs>
              <w:spacing w:before="10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25" w:type="dxa"/>
          </w:tcPr>
          <w:p w:rsidR="00A22A71" w:rsidRPr="00BD7AE7" w:rsidRDefault="00A22A71" w:rsidP="00A22A71">
            <w:pPr>
              <w:tabs>
                <w:tab w:val="left" w:pos="2835"/>
              </w:tabs>
              <w:spacing w:before="10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25" w:type="dxa"/>
          </w:tcPr>
          <w:p w:rsidR="00A22A71" w:rsidRPr="00BD7AE7" w:rsidRDefault="00A22A71" w:rsidP="00A22A71">
            <w:pPr>
              <w:tabs>
                <w:tab w:val="left" w:pos="2835"/>
              </w:tabs>
              <w:spacing w:before="10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709" w:type="dxa"/>
          </w:tcPr>
          <w:p w:rsidR="00A22A71" w:rsidRPr="00444FF2" w:rsidRDefault="00A22A71" w:rsidP="00A22A71">
            <w:pPr>
              <w:tabs>
                <w:tab w:val="left" w:pos="2835"/>
              </w:tabs>
              <w:spacing w:before="10"/>
              <w:rPr>
                <w:sz w:val="24"/>
                <w:szCs w:val="24"/>
              </w:rPr>
            </w:pPr>
            <w:r w:rsidRPr="00444FF2">
              <w:rPr>
                <w:sz w:val="24"/>
                <w:szCs w:val="24"/>
              </w:rPr>
              <w:t>Итог</w:t>
            </w:r>
          </w:p>
          <w:p w:rsidR="00A22A71" w:rsidRPr="00444FF2" w:rsidRDefault="00A22A71" w:rsidP="00A22A71">
            <w:pPr>
              <w:tabs>
                <w:tab w:val="left" w:pos="2835"/>
              </w:tabs>
              <w:spacing w:before="10"/>
              <w:rPr>
                <w:sz w:val="24"/>
                <w:szCs w:val="24"/>
              </w:rPr>
            </w:pPr>
          </w:p>
          <w:p w:rsidR="00A22A71" w:rsidRPr="00444FF2" w:rsidRDefault="00A22A71" w:rsidP="00A22A71">
            <w:pPr>
              <w:tabs>
                <w:tab w:val="left" w:pos="2835"/>
              </w:tabs>
              <w:spacing w:before="10"/>
              <w:rPr>
                <w:sz w:val="24"/>
                <w:szCs w:val="24"/>
              </w:rPr>
            </w:pPr>
            <w:r w:rsidRPr="00444FF2">
              <w:rPr>
                <w:sz w:val="24"/>
                <w:szCs w:val="24"/>
              </w:rPr>
              <w:t>балл</w:t>
            </w:r>
          </w:p>
        </w:tc>
        <w:tc>
          <w:tcPr>
            <w:tcW w:w="425" w:type="dxa"/>
          </w:tcPr>
          <w:p w:rsidR="00A22A71" w:rsidRDefault="00A22A71" w:rsidP="00A22A71">
            <w:pPr>
              <w:tabs>
                <w:tab w:val="left" w:pos="2835"/>
              </w:tabs>
              <w:spacing w:before="10"/>
              <w:rPr>
                <w:sz w:val="16"/>
              </w:rPr>
            </w:pPr>
            <w:r>
              <w:rPr>
                <w:sz w:val="16"/>
              </w:rPr>
              <w:t>оценка</w:t>
            </w:r>
          </w:p>
        </w:tc>
      </w:tr>
      <w:tr w:rsidR="00A22A71" w:rsidRPr="00072D1E" w:rsidTr="005B05D3">
        <w:tc>
          <w:tcPr>
            <w:tcW w:w="392" w:type="dxa"/>
          </w:tcPr>
          <w:p w:rsidR="00A22A71" w:rsidRPr="00C64896" w:rsidRDefault="00A22A71" w:rsidP="00863D00">
            <w:pPr>
              <w:tabs>
                <w:tab w:val="left" w:pos="2835"/>
              </w:tabs>
              <w:spacing w:before="10" w:line="276" w:lineRule="auto"/>
              <w:rPr>
                <w:sz w:val="24"/>
              </w:rPr>
            </w:pPr>
            <w:r w:rsidRPr="00C64896"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A22A71" w:rsidRPr="006A002F" w:rsidRDefault="00A22A71" w:rsidP="00863D00">
            <w:pPr>
              <w:tabs>
                <w:tab w:val="left" w:pos="2835"/>
              </w:tabs>
              <w:spacing w:before="10" w:line="276" w:lineRule="auto"/>
            </w:pPr>
            <w:r>
              <w:t>Абдурахманова З.</w:t>
            </w:r>
            <w:r w:rsidRPr="006A002F">
              <w:t xml:space="preserve"> М</w:t>
            </w:r>
          </w:p>
        </w:tc>
        <w:tc>
          <w:tcPr>
            <w:tcW w:w="283" w:type="dxa"/>
          </w:tcPr>
          <w:p w:rsidR="00A22A71" w:rsidRDefault="00A22A71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4" w:type="dxa"/>
          </w:tcPr>
          <w:p w:rsidR="00A22A71" w:rsidRDefault="00A22A71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" w:type="dxa"/>
          </w:tcPr>
          <w:p w:rsidR="00A22A71" w:rsidRDefault="00A22A71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4" w:type="dxa"/>
          </w:tcPr>
          <w:p w:rsidR="00A22A71" w:rsidRDefault="00A22A71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" w:type="dxa"/>
          </w:tcPr>
          <w:p w:rsidR="00A22A71" w:rsidRDefault="00A22A71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4" w:type="dxa"/>
          </w:tcPr>
          <w:p w:rsidR="00A22A71" w:rsidRDefault="00A22A71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3" w:type="dxa"/>
          </w:tcPr>
          <w:p w:rsidR="00A22A71" w:rsidRDefault="00A22A71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4" w:type="dxa"/>
          </w:tcPr>
          <w:p w:rsidR="00A22A71" w:rsidRDefault="00A22A71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" w:type="dxa"/>
          </w:tcPr>
          <w:p w:rsidR="00A22A71" w:rsidRDefault="00A22A71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A22A71" w:rsidRDefault="00A22A71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A22A71" w:rsidRDefault="00A22A71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A22A71" w:rsidRDefault="00A22A71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A22A71" w:rsidRDefault="00A22A71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A22A71" w:rsidRDefault="00A22A71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A22A71" w:rsidRDefault="00A22A71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A22A71" w:rsidRDefault="00A22A71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A22A71" w:rsidRDefault="00A22A71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A22A71" w:rsidRDefault="00A22A71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A22A71" w:rsidRDefault="00A22A71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A22A71" w:rsidRDefault="00A22A71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A22A71" w:rsidRDefault="00A22A71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A22A71" w:rsidRDefault="00A22A71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A22A71" w:rsidRDefault="00A22A71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A22A71" w:rsidRDefault="00A22A71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A22A71" w:rsidRDefault="00A22A71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A22A71" w:rsidRDefault="00A22A71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A22A71" w:rsidRDefault="00A22A71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A22A71" w:rsidRDefault="00A22A71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A22A71" w:rsidRDefault="00A22A71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A22A71" w:rsidRPr="00A22A71" w:rsidRDefault="00A22A71" w:rsidP="00863D00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 w:rsidRPr="00A22A71"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A22A71" w:rsidRPr="00A22A71" w:rsidRDefault="00A22A71" w:rsidP="00863D00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 w:rsidRPr="00A22A71"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A22A71" w:rsidRPr="00A22A71" w:rsidRDefault="00A22A71" w:rsidP="00863D00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 w:rsidRPr="00A22A71"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A22A71" w:rsidRPr="00444FF2" w:rsidRDefault="001F4107" w:rsidP="00863D00">
            <w:pPr>
              <w:tabs>
                <w:tab w:val="left" w:pos="2835"/>
              </w:tabs>
              <w:spacing w:before="10"/>
              <w:jc w:val="center"/>
              <w:rPr>
                <w:sz w:val="24"/>
                <w:szCs w:val="24"/>
              </w:rPr>
            </w:pPr>
            <w:r w:rsidRPr="00444FF2">
              <w:rPr>
                <w:sz w:val="24"/>
                <w:szCs w:val="24"/>
              </w:rPr>
              <w:t>26</w:t>
            </w:r>
          </w:p>
        </w:tc>
        <w:tc>
          <w:tcPr>
            <w:tcW w:w="425" w:type="dxa"/>
          </w:tcPr>
          <w:p w:rsidR="00A22A71" w:rsidRPr="0005499B" w:rsidRDefault="00A22A71" w:rsidP="00863D00">
            <w:pPr>
              <w:tabs>
                <w:tab w:val="left" w:pos="2835"/>
              </w:tabs>
              <w:spacing w:befor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A22A71" w:rsidRPr="00072D1E" w:rsidTr="005B05D3">
        <w:tc>
          <w:tcPr>
            <w:tcW w:w="392" w:type="dxa"/>
          </w:tcPr>
          <w:p w:rsidR="00A22A71" w:rsidRPr="00C64896" w:rsidRDefault="00A22A71" w:rsidP="00863D00">
            <w:pPr>
              <w:tabs>
                <w:tab w:val="left" w:pos="2835"/>
              </w:tabs>
              <w:spacing w:before="10" w:line="276" w:lineRule="auto"/>
              <w:rPr>
                <w:sz w:val="24"/>
              </w:rPr>
            </w:pPr>
            <w:r w:rsidRPr="00C64896"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A22A71" w:rsidRPr="006A002F" w:rsidRDefault="00A22A71" w:rsidP="00863D00">
            <w:pPr>
              <w:tabs>
                <w:tab w:val="left" w:pos="2835"/>
              </w:tabs>
              <w:spacing w:before="10"/>
            </w:pPr>
            <w:r>
              <w:t>Османова М.</w:t>
            </w:r>
            <w:r w:rsidRPr="006A002F">
              <w:t>А</w:t>
            </w:r>
          </w:p>
        </w:tc>
        <w:tc>
          <w:tcPr>
            <w:tcW w:w="283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4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4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3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4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3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4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A22A71" w:rsidRPr="001F4107" w:rsidRDefault="001F4107" w:rsidP="00863D00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 w:rsidRPr="001F4107"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A22A71" w:rsidRPr="001F4107" w:rsidRDefault="001F4107" w:rsidP="00863D00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 w:rsidRPr="001F4107"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A22A71" w:rsidRPr="001F4107" w:rsidRDefault="001F4107" w:rsidP="00863D00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 w:rsidRPr="001F4107"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A22A71" w:rsidRPr="00444FF2" w:rsidRDefault="001F4107" w:rsidP="00863D00">
            <w:pPr>
              <w:tabs>
                <w:tab w:val="left" w:pos="2835"/>
              </w:tabs>
              <w:spacing w:before="10"/>
              <w:jc w:val="center"/>
              <w:rPr>
                <w:sz w:val="24"/>
                <w:szCs w:val="24"/>
              </w:rPr>
            </w:pPr>
            <w:r w:rsidRPr="00444FF2">
              <w:rPr>
                <w:sz w:val="24"/>
                <w:szCs w:val="24"/>
              </w:rPr>
              <w:t>22</w:t>
            </w:r>
          </w:p>
        </w:tc>
        <w:tc>
          <w:tcPr>
            <w:tcW w:w="425" w:type="dxa"/>
          </w:tcPr>
          <w:p w:rsidR="00A22A71" w:rsidRPr="0005499B" w:rsidRDefault="00A22A71" w:rsidP="00863D00">
            <w:pPr>
              <w:tabs>
                <w:tab w:val="left" w:pos="2835"/>
              </w:tabs>
              <w:spacing w:befor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A22A71" w:rsidRPr="00072D1E" w:rsidTr="005B05D3">
        <w:tc>
          <w:tcPr>
            <w:tcW w:w="392" w:type="dxa"/>
          </w:tcPr>
          <w:p w:rsidR="00A22A71" w:rsidRPr="00C64896" w:rsidRDefault="00A22A71" w:rsidP="00863D00">
            <w:pPr>
              <w:tabs>
                <w:tab w:val="left" w:pos="2835"/>
              </w:tabs>
              <w:spacing w:before="10" w:line="276" w:lineRule="auto"/>
              <w:rPr>
                <w:sz w:val="24"/>
              </w:rPr>
            </w:pPr>
            <w:r w:rsidRPr="00C64896"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A22A71" w:rsidRPr="006A002F" w:rsidRDefault="00A22A71" w:rsidP="00863D00">
            <w:pPr>
              <w:tabs>
                <w:tab w:val="left" w:pos="2835"/>
              </w:tabs>
              <w:spacing w:before="10" w:line="276" w:lineRule="auto"/>
            </w:pPr>
            <w:r>
              <w:t>Гаджимагомаева А.</w:t>
            </w:r>
            <w:r w:rsidRPr="006A002F">
              <w:t>Г</w:t>
            </w:r>
          </w:p>
        </w:tc>
        <w:tc>
          <w:tcPr>
            <w:tcW w:w="283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4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3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4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4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4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25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A22A71" w:rsidRPr="001F4107" w:rsidRDefault="001F4107" w:rsidP="00863D00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A22A71" w:rsidRPr="001F4107" w:rsidRDefault="001F4107" w:rsidP="00863D00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A22A71" w:rsidRPr="001F4107" w:rsidRDefault="001F4107" w:rsidP="00863D00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A22A71" w:rsidRPr="00444FF2" w:rsidRDefault="001F4107" w:rsidP="00863D00">
            <w:pPr>
              <w:tabs>
                <w:tab w:val="left" w:pos="2835"/>
              </w:tabs>
              <w:spacing w:before="10"/>
              <w:jc w:val="center"/>
              <w:rPr>
                <w:sz w:val="24"/>
                <w:szCs w:val="24"/>
              </w:rPr>
            </w:pPr>
            <w:r w:rsidRPr="00444FF2">
              <w:rPr>
                <w:sz w:val="24"/>
                <w:szCs w:val="24"/>
              </w:rPr>
              <w:t>22</w:t>
            </w:r>
          </w:p>
        </w:tc>
        <w:tc>
          <w:tcPr>
            <w:tcW w:w="425" w:type="dxa"/>
          </w:tcPr>
          <w:p w:rsidR="00A22A71" w:rsidRPr="0005499B" w:rsidRDefault="00A22A71" w:rsidP="00863D00">
            <w:pPr>
              <w:tabs>
                <w:tab w:val="left" w:pos="2835"/>
              </w:tabs>
              <w:spacing w:befor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A22A71" w:rsidRPr="00072D1E" w:rsidTr="005B05D3">
        <w:tc>
          <w:tcPr>
            <w:tcW w:w="392" w:type="dxa"/>
          </w:tcPr>
          <w:p w:rsidR="00A22A71" w:rsidRPr="00C64896" w:rsidRDefault="00A22A71" w:rsidP="00863D00">
            <w:pPr>
              <w:tabs>
                <w:tab w:val="left" w:pos="2835"/>
              </w:tabs>
              <w:spacing w:before="10" w:line="276" w:lineRule="auto"/>
              <w:rPr>
                <w:sz w:val="24"/>
              </w:rPr>
            </w:pPr>
            <w:r w:rsidRPr="00C64896">
              <w:rPr>
                <w:sz w:val="24"/>
              </w:rPr>
              <w:t>4</w:t>
            </w:r>
          </w:p>
        </w:tc>
        <w:tc>
          <w:tcPr>
            <w:tcW w:w="2268" w:type="dxa"/>
          </w:tcPr>
          <w:p w:rsidR="00A22A71" w:rsidRPr="006A002F" w:rsidRDefault="00A22A71" w:rsidP="00863D00">
            <w:pPr>
              <w:tabs>
                <w:tab w:val="left" w:pos="2835"/>
              </w:tabs>
              <w:spacing w:before="10" w:line="276" w:lineRule="auto"/>
            </w:pPr>
            <w:r>
              <w:t>Темирова Д.</w:t>
            </w:r>
            <w:r w:rsidRPr="006A002F">
              <w:t xml:space="preserve"> К</w:t>
            </w:r>
          </w:p>
        </w:tc>
        <w:tc>
          <w:tcPr>
            <w:tcW w:w="283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4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4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4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4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A22A71" w:rsidRPr="001F4107" w:rsidRDefault="001F4107" w:rsidP="00863D00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A22A71" w:rsidRPr="001F4107" w:rsidRDefault="001F4107" w:rsidP="00863D00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A22A71" w:rsidRPr="001F4107" w:rsidRDefault="001F4107" w:rsidP="00863D00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A22A71" w:rsidRPr="00444FF2" w:rsidRDefault="001F4107" w:rsidP="00863D00">
            <w:pPr>
              <w:tabs>
                <w:tab w:val="left" w:pos="2835"/>
              </w:tabs>
              <w:spacing w:before="10"/>
              <w:jc w:val="center"/>
              <w:rPr>
                <w:sz w:val="24"/>
                <w:szCs w:val="24"/>
              </w:rPr>
            </w:pPr>
            <w:r w:rsidRPr="00444FF2">
              <w:rPr>
                <w:sz w:val="24"/>
                <w:szCs w:val="24"/>
              </w:rPr>
              <w:t>19</w:t>
            </w:r>
          </w:p>
        </w:tc>
        <w:tc>
          <w:tcPr>
            <w:tcW w:w="425" w:type="dxa"/>
          </w:tcPr>
          <w:p w:rsidR="00A22A71" w:rsidRPr="0005499B" w:rsidRDefault="00A22A71" w:rsidP="00863D00">
            <w:pPr>
              <w:tabs>
                <w:tab w:val="left" w:pos="2835"/>
              </w:tabs>
              <w:spacing w:befor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A22A71" w:rsidRPr="00072D1E" w:rsidTr="005B05D3">
        <w:tc>
          <w:tcPr>
            <w:tcW w:w="392" w:type="dxa"/>
          </w:tcPr>
          <w:p w:rsidR="00A22A71" w:rsidRPr="00C64896" w:rsidRDefault="00A22A71" w:rsidP="00863D00">
            <w:pPr>
              <w:tabs>
                <w:tab w:val="left" w:pos="2835"/>
              </w:tabs>
              <w:spacing w:before="10" w:line="276" w:lineRule="auto"/>
              <w:rPr>
                <w:sz w:val="24"/>
              </w:rPr>
            </w:pPr>
            <w:r w:rsidRPr="00C64896">
              <w:rPr>
                <w:sz w:val="24"/>
              </w:rPr>
              <w:t>5</w:t>
            </w:r>
          </w:p>
        </w:tc>
        <w:tc>
          <w:tcPr>
            <w:tcW w:w="2268" w:type="dxa"/>
          </w:tcPr>
          <w:p w:rsidR="00A22A71" w:rsidRPr="006A002F" w:rsidRDefault="00A22A71" w:rsidP="00863D00">
            <w:pPr>
              <w:tabs>
                <w:tab w:val="left" w:pos="2835"/>
              </w:tabs>
              <w:spacing w:before="10" w:line="276" w:lineRule="auto"/>
            </w:pPr>
            <w:r w:rsidRPr="006A002F">
              <w:t xml:space="preserve">Хыдывова </w:t>
            </w:r>
            <w:r>
              <w:t>А.</w:t>
            </w:r>
            <w:r w:rsidRPr="006A002F">
              <w:t xml:space="preserve"> С</w:t>
            </w:r>
            <w:r>
              <w:t>.</w:t>
            </w:r>
          </w:p>
        </w:tc>
        <w:tc>
          <w:tcPr>
            <w:tcW w:w="283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4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4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3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4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4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A22A71" w:rsidRPr="001F4107" w:rsidRDefault="001F4107" w:rsidP="00863D00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A22A71" w:rsidRPr="001F4107" w:rsidRDefault="001F4107" w:rsidP="00863D00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A22A71" w:rsidRPr="001F4107" w:rsidRDefault="001F4107" w:rsidP="00863D00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A22A71" w:rsidRPr="00444FF2" w:rsidRDefault="001F4107" w:rsidP="00863D00">
            <w:pPr>
              <w:tabs>
                <w:tab w:val="left" w:pos="2835"/>
              </w:tabs>
              <w:spacing w:before="10"/>
              <w:jc w:val="center"/>
              <w:rPr>
                <w:sz w:val="24"/>
                <w:szCs w:val="24"/>
              </w:rPr>
            </w:pPr>
            <w:r w:rsidRPr="00444FF2">
              <w:rPr>
                <w:sz w:val="24"/>
                <w:szCs w:val="24"/>
              </w:rPr>
              <w:t>25</w:t>
            </w:r>
          </w:p>
        </w:tc>
        <w:tc>
          <w:tcPr>
            <w:tcW w:w="425" w:type="dxa"/>
          </w:tcPr>
          <w:p w:rsidR="00A22A71" w:rsidRPr="0005499B" w:rsidRDefault="00A22A71" w:rsidP="00863D00">
            <w:pPr>
              <w:tabs>
                <w:tab w:val="left" w:pos="2835"/>
              </w:tabs>
              <w:spacing w:befor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A22A71" w:rsidRPr="00072D1E" w:rsidTr="005B05D3">
        <w:tc>
          <w:tcPr>
            <w:tcW w:w="392" w:type="dxa"/>
          </w:tcPr>
          <w:p w:rsidR="00A22A71" w:rsidRPr="00C64896" w:rsidRDefault="00A22A71" w:rsidP="00863D00">
            <w:pPr>
              <w:tabs>
                <w:tab w:val="left" w:pos="2835"/>
              </w:tabs>
              <w:spacing w:before="10" w:line="276" w:lineRule="auto"/>
              <w:rPr>
                <w:sz w:val="24"/>
              </w:rPr>
            </w:pPr>
            <w:r w:rsidRPr="00C64896">
              <w:rPr>
                <w:sz w:val="24"/>
              </w:rPr>
              <w:t>6</w:t>
            </w:r>
          </w:p>
        </w:tc>
        <w:tc>
          <w:tcPr>
            <w:tcW w:w="2268" w:type="dxa"/>
          </w:tcPr>
          <w:p w:rsidR="00A22A71" w:rsidRPr="006A002F" w:rsidRDefault="00A22A71" w:rsidP="00863D00">
            <w:pPr>
              <w:tabs>
                <w:tab w:val="left" w:pos="2835"/>
              </w:tabs>
              <w:spacing w:before="10" w:line="276" w:lineRule="auto"/>
            </w:pPr>
            <w:r>
              <w:t>ГебековаА.</w:t>
            </w:r>
            <w:r w:rsidRPr="006A002F">
              <w:t xml:space="preserve"> У</w:t>
            </w:r>
            <w:r>
              <w:t>.</w:t>
            </w:r>
          </w:p>
        </w:tc>
        <w:tc>
          <w:tcPr>
            <w:tcW w:w="283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4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4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4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4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6" w:type="dxa"/>
          </w:tcPr>
          <w:p w:rsidR="00A22A71" w:rsidRPr="001F4107" w:rsidRDefault="001F4107" w:rsidP="00863D00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A22A71" w:rsidRPr="001F4107" w:rsidRDefault="001F4107" w:rsidP="00863D00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A22A71" w:rsidRPr="001F4107" w:rsidRDefault="001F4107" w:rsidP="00863D00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A22A71" w:rsidRPr="00444FF2" w:rsidRDefault="001F4107" w:rsidP="00863D00">
            <w:pPr>
              <w:tabs>
                <w:tab w:val="left" w:pos="2835"/>
              </w:tabs>
              <w:spacing w:before="10"/>
              <w:jc w:val="center"/>
              <w:rPr>
                <w:sz w:val="24"/>
                <w:szCs w:val="24"/>
              </w:rPr>
            </w:pPr>
            <w:r w:rsidRPr="00444FF2">
              <w:rPr>
                <w:sz w:val="24"/>
                <w:szCs w:val="24"/>
              </w:rPr>
              <w:t>39</w:t>
            </w:r>
          </w:p>
        </w:tc>
        <w:tc>
          <w:tcPr>
            <w:tcW w:w="425" w:type="dxa"/>
          </w:tcPr>
          <w:p w:rsidR="00A22A71" w:rsidRPr="0005499B" w:rsidRDefault="00A22A71" w:rsidP="00863D00">
            <w:pPr>
              <w:tabs>
                <w:tab w:val="left" w:pos="2835"/>
              </w:tabs>
              <w:spacing w:befor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A22A71" w:rsidRPr="00072D1E" w:rsidTr="005B05D3">
        <w:tc>
          <w:tcPr>
            <w:tcW w:w="392" w:type="dxa"/>
          </w:tcPr>
          <w:p w:rsidR="00A22A71" w:rsidRPr="00C64896" w:rsidRDefault="00A22A71" w:rsidP="00863D00">
            <w:pPr>
              <w:tabs>
                <w:tab w:val="left" w:pos="2835"/>
              </w:tabs>
              <w:spacing w:before="10" w:line="276" w:lineRule="auto"/>
              <w:rPr>
                <w:sz w:val="24"/>
              </w:rPr>
            </w:pPr>
            <w:r w:rsidRPr="00C64896">
              <w:rPr>
                <w:sz w:val="24"/>
              </w:rPr>
              <w:t>7</w:t>
            </w:r>
          </w:p>
        </w:tc>
        <w:tc>
          <w:tcPr>
            <w:tcW w:w="2268" w:type="dxa"/>
          </w:tcPr>
          <w:p w:rsidR="00A22A71" w:rsidRPr="006A002F" w:rsidRDefault="00A22A71" w:rsidP="00863D00">
            <w:pPr>
              <w:tabs>
                <w:tab w:val="left" w:pos="2835"/>
              </w:tabs>
              <w:spacing w:before="10" w:line="276" w:lineRule="auto"/>
            </w:pPr>
            <w:r>
              <w:t>ДагироваН.</w:t>
            </w:r>
            <w:r w:rsidRPr="006A002F">
              <w:t>К</w:t>
            </w:r>
            <w:r>
              <w:t>.</w:t>
            </w:r>
          </w:p>
        </w:tc>
        <w:tc>
          <w:tcPr>
            <w:tcW w:w="283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4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4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4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4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A22A71" w:rsidRDefault="001F4107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A22A71" w:rsidRDefault="005B05D3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A22A71" w:rsidRDefault="005B05D3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A22A71" w:rsidRDefault="005B05D3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A22A71" w:rsidRDefault="005B05D3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A22A71" w:rsidRDefault="005B05D3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A22A71" w:rsidRDefault="005B05D3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A22A71" w:rsidRDefault="005B05D3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A22A71" w:rsidRDefault="005B05D3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A22A71" w:rsidRDefault="005B05D3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A22A71" w:rsidRDefault="005B05D3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A22A71" w:rsidRDefault="005B05D3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A22A71" w:rsidRPr="001F4107" w:rsidRDefault="005B05D3" w:rsidP="00863D00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A22A71" w:rsidRPr="001F4107" w:rsidRDefault="005B05D3" w:rsidP="00863D00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A22A71" w:rsidRPr="001F4107" w:rsidRDefault="005B05D3" w:rsidP="00863D00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A22A71" w:rsidRPr="00444FF2" w:rsidRDefault="005B05D3" w:rsidP="00863D00">
            <w:pPr>
              <w:tabs>
                <w:tab w:val="left" w:pos="2835"/>
              </w:tabs>
              <w:spacing w:before="10"/>
              <w:jc w:val="center"/>
              <w:rPr>
                <w:sz w:val="24"/>
                <w:szCs w:val="24"/>
              </w:rPr>
            </w:pPr>
            <w:r w:rsidRPr="00444FF2">
              <w:rPr>
                <w:sz w:val="24"/>
                <w:szCs w:val="24"/>
              </w:rPr>
              <w:t>32</w:t>
            </w:r>
          </w:p>
        </w:tc>
        <w:tc>
          <w:tcPr>
            <w:tcW w:w="425" w:type="dxa"/>
          </w:tcPr>
          <w:p w:rsidR="00A22A71" w:rsidRPr="0005499B" w:rsidRDefault="00A22A71" w:rsidP="00863D00">
            <w:pPr>
              <w:tabs>
                <w:tab w:val="left" w:pos="2835"/>
              </w:tabs>
              <w:spacing w:befor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5B05D3" w:rsidRPr="00072D1E" w:rsidTr="005B05D3">
        <w:tc>
          <w:tcPr>
            <w:tcW w:w="392" w:type="dxa"/>
          </w:tcPr>
          <w:p w:rsidR="005B05D3" w:rsidRPr="00C64896" w:rsidRDefault="005B05D3" w:rsidP="00863D00">
            <w:pPr>
              <w:tabs>
                <w:tab w:val="left" w:pos="2835"/>
              </w:tabs>
              <w:spacing w:before="10" w:line="276" w:lineRule="auto"/>
              <w:rPr>
                <w:sz w:val="24"/>
              </w:rPr>
            </w:pPr>
            <w:r w:rsidRPr="00C64896">
              <w:rPr>
                <w:sz w:val="24"/>
              </w:rPr>
              <w:t>8</w:t>
            </w:r>
          </w:p>
        </w:tc>
        <w:tc>
          <w:tcPr>
            <w:tcW w:w="2268" w:type="dxa"/>
          </w:tcPr>
          <w:p w:rsidR="005B05D3" w:rsidRPr="006A002F" w:rsidRDefault="005B05D3" w:rsidP="00863D00">
            <w:pPr>
              <w:tabs>
                <w:tab w:val="left" w:pos="2835"/>
              </w:tabs>
              <w:spacing w:before="10" w:line="276" w:lineRule="auto"/>
            </w:pPr>
            <w:r>
              <w:t>Таймасханова С</w:t>
            </w:r>
            <w:r w:rsidRPr="006A002F">
              <w:t xml:space="preserve"> Э</w:t>
            </w:r>
            <w:r>
              <w:t>.</w:t>
            </w:r>
          </w:p>
        </w:tc>
        <w:tc>
          <w:tcPr>
            <w:tcW w:w="13041" w:type="dxa"/>
            <w:gridSpan w:val="33"/>
          </w:tcPr>
          <w:p w:rsidR="005B05D3" w:rsidRPr="00A22A71" w:rsidRDefault="005B05D3" w:rsidP="00863D00">
            <w:pPr>
              <w:tabs>
                <w:tab w:val="left" w:pos="2835"/>
              </w:tabs>
              <w:spacing w:before="1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Удалена с экзамена </w:t>
            </w:r>
          </w:p>
        </w:tc>
        <w:tc>
          <w:tcPr>
            <w:tcW w:w="425" w:type="dxa"/>
          </w:tcPr>
          <w:p w:rsidR="005B05D3" w:rsidRPr="0005499B" w:rsidRDefault="005B05D3" w:rsidP="00863D00">
            <w:pPr>
              <w:tabs>
                <w:tab w:val="left" w:pos="2835"/>
              </w:tabs>
              <w:spacing w:befor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</w:tbl>
    <w:p w:rsidR="00863D00" w:rsidRDefault="00863D00"/>
    <w:p w:rsidR="00077881" w:rsidRPr="00077881" w:rsidRDefault="00077881" w:rsidP="00444FF2">
      <w:pPr>
        <w:jc w:val="center"/>
        <w:rPr>
          <w:b/>
          <w:sz w:val="28"/>
        </w:rPr>
      </w:pPr>
      <w:r w:rsidRPr="00077881">
        <w:rPr>
          <w:b/>
          <w:sz w:val="28"/>
        </w:rPr>
        <w:t>Успеваемость</w:t>
      </w:r>
      <w:r w:rsidR="00E32F97">
        <w:rPr>
          <w:b/>
          <w:sz w:val="28"/>
        </w:rPr>
        <w:t>-</w:t>
      </w:r>
      <w:r w:rsidRPr="00077881">
        <w:rPr>
          <w:b/>
          <w:sz w:val="28"/>
        </w:rPr>
        <w:t xml:space="preserve"> 100%</w:t>
      </w:r>
    </w:p>
    <w:p w:rsidR="00077881" w:rsidRPr="00077881" w:rsidRDefault="00077881" w:rsidP="00444FF2">
      <w:pPr>
        <w:jc w:val="center"/>
        <w:rPr>
          <w:b/>
          <w:sz w:val="28"/>
        </w:rPr>
      </w:pPr>
      <w:r w:rsidRPr="00077881">
        <w:rPr>
          <w:b/>
          <w:sz w:val="28"/>
        </w:rPr>
        <w:t>Качество</w:t>
      </w:r>
      <w:r w:rsidR="00E32F97">
        <w:rPr>
          <w:b/>
          <w:sz w:val="28"/>
        </w:rPr>
        <w:t>-</w:t>
      </w:r>
      <w:r w:rsidRPr="00077881">
        <w:rPr>
          <w:b/>
          <w:sz w:val="28"/>
        </w:rPr>
        <w:t xml:space="preserve"> 42,8%</w:t>
      </w:r>
    </w:p>
    <w:p w:rsidR="00077881" w:rsidRDefault="00077881"/>
    <w:p w:rsidR="00077881" w:rsidRDefault="00077881"/>
    <w:p w:rsidR="00077881" w:rsidRDefault="00077881"/>
    <w:p w:rsidR="00077881" w:rsidRDefault="00077881"/>
    <w:p w:rsidR="00077881" w:rsidRDefault="00077881"/>
    <w:p w:rsidR="00077881" w:rsidRDefault="00077881"/>
    <w:p w:rsidR="00077881" w:rsidRDefault="00077881" w:rsidP="00077881">
      <w:pPr>
        <w:tabs>
          <w:tab w:val="left" w:pos="2835"/>
        </w:tabs>
        <w:jc w:val="center"/>
        <w:rPr>
          <w:b/>
          <w:sz w:val="32"/>
        </w:rPr>
      </w:pPr>
      <w:r>
        <w:rPr>
          <w:b/>
          <w:sz w:val="32"/>
        </w:rPr>
        <w:lastRenderedPageBreak/>
        <w:t>Результаты пробного ОГЭ учащихся 9 класса Эндирейской сош№2 по математике.</w:t>
      </w:r>
    </w:p>
    <w:p w:rsidR="00077881" w:rsidRPr="005F2134" w:rsidRDefault="00077881" w:rsidP="00077881">
      <w:pPr>
        <w:tabs>
          <w:tab w:val="left" w:pos="2835"/>
        </w:tabs>
        <w:jc w:val="center"/>
        <w:rPr>
          <w:b/>
          <w:sz w:val="32"/>
        </w:rPr>
      </w:pPr>
      <w:r>
        <w:rPr>
          <w:b/>
          <w:sz w:val="32"/>
        </w:rPr>
        <w:t xml:space="preserve">Дата проведения- </w:t>
      </w:r>
      <w:r w:rsidR="00444FF2">
        <w:rPr>
          <w:b/>
          <w:sz w:val="32"/>
        </w:rPr>
        <w:t>16</w:t>
      </w:r>
      <w:r>
        <w:rPr>
          <w:b/>
          <w:sz w:val="32"/>
        </w:rPr>
        <w:t>.02.18г</w:t>
      </w:r>
    </w:p>
    <w:tbl>
      <w:tblPr>
        <w:tblStyle w:val="a3"/>
        <w:tblW w:w="0" w:type="auto"/>
        <w:tblLook w:val="04A0"/>
      </w:tblPr>
      <w:tblGrid>
        <w:gridCol w:w="534"/>
        <w:gridCol w:w="4400"/>
        <w:gridCol w:w="368"/>
        <w:gridCol w:w="344"/>
        <w:gridCol w:w="336"/>
        <w:gridCol w:w="539"/>
        <w:gridCol w:w="429"/>
        <w:gridCol w:w="336"/>
        <w:gridCol w:w="429"/>
        <w:gridCol w:w="336"/>
        <w:gridCol w:w="363"/>
        <w:gridCol w:w="399"/>
        <w:gridCol w:w="399"/>
        <w:gridCol w:w="465"/>
        <w:gridCol w:w="441"/>
        <w:gridCol w:w="404"/>
        <w:gridCol w:w="454"/>
        <w:gridCol w:w="441"/>
        <w:gridCol w:w="399"/>
        <w:gridCol w:w="408"/>
        <w:gridCol w:w="408"/>
        <w:gridCol w:w="408"/>
        <w:gridCol w:w="408"/>
        <w:gridCol w:w="440"/>
        <w:gridCol w:w="1003"/>
        <w:gridCol w:w="1103"/>
      </w:tblGrid>
      <w:tr w:rsidR="00077881" w:rsidRPr="00072D1E" w:rsidTr="00444FF2">
        <w:trPr>
          <w:trHeight w:val="570"/>
        </w:trPr>
        <w:tc>
          <w:tcPr>
            <w:tcW w:w="534" w:type="dxa"/>
          </w:tcPr>
          <w:p w:rsidR="00077881" w:rsidRPr="00072D1E" w:rsidRDefault="00077881" w:rsidP="00863D00">
            <w:pPr>
              <w:tabs>
                <w:tab w:val="left" w:pos="2835"/>
              </w:tabs>
              <w:spacing w:before="10" w:line="276" w:lineRule="auto"/>
              <w:rPr>
                <w:sz w:val="28"/>
              </w:rPr>
            </w:pPr>
            <w:r w:rsidRPr="00072D1E">
              <w:rPr>
                <w:sz w:val="28"/>
              </w:rPr>
              <w:t>№</w:t>
            </w:r>
          </w:p>
        </w:tc>
        <w:tc>
          <w:tcPr>
            <w:tcW w:w="4400" w:type="dxa"/>
          </w:tcPr>
          <w:p w:rsidR="00077881" w:rsidRPr="00072D1E" w:rsidRDefault="00077881" w:rsidP="00863D00">
            <w:pPr>
              <w:tabs>
                <w:tab w:val="left" w:pos="2835"/>
              </w:tabs>
              <w:spacing w:before="10" w:line="276" w:lineRule="auto"/>
              <w:jc w:val="center"/>
              <w:rPr>
                <w:sz w:val="28"/>
              </w:rPr>
            </w:pPr>
            <w:r w:rsidRPr="00072D1E">
              <w:rPr>
                <w:sz w:val="28"/>
              </w:rPr>
              <w:t xml:space="preserve">ФИО уч-ся </w:t>
            </w:r>
          </w:p>
        </w:tc>
        <w:tc>
          <w:tcPr>
            <w:tcW w:w="368" w:type="dxa"/>
          </w:tcPr>
          <w:p w:rsidR="00077881" w:rsidRPr="00027EFA" w:rsidRDefault="00077881" w:rsidP="00863D00">
            <w:pPr>
              <w:tabs>
                <w:tab w:val="left" w:pos="2835"/>
              </w:tabs>
              <w:spacing w:before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44" w:type="dxa"/>
          </w:tcPr>
          <w:p w:rsidR="00077881" w:rsidRPr="00027EFA" w:rsidRDefault="00077881" w:rsidP="00863D00">
            <w:pPr>
              <w:tabs>
                <w:tab w:val="left" w:pos="2835"/>
              </w:tabs>
              <w:spacing w:before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36" w:type="dxa"/>
          </w:tcPr>
          <w:p w:rsidR="00077881" w:rsidRPr="00027EFA" w:rsidRDefault="00077881" w:rsidP="00863D00">
            <w:pPr>
              <w:tabs>
                <w:tab w:val="left" w:pos="2835"/>
              </w:tabs>
              <w:spacing w:before="1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39" w:type="dxa"/>
          </w:tcPr>
          <w:p w:rsidR="00077881" w:rsidRPr="00027EFA" w:rsidRDefault="00077881" w:rsidP="00863D00">
            <w:pPr>
              <w:tabs>
                <w:tab w:val="left" w:pos="2835"/>
              </w:tabs>
              <w:spacing w:before="1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29" w:type="dxa"/>
          </w:tcPr>
          <w:p w:rsidR="00077881" w:rsidRPr="00027EFA" w:rsidRDefault="00077881" w:rsidP="00863D00">
            <w:pPr>
              <w:tabs>
                <w:tab w:val="left" w:pos="2835"/>
              </w:tabs>
              <w:spacing w:before="1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36" w:type="dxa"/>
          </w:tcPr>
          <w:p w:rsidR="00077881" w:rsidRPr="00027EFA" w:rsidRDefault="00077881" w:rsidP="00863D00">
            <w:pPr>
              <w:tabs>
                <w:tab w:val="left" w:pos="2835"/>
              </w:tabs>
              <w:spacing w:before="1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29" w:type="dxa"/>
          </w:tcPr>
          <w:p w:rsidR="00077881" w:rsidRPr="00027EFA" w:rsidRDefault="00077881" w:rsidP="00863D00">
            <w:pPr>
              <w:tabs>
                <w:tab w:val="left" w:pos="2835"/>
              </w:tabs>
              <w:spacing w:before="10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36" w:type="dxa"/>
          </w:tcPr>
          <w:p w:rsidR="00077881" w:rsidRPr="00027EFA" w:rsidRDefault="00077881" w:rsidP="00863D00">
            <w:pPr>
              <w:tabs>
                <w:tab w:val="left" w:pos="2835"/>
              </w:tabs>
              <w:spacing w:before="10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63" w:type="dxa"/>
          </w:tcPr>
          <w:p w:rsidR="00077881" w:rsidRPr="00027EFA" w:rsidRDefault="00077881" w:rsidP="00863D00">
            <w:pPr>
              <w:tabs>
                <w:tab w:val="left" w:pos="2835"/>
              </w:tabs>
              <w:spacing w:before="10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99" w:type="dxa"/>
          </w:tcPr>
          <w:p w:rsidR="00077881" w:rsidRPr="00027EFA" w:rsidRDefault="00077881" w:rsidP="00863D00">
            <w:pPr>
              <w:tabs>
                <w:tab w:val="left" w:pos="2835"/>
              </w:tabs>
              <w:spacing w:before="1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399" w:type="dxa"/>
          </w:tcPr>
          <w:p w:rsidR="00077881" w:rsidRPr="00027EFA" w:rsidRDefault="00077881" w:rsidP="00863D00">
            <w:pPr>
              <w:tabs>
                <w:tab w:val="left" w:pos="2835"/>
              </w:tabs>
              <w:spacing w:before="10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65" w:type="dxa"/>
          </w:tcPr>
          <w:p w:rsidR="00077881" w:rsidRPr="00027EFA" w:rsidRDefault="00077881" w:rsidP="00863D00">
            <w:pPr>
              <w:tabs>
                <w:tab w:val="left" w:pos="2835"/>
              </w:tabs>
              <w:spacing w:before="10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441" w:type="dxa"/>
          </w:tcPr>
          <w:p w:rsidR="00077881" w:rsidRPr="00027EFA" w:rsidRDefault="00077881" w:rsidP="00863D00">
            <w:pPr>
              <w:tabs>
                <w:tab w:val="left" w:pos="2835"/>
              </w:tabs>
              <w:spacing w:before="10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404" w:type="dxa"/>
          </w:tcPr>
          <w:p w:rsidR="00077881" w:rsidRPr="00027EFA" w:rsidRDefault="00077881" w:rsidP="00863D00">
            <w:pPr>
              <w:tabs>
                <w:tab w:val="left" w:pos="2835"/>
              </w:tabs>
              <w:spacing w:before="10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454" w:type="dxa"/>
          </w:tcPr>
          <w:p w:rsidR="00077881" w:rsidRPr="00027EFA" w:rsidRDefault="00077881" w:rsidP="00863D00">
            <w:pPr>
              <w:tabs>
                <w:tab w:val="left" w:pos="2835"/>
              </w:tabs>
              <w:spacing w:before="10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441" w:type="dxa"/>
          </w:tcPr>
          <w:p w:rsidR="00077881" w:rsidRPr="00027EFA" w:rsidRDefault="00077881" w:rsidP="00863D00">
            <w:pPr>
              <w:tabs>
                <w:tab w:val="left" w:pos="2835"/>
              </w:tabs>
              <w:spacing w:before="10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399" w:type="dxa"/>
          </w:tcPr>
          <w:p w:rsidR="00077881" w:rsidRPr="00027EFA" w:rsidRDefault="00077881" w:rsidP="00863D00">
            <w:pPr>
              <w:tabs>
                <w:tab w:val="left" w:pos="2835"/>
              </w:tabs>
              <w:spacing w:before="10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408" w:type="dxa"/>
          </w:tcPr>
          <w:p w:rsidR="00077881" w:rsidRPr="00027EFA" w:rsidRDefault="00077881" w:rsidP="00863D00">
            <w:pPr>
              <w:tabs>
                <w:tab w:val="left" w:pos="2835"/>
              </w:tabs>
              <w:spacing w:before="10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408" w:type="dxa"/>
          </w:tcPr>
          <w:p w:rsidR="00077881" w:rsidRPr="00027EFA" w:rsidRDefault="00077881" w:rsidP="00863D00">
            <w:pPr>
              <w:tabs>
                <w:tab w:val="left" w:pos="2835"/>
              </w:tabs>
              <w:spacing w:before="10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408" w:type="dxa"/>
          </w:tcPr>
          <w:p w:rsidR="00077881" w:rsidRPr="00027EFA" w:rsidRDefault="00077881" w:rsidP="00863D00">
            <w:pPr>
              <w:tabs>
                <w:tab w:val="left" w:pos="2835"/>
              </w:tabs>
              <w:spacing w:before="10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08" w:type="dxa"/>
          </w:tcPr>
          <w:p w:rsidR="00077881" w:rsidRPr="00027EFA" w:rsidRDefault="00077881" w:rsidP="00863D00">
            <w:pPr>
              <w:tabs>
                <w:tab w:val="left" w:pos="2835"/>
              </w:tabs>
              <w:spacing w:before="10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440" w:type="dxa"/>
          </w:tcPr>
          <w:p w:rsidR="00077881" w:rsidRPr="00077881" w:rsidRDefault="00077881" w:rsidP="00863D00">
            <w:pPr>
              <w:tabs>
                <w:tab w:val="left" w:pos="2835"/>
              </w:tabs>
              <w:spacing w:before="10"/>
              <w:jc w:val="center"/>
            </w:pPr>
            <w:r w:rsidRPr="00077881">
              <w:t>22</w:t>
            </w:r>
          </w:p>
        </w:tc>
        <w:tc>
          <w:tcPr>
            <w:tcW w:w="1003" w:type="dxa"/>
          </w:tcPr>
          <w:p w:rsidR="00077881" w:rsidRPr="0005499B" w:rsidRDefault="00077881" w:rsidP="00863D00">
            <w:pPr>
              <w:tabs>
                <w:tab w:val="left" w:pos="2835"/>
              </w:tabs>
              <w:spacing w:before="10"/>
              <w:jc w:val="center"/>
              <w:rPr>
                <w:b/>
              </w:rPr>
            </w:pPr>
            <w:r w:rsidRPr="0005499B">
              <w:rPr>
                <w:b/>
              </w:rPr>
              <w:t>Вариант</w:t>
            </w:r>
          </w:p>
          <w:p w:rsidR="00077881" w:rsidRPr="0005499B" w:rsidRDefault="00077881" w:rsidP="00863D00">
            <w:pPr>
              <w:tabs>
                <w:tab w:val="left" w:pos="2835"/>
              </w:tabs>
              <w:spacing w:before="10"/>
              <w:jc w:val="center"/>
              <w:rPr>
                <w:b/>
              </w:rPr>
            </w:pPr>
          </w:p>
        </w:tc>
        <w:tc>
          <w:tcPr>
            <w:tcW w:w="1103" w:type="dxa"/>
          </w:tcPr>
          <w:p w:rsidR="00077881" w:rsidRPr="0005499B" w:rsidRDefault="00077881" w:rsidP="00863D00">
            <w:pPr>
              <w:tabs>
                <w:tab w:val="left" w:pos="2835"/>
              </w:tabs>
              <w:spacing w:before="10"/>
              <w:jc w:val="center"/>
              <w:rPr>
                <w:b/>
              </w:rPr>
            </w:pPr>
            <w:r w:rsidRPr="0005499B">
              <w:rPr>
                <w:b/>
              </w:rPr>
              <w:t>оценка</w:t>
            </w:r>
          </w:p>
        </w:tc>
      </w:tr>
      <w:tr w:rsidR="00077881" w:rsidRPr="00072D1E" w:rsidTr="00444FF2">
        <w:tc>
          <w:tcPr>
            <w:tcW w:w="534" w:type="dxa"/>
          </w:tcPr>
          <w:p w:rsidR="00077881" w:rsidRPr="00C64896" w:rsidRDefault="00077881" w:rsidP="00863D00">
            <w:pPr>
              <w:tabs>
                <w:tab w:val="left" w:pos="2835"/>
              </w:tabs>
              <w:spacing w:before="10" w:line="276" w:lineRule="auto"/>
              <w:rPr>
                <w:sz w:val="24"/>
              </w:rPr>
            </w:pPr>
            <w:r w:rsidRPr="00C64896">
              <w:rPr>
                <w:sz w:val="24"/>
              </w:rPr>
              <w:t>1</w:t>
            </w:r>
          </w:p>
        </w:tc>
        <w:tc>
          <w:tcPr>
            <w:tcW w:w="4400" w:type="dxa"/>
          </w:tcPr>
          <w:p w:rsidR="00077881" w:rsidRPr="00C64896" w:rsidRDefault="00077881" w:rsidP="00863D00">
            <w:pPr>
              <w:tabs>
                <w:tab w:val="left" w:pos="2835"/>
              </w:tabs>
              <w:spacing w:before="10" w:line="276" w:lineRule="auto"/>
              <w:rPr>
                <w:sz w:val="24"/>
              </w:rPr>
            </w:pPr>
            <w:r>
              <w:rPr>
                <w:sz w:val="24"/>
              </w:rPr>
              <w:t>Абдурахманов АбдурахманАсадулаевич</w:t>
            </w:r>
          </w:p>
        </w:tc>
        <w:tc>
          <w:tcPr>
            <w:tcW w:w="368" w:type="dxa"/>
          </w:tcPr>
          <w:p w:rsidR="00077881" w:rsidRDefault="00077881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44" w:type="dxa"/>
          </w:tcPr>
          <w:p w:rsidR="00077881" w:rsidRDefault="00077881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36" w:type="dxa"/>
          </w:tcPr>
          <w:p w:rsidR="00077881" w:rsidRDefault="00077881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39" w:type="dxa"/>
          </w:tcPr>
          <w:p w:rsidR="00077881" w:rsidRDefault="00077881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9" w:type="dxa"/>
          </w:tcPr>
          <w:p w:rsidR="00077881" w:rsidRDefault="00077881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36" w:type="dxa"/>
          </w:tcPr>
          <w:p w:rsidR="00077881" w:rsidRDefault="00077881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29" w:type="dxa"/>
          </w:tcPr>
          <w:p w:rsidR="00077881" w:rsidRDefault="00077881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36" w:type="dxa"/>
          </w:tcPr>
          <w:p w:rsidR="00077881" w:rsidRDefault="00077881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63" w:type="dxa"/>
          </w:tcPr>
          <w:p w:rsidR="00077881" w:rsidRDefault="00077881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9" w:type="dxa"/>
          </w:tcPr>
          <w:p w:rsidR="00077881" w:rsidRDefault="00077881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9" w:type="dxa"/>
          </w:tcPr>
          <w:p w:rsidR="00077881" w:rsidRDefault="00077881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65" w:type="dxa"/>
          </w:tcPr>
          <w:p w:rsidR="00077881" w:rsidRDefault="00077881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41" w:type="dxa"/>
          </w:tcPr>
          <w:p w:rsidR="00077881" w:rsidRDefault="00077881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04" w:type="dxa"/>
          </w:tcPr>
          <w:p w:rsidR="00077881" w:rsidRDefault="00077881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54" w:type="dxa"/>
          </w:tcPr>
          <w:p w:rsidR="00077881" w:rsidRDefault="00077881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41" w:type="dxa"/>
          </w:tcPr>
          <w:p w:rsidR="00077881" w:rsidRDefault="00077881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9" w:type="dxa"/>
          </w:tcPr>
          <w:p w:rsidR="00077881" w:rsidRDefault="00077881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08" w:type="dxa"/>
          </w:tcPr>
          <w:p w:rsidR="00077881" w:rsidRDefault="00077881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08" w:type="dxa"/>
          </w:tcPr>
          <w:p w:rsidR="00077881" w:rsidRDefault="00077881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08" w:type="dxa"/>
          </w:tcPr>
          <w:p w:rsidR="00077881" w:rsidRDefault="00077881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08" w:type="dxa"/>
          </w:tcPr>
          <w:p w:rsidR="00077881" w:rsidRDefault="00077881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40" w:type="dxa"/>
          </w:tcPr>
          <w:p w:rsidR="00077881" w:rsidRDefault="00077881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03" w:type="dxa"/>
          </w:tcPr>
          <w:p w:rsidR="00077881" w:rsidRDefault="00077881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103" w:type="dxa"/>
          </w:tcPr>
          <w:p w:rsidR="00077881" w:rsidRPr="0005499B" w:rsidRDefault="00077881" w:rsidP="00863D00">
            <w:pPr>
              <w:tabs>
                <w:tab w:val="left" w:pos="2835"/>
              </w:tabs>
              <w:spacing w:befor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077881" w:rsidRPr="00072D1E" w:rsidTr="00444FF2">
        <w:tc>
          <w:tcPr>
            <w:tcW w:w="534" w:type="dxa"/>
          </w:tcPr>
          <w:p w:rsidR="00077881" w:rsidRPr="00C64896" w:rsidRDefault="00077881" w:rsidP="00863D00">
            <w:pPr>
              <w:tabs>
                <w:tab w:val="left" w:pos="2835"/>
              </w:tabs>
              <w:spacing w:before="10" w:line="276" w:lineRule="auto"/>
              <w:rPr>
                <w:sz w:val="24"/>
              </w:rPr>
            </w:pPr>
            <w:r w:rsidRPr="00C64896">
              <w:rPr>
                <w:sz w:val="24"/>
              </w:rPr>
              <w:t>2</w:t>
            </w:r>
          </w:p>
        </w:tc>
        <w:tc>
          <w:tcPr>
            <w:tcW w:w="4400" w:type="dxa"/>
          </w:tcPr>
          <w:p w:rsidR="00077881" w:rsidRPr="00C64896" w:rsidRDefault="00077881" w:rsidP="00863D00">
            <w:pPr>
              <w:tabs>
                <w:tab w:val="left" w:pos="2835"/>
              </w:tabs>
              <w:spacing w:before="10" w:line="276" w:lineRule="auto"/>
              <w:rPr>
                <w:sz w:val="24"/>
              </w:rPr>
            </w:pPr>
            <w:r>
              <w:rPr>
                <w:sz w:val="24"/>
              </w:rPr>
              <w:t>Абдурахманова Заира Маратовна</w:t>
            </w:r>
          </w:p>
        </w:tc>
        <w:tc>
          <w:tcPr>
            <w:tcW w:w="368" w:type="dxa"/>
          </w:tcPr>
          <w:p w:rsidR="00077881" w:rsidRDefault="00077881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44" w:type="dxa"/>
          </w:tcPr>
          <w:p w:rsidR="00077881" w:rsidRDefault="00077881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36" w:type="dxa"/>
          </w:tcPr>
          <w:p w:rsidR="00077881" w:rsidRDefault="00077881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39" w:type="dxa"/>
          </w:tcPr>
          <w:p w:rsidR="00077881" w:rsidRDefault="00077881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29" w:type="dxa"/>
          </w:tcPr>
          <w:p w:rsidR="00077881" w:rsidRDefault="00077881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36" w:type="dxa"/>
          </w:tcPr>
          <w:p w:rsidR="00077881" w:rsidRDefault="00077881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9" w:type="dxa"/>
          </w:tcPr>
          <w:p w:rsidR="00077881" w:rsidRDefault="00077881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36" w:type="dxa"/>
          </w:tcPr>
          <w:p w:rsidR="00077881" w:rsidRDefault="00077881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63" w:type="dxa"/>
          </w:tcPr>
          <w:p w:rsidR="00077881" w:rsidRDefault="00077881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99" w:type="dxa"/>
          </w:tcPr>
          <w:p w:rsidR="00077881" w:rsidRDefault="00077881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9" w:type="dxa"/>
          </w:tcPr>
          <w:p w:rsidR="00077881" w:rsidRDefault="00077881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65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41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04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54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41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99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08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08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08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08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40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03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103" w:type="dxa"/>
          </w:tcPr>
          <w:p w:rsidR="00077881" w:rsidRPr="0005499B" w:rsidRDefault="00863D00" w:rsidP="00863D00">
            <w:pPr>
              <w:tabs>
                <w:tab w:val="left" w:pos="2835"/>
              </w:tabs>
              <w:spacing w:befor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077881" w:rsidRPr="00072D1E" w:rsidTr="00444FF2">
        <w:tc>
          <w:tcPr>
            <w:tcW w:w="534" w:type="dxa"/>
          </w:tcPr>
          <w:p w:rsidR="00077881" w:rsidRPr="00C64896" w:rsidRDefault="00077881" w:rsidP="00863D00">
            <w:pPr>
              <w:tabs>
                <w:tab w:val="left" w:pos="2835"/>
              </w:tabs>
              <w:spacing w:before="10" w:line="276" w:lineRule="auto"/>
              <w:rPr>
                <w:sz w:val="24"/>
              </w:rPr>
            </w:pPr>
            <w:r w:rsidRPr="00C64896">
              <w:rPr>
                <w:sz w:val="24"/>
              </w:rPr>
              <w:t>3</w:t>
            </w:r>
          </w:p>
        </w:tc>
        <w:tc>
          <w:tcPr>
            <w:tcW w:w="4400" w:type="dxa"/>
          </w:tcPr>
          <w:p w:rsidR="00077881" w:rsidRPr="00C64896" w:rsidRDefault="00077881" w:rsidP="00863D00">
            <w:pPr>
              <w:tabs>
                <w:tab w:val="left" w:pos="2835"/>
              </w:tabs>
              <w:spacing w:before="10" w:line="276" w:lineRule="auto"/>
              <w:rPr>
                <w:sz w:val="24"/>
              </w:rPr>
            </w:pPr>
            <w:r>
              <w:rPr>
                <w:sz w:val="24"/>
              </w:rPr>
              <w:t>Алисолтанов Ибрагим Муратович</w:t>
            </w:r>
          </w:p>
        </w:tc>
        <w:tc>
          <w:tcPr>
            <w:tcW w:w="368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44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36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39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29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36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29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36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63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9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9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65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41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04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54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41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9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08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08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08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08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40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03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103" w:type="dxa"/>
          </w:tcPr>
          <w:p w:rsidR="00077881" w:rsidRPr="0005499B" w:rsidRDefault="00863D00" w:rsidP="00863D00">
            <w:pPr>
              <w:tabs>
                <w:tab w:val="left" w:pos="2835"/>
              </w:tabs>
              <w:spacing w:befor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077881" w:rsidRPr="00072D1E" w:rsidTr="00444FF2">
        <w:tc>
          <w:tcPr>
            <w:tcW w:w="534" w:type="dxa"/>
          </w:tcPr>
          <w:p w:rsidR="00077881" w:rsidRPr="00C64896" w:rsidRDefault="00077881" w:rsidP="00863D00">
            <w:pPr>
              <w:tabs>
                <w:tab w:val="left" w:pos="2835"/>
              </w:tabs>
              <w:spacing w:before="10" w:line="276" w:lineRule="auto"/>
              <w:rPr>
                <w:sz w:val="24"/>
              </w:rPr>
            </w:pPr>
            <w:r w:rsidRPr="00C64896">
              <w:rPr>
                <w:sz w:val="24"/>
              </w:rPr>
              <w:t>4</w:t>
            </w:r>
          </w:p>
        </w:tc>
        <w:tc>
          <w:tcPr>
            <w:tcW w:w="4400" w:type="dxa"/>
          </w:tcPr>
          <w:p w:rsidR="00077881" w:rsidRPr="00C64896" w:rsidRDefault="00077881" w:rsidP="00863D00">
            <w:pPr>
              <w:tabs>
                <w:tab w:val="left" w:pos="2835"/>
              </w:tabs>
              <w:spacing w:before="10" w:line="276" w:lineRule="auto"/>
              <w:rPr>
                <w:sz w:val="24"/>
              </w:rPr>
            </w:pPr>
            <w:r>
              <w:rPr>
                <w:sz w:val="24"/>
              </w:rPr>
              <w:t>Биймурзаев Давид Зубаилович</w:t>
            </w:r>
          </w:p>
        </w:tc>
        <w:tc>
          <w:tcPr>
            <w:tcW w:w="368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44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36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39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29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36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29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36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63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9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9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65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41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04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54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41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9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08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08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08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08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40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03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03" w:type="dxa"/>
          </w:tcPr>
          <w:p w:rsidR="00077881" w:rsidRPr="0005499B" w:rsidRDefault="00863D00" w:rsidP="00863D00">
            <w:pPr>
              <w:tabs>
                <w:tab w:val="left" w:pos="2835"/>
              </w:tabs>
              <w:spacing w:befor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077881" w:rsidRPr="00072D1E" w:rsidTr="00444FF2">
        <w:tc>
          <w:tcPr>
            <w:tcW w:w="534" w:type="dxa"/>
          </w:tcPr>
          <w:p w:rsidR="00077881" w:rsidRPr="00C64896" w:rsidRDefault="00077881" w:rsidP="00863D00">
            <w:pPr>
              <w:tabs>
                <w:tab w:val="left" w:pos="2835"/>
              </w:tabs>
              <w:spacing w:before="10" w:line="276" w:lineRule="auto"/>
              <w:rPr>
                <w:sz w:val="24"/>
              </w:rPr>
            </w:pPr>
            <w:r w:rsidRPr="00C64896">
              <w:rPr>
                <w:sz w:val="24"/>
              </w:rPr>
              <w:t>5</w:t>
            </w:r>
          </w:p>
        </w:tc>
        <w:tc>
          <w:tcPr>
            <w:tcW w:w="4400" w:type="dxa"/>
          </w:tcPr>
          <w:p w:rsidR="00077881" w:rsidRPr="00C64896" w:rsidRDefault="00077881" w:rsidP="00863D00">
            <w:pPr>
              <w:tabs>
                <w:tab w:val="left" w:pos="2835"/>
              </w:tabs>
              <w:spacing w:before="10" w:line="276" w:lineRule="auto"/>
              <w:rPr>
                <w:sz w:val="24"/>
              </w:rPr>
            </w:pPr>
            <w:r>
              <w:rPr>
                <w:sz w:val="24"/>
              </w:rPr>
              <w:t>БийбулатоваПатимат Камиловна</w:t>
            </w:r>
          </w:p>
        </w:tc>
        <w:tc>
          <w:tcPr>
            <w:tcW w:w="368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44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36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39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9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36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9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36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63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99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9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65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41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04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54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41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99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08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08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08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08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40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03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103" w:type="dxa"/>
          </w:tcPr>
          <w:p w:rsidR="00077881" w:rsidRPr="0005499B" w:rsidRDefault="00863D00" w:rsidP="00863D00">
            <w:pPr>
              <w:tabs>
                <w:tab w:val="left" w:pos="2835"/>
              </w:tabs>
              <w:spacing w:befor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077881" w:rsidRPr="00072D1E" w:rsidTr="00444FF2">
        <w:tc>
          <w:tcPr>
            <w:tcW w:w="534" w:type="dxa"/>
          </w:tcPr>
          <w:p w:rsidR="00077881" w:rsidRPr="00C64896" w:rsidRDefault="00077881" w:rsidP="00863D00">
            <w:pPr>
              <w:tabs>
                <w:tab w:val="left" w:pos="2835"/>
              </w:tabs>
              <w:spacing w:before="10" w:line="276" w:lineRule="auto"/>
              <w:rPr>
                <w:sz w:val="24"/>
              </w:rPr>
            </w:pPr>
            <w:r w:rsidRPr="00C64896">
              <w:rPr>
                <w:sz w:val="24"/>
              </w:rPr>
              <w:t>6</w:t>
            </w:r>
          </w:p>
        </w:tc>
        <w:tc>
          <w:tcPr>
            <w:tcW w:w="4400" w:type="dxa"/>
          </w:tcPr>
          <w:p w:rsidR="00077881" w:rsidRPr="00C64896" w:rsidRDefault="00077881" w:rsidP="00863D00">
            <w:pPr>
              <w:tabs>
                <w:tab w:val="left" w:pos="2835"/>
              </w:tabs>
              <w:spacing w:before="10" w:line="276" w:lineRule="auto"/>
              <w:rPr>
                <w:sz w:val="24"/>
              </w:rPr>
            </w:pPr>
            <w:r>
              <w:rPr>
                <w:sz w:val="24"/>
              </w:rPr>
              <w:t>ГаджимагомаеваАльфияГасановна</w:t>
            </w:r>
          </w:p>
        </w:tc>
        <w:tc>
          <w:tcPr>
            <w:tcW w:w="368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44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36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39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29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36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9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36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63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99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99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65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41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04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54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41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99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08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08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08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08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40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03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103" w:type="dxa"/>
          </w:tcPr>
          <w:p w:rsidR="00077881" w:rsidRPr="0005499B" w:rsidRDefault="00863D00" w:rsidP="00863D00">
            <w:pPr>
              <w:tabs>
                <w:tab w:val="left" w:pos="2835"/>
              </w:tabs>
              <w:spacing w:befor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077881" w:rsidRPr="00072D1E" w:rsidTr="00444FF2">
        <w:tc>
          <w:tcPr>
            <w:tcW w:w="534" w:type="dxa"/>
          </w:tcPr>
          <w:p w:rsidR="00077881" w:rsidRPr="00C64896" w:rsidRDefault="00077881" w:rsidP="00863D00">
            <w:pPr>
              <w:tabs>
                <w:tab w:val="left" w:pos="2835"/>
              </w:tabs>
              <w:spacing w:before="10" w:line="276" w:lineRule="auto"/>
              <w:rPr>
                <w:sz w:val="24"/>
              </w:rPr>
            </w:pPr>
            <w:r w:rsidRPr="00C64896">
              <w:rPr>
                <w:sz w:val="24"/>
              </w:rPr>
              <w:t>7</w:t>
            </w:r>
          </w:p>
        </w:tc>
        <w:tc>
          <w:tcPr>
            <w:tcW w:w="4400" w:type="dxa"/>
          </w:tcPr>
          <w:p w:rsidR="00077881" w:rsidRPr="00C64896" w:rsidRDefault="00077881" w:rsidP="00863D00">
            <w:pPr>
              <w:tabs>
                <w:tab w:val="left" w:pos="2835"/>
              </w:tabs>
              <w:spacing w:before="10" w:line="276" w:lineRule="auto"/>
              <w:rPr>
                <w:sz w:val="24"/>
              </w:rPr>
            </w:pPr>
            <w:r>
              <w:rPr>
                <w:sz w:val="24"/>
              </w:rPr>
              <w:t>ГебековаАминат Умарсолтановна</w:t>
            </w:r>
          </w:p>
        </w:tc>
        <w:tc>
          <w:tcPr>
            <w:tcW w:w="368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44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36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39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29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36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29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36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63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99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99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65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41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04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54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41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99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08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08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08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08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40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03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03" w:type="dxa"/>
          </w:tcPr>
          <w:p w:rsidR="00077881" w:rsidRPr="0005499B" w:rsidRDefault="00863D00" w:rsidP="00863D00">
            <w:pPr>
              <w:tabs>
                <w:tab w:val="left" w:pos="2835"/>
              </w:tabs>
              <w:spacing w:befor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077881" w:rsidRPr="00072D1E" w:rsidTr="00444FF2">
        <w:tc>
          <w:tcPr>
            <w:tcW w:w="534" w:type="dxa"/>
          </w:tcPr>
          <w:p w:rsidR="00077881" w:rsidRPr="00C64896" w:rsidRDefault="00077881" w:rsidP="00863D00">
            <w:pPr>
              <w:tabs>
                <w:tab w:val="left" w:pos="2835"/>
              </w:tabs>
              <w:spacing w:before="10" w:line="276" w:lineRule="auto"/>
              <w:rPr>
                <w:sz w:val="24"/>
              </w:rPr>
            </w:pPr>
            <w:r w:rsidRPr="00C64896">
              <w:rPr>
                <w:sz w:val="24"/>
              </w:rPr>
              <w:t>8</w:t>
            </w:r>
          </w:p>
        </w:tc>
        <w:tc>
          <w:tcPr>
            <w:tcW w:w="4400" w:type="dxa"/>
          </w:tcPr>
          <w:p w:rsidR="00077881" w:rsidRPr="00C64896" w:rsidRDefault="00077881" w:rsidP="00863D00">
            <w:pPr>
              <w:tabs>
                <w:tab w:val="left" w:pos="2835"/>
              </w:tabs>
              <w:spacing w:before="10" w:line="276" w:lineRule="auto"/>
              <w:rPr>
                <w:sz w:val="24"/>
              </w:rPr>
            </w:pPr>
            <w:r>
              <w:rPr>
                <w:sz w:val="24"/>
              </w:rPr>
              <w:t>ГебековРаджабАрсланбекович</w:t>
            </w:r>
          </w:p>
        </w:tc>
        <w:tc>
          <w:tcPr>
            <w:tcW w:w="368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44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36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39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29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36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29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36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63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9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9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65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41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04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54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41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9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08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08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08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08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40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03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103" w:type="dxa"/>
          </w:tcPr>
          <w:p w:rsidR="00077881" w:rsidRPr="0005499B" w:rsidRDefault="00863D00" w:rsidP="00863D00">
            <w:pPr>
              <w:tabs>
                <w:tab w:val="left" w:pos="2835"/>
              </w:tabs>
              <w:spacing w:befor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077881" w:rsidRPr="00072D1E" w:rsidTr="00444FF2">
        <w:tc>
          <w:tcPr>
            <w:tcW w:w="534" w:type="dxa"/>
          </w:tcPr>
          <w:p w:rsidR="00077881" w:rsidRPr="00C64896" w:rsidRDefault="00077881" w:rsidP="00863D00">
            <w:pPr>
              <w:tabs>
                <w:tab w:val="left" w:pos="2835"/>
              </w:tabs>
              <w:spacing w:before="10" w:line="276" w:lineRule="auto"/>
              <w:rPr>
                <w:sz w:val="24"/>
              </w:rPr>
            </w:pPr>
            <w:r w:rsidRPr="00C64896">
              <w:rPr>
                <w:sz w:val="24"/>
              </w:rPr>
              <w:t>9</w:t>
            </w:r>
          </w:p>
        </w:tc>
        <w:tc>
          <w:tcPr>
            <w:tcW w:w="4400" w:type="dxa"/>
          </w:tcPr>
          <w:p w:rsidR="00077881" w:rsidRPr="00C64896" w:rsidRDefault="00077881" w:rsidP="00863D00">
            <w:pPr>
              <w:tabs>
                <w:tab w:val="left" w:pos="2835"/>
              </w:tabs>
              <w:spacing w:before="10" w:line="276" w:lineRule="auto"/>
              <w:rPr>
                <w:sz w:val="24"/>
              </w:rPr>
            </w:pPr>
            <w:r>
              <w:rPr>
                <w:sz w:val="24"/>
              </w:rPr>
              <w:t>Гинтаров Артур Избуллаевич</w:t>
            </w:r>
          </w:p>
        </w:tc>
        <w:tc>
          <w:tcPr>
            <w:tcW w:w="368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44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36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39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9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36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29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36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63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9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9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65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41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04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54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41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9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08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08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08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08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40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03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103" w:type="dxa"/>
          </w:tcPr>
          <w:p w:rsidR="00077881" w:rsidRPr="0005499B" w:rsidRDefault="00863D00" w:rsidP="00863D00">
            <w:pPr>
              <w:tabs>
                <w:tab w:val="left" w:pos="2835"/>
              </w:tabs>
              <w:spacing w:befor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077881" w:rsidRPr="00072D1E" w:rsidTr="00444FF2">
        <w:tc>
          <w:tcPr>
            <w:tcW w:w="534" w:type="dxa"/>
          </w:tcPr>
          <w:p w:rsidR="00077881" w:rsidRPr="00C64896" w:rsidRDefault="00077881" w:rsidP="00863D00">
            <w:pPr>
              <w:tabs>
                <w:tab w:val="left" w:pos="2835"/>
              </w:tabs>
              <w:spacing w:before="10" w:line="276" w:lineRule="auto"/>
              <w:rPr>
                <w:sz w:val="24"/>
              </w:rPr>
            </w:pPr>
            <w:r w:rsidRPr="00C64896">
              <w:rPr>
                <w:sz w:val="24"/>
              </w:rPr>
              <w:t>10</w:t>
            </w:r>
          </w:p>
        </w:tc>
        <w:tc>
          <w:tcPr>
            <w:tcW w:w="4400" w:type="dxa"/>
          </w:tcPr>
          <w:p w:rsidR="00077881" w:rsidRPr="00C64896" w:rsidRDefault="00077881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Гусейнов КамильАскерович</w:t>
            </w:r>
          </w:p>
        </w:tc>
        <w:tc>
          <w:tcPr>
            <w:tcW w:w="368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44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36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39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29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36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29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36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63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99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9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65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41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04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54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41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99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08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08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08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08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40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03" w:type="dxa"/>
          </w:tcPr>
          <w:p w:rsidR="00077881" w:rsidRDefault="00863D00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103" w:type="dxa"/>
          </w:tcPr>
          <w:p w:rsidR="00077881" w:rsidRPr="0005499B" w:rsidRDefault="00863D00" w:rsidP="00863D00">
            <w:pPr>
              <w:tabs>
                <w:tab w:val="left" w:pos="2835"/>
              </w:tabs>
              <w:spacing w:befor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077881" w:rsidRPr="00072D1E" w:rsidTr="00444FF2">
        <w:tc>
          <w:tcPr>
            <w:tcW w:w="534" w:type="dxa"/>
          </w:tcPr>
          <w:p w:rsidR="00077881" w:rsidRPr="00C64896" w:rsidRDefault="00077881" w:rsidP="00863D00">
            <w:pPr>
              <w:tabs>
                <w:tab w:val="left" w:pos="2835"/>
              </w:tabs>
              <w:spacing w:before="10" w:line="276" w:lineRule="auto"/>
              <w:rPr>
                <w:sz w:val="24"/>
              </w:rPr>
            </w:pPr>
            <w:r w:rsidRPr="00C64896">
              <w:rPr>
                <w:sz w:val="24"/>
              </w:rPr>
              <w:t>11</w:t>
            </w:r>
          </w:p>
        </w:tc>
        <w:tc>
          <w:tcPr>
            <w:tcW w:w="4400" w:type="dxa"/>
          </w:tcPr>
          <w:p w:rsidR="00077881" w:rsidRPr="00C64896" w:rsidRDefault="00077881" w:rsidP="00863D00">
            <w:pPr>
              <w:tabs>
                <w:tab w:val="left" w:pos="2835"/>
              </w:tabs>
              <w:spacing w:before="10" w:line="276" w:lineRule="auto"/>
              <w:rPr>
                <w:sz w:val="24"/>
              </w:rPr>
            </w:pPr>
            <w:r>
              <w:rPr>
                <w:sz w:val="24"/>
              </w:rPr>
              <w:t>ДагироваНаидаКанболатовна</w:t>
            </w:r>
          </w:p>
        </w:tc>
        <w:tc>
          <w:tcPr>
            <w:tcW w:w="368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44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36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39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29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36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9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36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63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99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99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65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41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04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54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41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9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08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08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08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08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40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03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103" w:type="dxa"/>
          </w:tcPr>
          <w:p w:rsidR="00077881" w:rsidRPr="0005499B" w:rsidRDefault="00A77EE9" w:rsidP="00863D00">
            <w:pPr>
              <w:tabs>
                <w:tab w:val="left" w:pos="2835"/>
              </w:tabs>
              <w:spacing w:befor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077881" w:rsidRPr="00072D1E" w:rsidTr="00444FF2">
        <w:tc>
          <w:tcPr>
            <w:tcW w:w="534" w:type="dxa"/>
          </w:tcPr>
          <w:p w:rsidR="00077881" w:rsidRPr="00C64896" w:rsidRDefault="00077881" w:rsidP="00863D00">
            <w:pPr>
              <w:tabs>
                <w:tab w:val="left" w:pos="2835"/>
              </w:tabs>
              <w:spacing w:before="10" w:line="276" w:lineRule="auto"/>
              <w:rPr>
                <w:sz w:val="24"/>
              </w:rPr>
            </w:pPr>
            <w:r w:rsidRPr="00C64896">
              <w:rPr>
                <w:sz w:val="24"/>
              </w:rPr>
              <w:t>12</w:t>
            </w:r>
          </w:p>
        </w:tc>
        <w:tc>
          <w:tcPr>
            <w:tcW w:w="4400" w:type="dxa"/>
          </w:tcPr>
          <w:p w:rsidR="00077881" w:rsidRPr="00C64896" w:rsidRDefault="00077881" w:rsidP="00863D00">
            <w:pPr>
              <w:tabs>
                <w:tab w:val="left" w:pos="2835"/>
              </w:tabs>
              <w:spacing w:before="10" w:line="276" w:lineRule="auto"/>
              <w:rPr>
                <w:sz w:val="24"/>
              </w:rPr>
            </w:pPr>
            <w:r>
              <w:rPr>
                <w:sz w:val="24"/>
              </w:rPr>
              <w:t>ДалгатовМурад Далгатович</w:t>
            </w:r>
          </w:p>
        </w:tc>
        <w:tc>
          <w:tcPr>
            <w:tcW w:w="368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44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36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39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29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36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29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36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63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9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9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65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41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04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54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41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9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08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08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08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08" w:type="dxa"/>
          </w:tcPr>
          <w:p w:rsidR="00077881" w:rsidRDefault="00077881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</w:p>
        </w:tc>
        <w:tc>
          <w:tcPr>
            <w:tcW w:w="440" w:type="dxa"/>
          </w:tcPr>
          <w:p w:rsidR="00077881" w:rsidRDefault="00077881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</w:p>
        </w:tc>
        <w:tc>
          <w:tcPr>
            <w:tcW w:w="1003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103" w:type="dxa"/>
          </w:tcPr>
          <w:p w:rsidR="00077881" w:rsidRPr="0005499B" w:rsidRDefault="00A77EE9" w:rsidP="00863D00">
            <w:pPr>
              <w:tabs>
                <w:tab w:val="left" w:pos="2835"/>
              </w:tabs>
              <w:spacing w:befor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077881" w:rsidRPr="00072D1E" w:rsidTr="00444FF2">
        <w:tc>
          <w:tcPr>
            <w:tcW w:w="534" w:type="dxa"/>
          </w:tcPr>
          <w:p w:rsidR="00077881" w:rsidRPr="00C64896" w:rsidRDefault="00077881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400" w:type="dxa"/>
          </w:tcPr>
          <w:p w:rsidR="00077881" w:rsidRDefault="00077881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ОсмановаМуъминатАскеровна</w:t>
            </w:r>
          </w:p>
        </w:tc>
        <w:tc>
          <w:tcPr>
            <w:tcW w:w="368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44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36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39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29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36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9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36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63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99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99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65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41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04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54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41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99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08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08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08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08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40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03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103" w:type="dxa"/>
          </w:tcPr>
          <w:p w:rsidR="00077881" w:rsidRPr="0005499B" w:rsidRDefault="00A77EE9" w:rsidP="00863D00">
            <w:pPr>
              <w:tabs>
                <w:tab w:val="left" w:pos="2835"/>
              </w:tabs>
              <w:spacing w:befor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077881" w:rsidRPr="00072D1E" w:rsidTr="00444FF2">
        <w:tc>
          <w:tcPr>
            <w:tcW w:w="534" w:type="dxa"/>
          </w:tcPr>
          <w:p w:rsidR="00077881" w:rsidRPr="00C64896" w:rsidRDefault="00077881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400" w:type="dxa"/>
          </w:tcPr>
          <w:p w:rsidR="00077881" w:rsidRDefault="00077881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Салаватов КамильСолтанович</w:t>
            </w:r>
          </w:p>
        </w:tc>
        <w:tc>
          <w:tcPr>
            <w:tcW w:w="368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44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36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39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29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36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29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36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63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9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99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65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41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04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54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41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99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08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08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08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08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40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03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103" w:type="dxa"/>
          </w:tcPr>
          <w:p w:rsidR="00077881" w:rsidRPr="0005499B" w:rsidRDefault="00A77EE9" w:rsidP="00863D00">
            <w:pPr>
              <w:tabs>
                <w:tab w:val="left" w:pos="2835"/>
              </w:tabs>
              <w:spacing w:befor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077881" w:rsidRPr="00072D1E" w:rsidTr="00444FF2">
        <w:tc>
          <w:tcPr>
            <w:tcW w:w="534" w:type="dxa"/>
          </w:tcPr>
          <w:p w:rsidR="00077881" w:rsidRDefault="00077881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400" w:type="dxa"/>
          </w:tcPr>
          <w:p w:rsidR="00077881" w:rsidRDefault="00077881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Саитаджиев Ислам Атаевич</w:t>
            </w:r>
          </w:p>
        </w:tc>
        <w:tc>
          <w:tcPr>
            <w:tcW w:w="368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44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36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39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9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36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29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36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63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99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9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65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41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04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54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41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9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08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08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08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08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40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03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103" w:type="dxa"/>
          </w:tcPr>
          <w:p w:rsidR="00077881" w:rsidRPr="0005499B" w:rsidRDefault="00A77EE9" w:rsidP="00863D00">
            <w:pPr>
              <w:tabs>
                <w:tab w:val="left" w:pos="2835"/>
              </w:tabs>
              <w:spacing w:befor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077881" w:rsidRPr="00072D1E" w:rsidTr="00444FF2">
        <w:tc>
          <w:tcPr>
            <w:tcW w:w="534" w:type="dxa"/>
          </w:tcPr>
          <w:p w:rsidR="00077881" w:rsidRDefault="00077881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400" w:type="dxa"/>
          </w:tcPr>
          <w:p w:rsidR="00077881" w:rsidRDefault="00077881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Таймасханова Сабина Эдиковна</w:t>
            </w:r>
          </w:p>
        </w:tc>
        <w:tc>
          <w:tcPr>
            <w:tcW w:w="368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44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36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39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29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36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29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36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63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9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9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65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41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04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54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41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9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08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08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08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08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40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03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103" w:type="dxa"/>
          </w:tcPr>
          <w:p w:rsidR="00077881" w:rsidRPr="0005499B" w:rsidRDefault="00A77EE9" w:rsidP="00863D00">
            <w:pPr>
              <w:tabs>
                <w:tab w:val="left" w:pos="2835"/>
              </w:tabs>
              <w:spacing w:befor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077881" w:rsidRPr="00072D1E" w:rsidTr="00444FF2">
        <w:tc>
          <w:tcPr>
            <w:tcW w:w="534" w:type="dxa"/>
          </w:tcPr>
          <w:p w:rsidR="00077881" w:rsidRDefault="00077881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400" w:type="dxa"/>
          </w:tcPr>
          <w:p w:rsidR="00077881" w:rsidRDefault="00077881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Темирова Динара Курашовна</w:t>
            </w:r>
          </w:p>
        </w:tc>
        <w:tc>
          <w:tcPr>
            <w:tcW w:w="368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44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36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39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9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36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9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36" w:type="dxa"/>
          </w:tcPr>
          <w:p w:rsidR="00077881" w:rsidRDefault="00A77EE9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63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9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9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65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41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04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54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41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9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08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08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08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08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40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03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103" w:type="dxa"/>
          </w:tcPr>
          <w:p w:rsidR="00077881" w:rsidRPr="0005499B" w:rsidRDefault="00DF6AFC" w:rsidP="00863D00">
            <w:pPr>
              <w:tabs>
                <w:tab w:val="left" w:pos="2835"/>
              </w:tabs>
              <w:spacing w:befor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077881" w:rsidRPr="00072D1E" w:rsidTr="00444FF2">
        <w:tc>
          <w:tcPr>
            <w:tcW w:w="534" w:type="dxa"/>
          </w:tcPr>
          <w:p w:rsidR="00077881" w:rsidRDefault="00077881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400" w:type="dxa"/>
          </w:tcPr>
          <w:p w:rsidR="00077881" w:rsidRDefault="00077881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Хубаев Рамазан Якупович</w:t>
            </w:r>
          </w:p>
        </w:tc>
        <w:tc>
          <w:tcPr>
            <w:tcW w:w="368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44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36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39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9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36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29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36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63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99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99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65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41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04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54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41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9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08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08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08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08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40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03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03" w:type="dxa"/>
          </w:tcPr>
          <w:p w:rsidR="00077881" w:rsidRPr="0005499B" w:rsidRDefault="00DF6AFC" w:rsidP="00863D00">
            <w:pPr>
              <w:tabs>
                <w:tab w:val="left" w:pos="2835"/>
              </w:tabs>
              <w:spacing w:befor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077881" w:rsidRPr="00072D1E" w:rsidTr="00444FF2">
        <w:tc>
          <w:tcPr>
            <w:tcW w:w="534" w:type="dxa"/>
          </w:tcPr>
          <w:p w:rsidR="00077881" w:rsidRDefault="00077881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400" w:type="dxa"/>
          </w:tcPr>
          <w:p w:rsidR="00077881" w:rsidRDefault="00077881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ХыдывоваАнавСатыбаловна</w:t>
            </w:r>
          </w:p>
        </w:tc>
        <w:tc>
          <w:tcPr>
            <w:tcW w:w="368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44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36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39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9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36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9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36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63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9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99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65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41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04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54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41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99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08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08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08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08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40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03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103" w:type="dxa"/>
          </w:tcPr>
          <w:p w:rsidR="00077881" w:rsidRPr="0005499B" w:rsidRDefault="00DF6AFC" w:rsidP="00863D00">
            <w:pPr>
              <w:tabs>
                <w:tab w:val="left" w:pos="2835"/>
              </w:tabs>
              <w:spacing w:befor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077881" w:rsidRPr="00072D1E" w:rsidTr="00444FF2">
        <w:tc>
          <w:tcPr>
            <w:tcW w:w="534" w:type="dxa"/>
          </w:tcPr>
          <w:p w:rsidR="00077881" w:rsidRDefault="00077881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400" w:type="dxa"/>
          </w:tcPr>
          <w:p w:rsidR="00077881" w:rsidRDefault="00077881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Чокуев Ильяс Вазирханович</w:t>
            </w:r>
          </w:p>
        </w:tc>
        <w:tc>
          <w:tcPr>
            <w:tcW w:w="368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44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36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39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29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36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9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36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63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99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9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65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41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04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54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41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99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08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08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08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08" w:type="dxa"/>
          </w:tcPr>
          <w:p w:rsidR="00077881" w:rsidRDefault="00077881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</w:p>
        </w:tc>
        <w:tc>
          <w:tcPr>
            <w:tcW w:w="440" w:type="dxa"/>
          </w:tcPr>
          <w:p w:rsidR="00077881" w:rsidRDefault="00077881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</w:p>
        </w:tc>
        <w:tc>
          <w:tcPr>
            <w:tcW w:w="1003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103" w:type="dxa"/>
          </w:tcPr>
          <w:p w:rsidR="00077881" w:rsidRPr="0005499B" w:rsidRDefault="00DF6AFC" w:rsidP="00863D00">
            <w:pPr>
              <w:tabs>
                <w:tab w:val="left" w:pos="2835"/>
              </w:tabs>
              <w:spacing w:befor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077881" w:rsidRPr="00072D1E" w:rsidTr="00444FF2">
        <w:tc>
          <w:tcPr>
            <w:tcW w:w="534" w:type="dxa"/>
          </w:tcPr>
          <w:p w:rsidR="00077881" w:rsidRDefault="00077881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400" w:type="dxa"/>
          </w:tcPr>
          <w:p w:rsidR="00077881" w:rsidRDefault="00077881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Магомедов Мавлетгерей Русланович</w:t>
            </w:r>
          </w:p>
        </w:tc>
        <w:tc>
          <w:tcPr>
            <w:tcW w:w="368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44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36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39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29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36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29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36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63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9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9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65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41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04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54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41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9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08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08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08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08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40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03" w:type="dxa"/>
          </w:tcPr>
          <w:p w:rsidR="00077881" w:rsidRDefault="00DF6AFC" w:rsidP="00863D00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103" w:type="dxa"/>
          </w:tcPr>
          <w:p w:rsidR="00077881" w:rsidRPr="0005499B" w:rsidRDefault="00DF6AFC" w:rsidP="00863D00">
            <w:pPr>
              <w:tabs>
                <w:tab w:val="left" w:pos="2835"/>
              </w:tabs>
              <w:spacing w:befor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</w:tbl>
    <w:p w:rsidR="00444FF2" w:rsidRPr="00077881" w:rsidRDefault="00444FF2" w:rsidP="00444FF2">
      <w:pPr>
        <w:jc w:val="center"/>
        <w:rPr>
          <w:b/>
          <w:sz w:val="28"/>
        </w:rPr>
      </w:pPr>
      <w:r>
        <w:rPr>
          <w:b/>
          <w:sz w:val="28"/>
        </w:rPr>
        <w:t xml:space="preserve">Успеваемость </w:t>
      </w:r>
      <w:r w:rsidR="00E32F97">
        <w:rPr>
          <w:b/>
          <w:sz w:val="28"/>
        </w:rPr>
        <w:t>-</w:t>
      </w:r>
      <w:r>
        <w:rPr>
          <w:b/>
          <w:sz w:val="28"/>
        </w:rPr>
        <w:t>55</w:t>
      </w:r>
      <w:r w:rsidRPr="00077881">
        <w:rPr>
          <w:b/>
          <w:sz w:val="28"/>
        </w:rPr>
        <w:t>%</w:t>
      </w:r>
    </w:p>
    <w:p w:rsidR="00444FF2" w:rsidRPr="00077881" w:rsidRDefault="00444FF2" w:rsidP="00444FF2">
      <w:pPr>
        <w:jc w:val="center"/>
        <w:rPr>
          <w:b/>
          <w:sz w:val="28"/>
        </w:rPr>
      </w:pPr>
      <w:r>
        <w:rPr>
          <w:b/>
          <w:sz w:val="28"/>
        </w:rPr>
        <w:t xml:space="preserve">Качество </w:t>
      </w:r>
      <w:r w:rsidR="00E32F97">
        <w:rPr>
          <w:b/>
          <w:sz w:val="28"/>
        </w:rPr>
        <w:t>-</w:t>
      </w:r>
      <w:r>
        <w:rPr>
          <w:b/>
          <w:sz w:val="28"/>
        </w:rPr>
        <w:t>25</w:t>
      </w:r>
      <w:r w:rsidRPr="00077881">
        <w:rPr>
          <w:b/>
          <w:sz w:val="28"/>
        </w:rPr>
        <w:t xml:space="preserve"> %</w:t>
      </w:r>
    </w:p>
    <w:p w:rsidR="00444FF2" w:rsidRDefault="00444FF2" w:rsidP="00444FF2"/>
    <w:p w:rsidR="00DF6AFC" w:rsidRDefault="00DF6AFC" w:rsidP="00077881">
      <w:pPr>
        <w:tabs>
          <w:tab w:val="left" w:pos="2835"/>
        </w:tabs>
        <w:jc w:val="center"/>
        <w:rPr>
          <w:b/>
          <w:sz w:val="32"/>
        </w:rPr>
      </w:pPr>
    </w:p>
    <w:p w:rsidR="00DF6AFC" w:rsidRDefault="00DF6AFC" w:rsidP="00DF6AFC">
      <w:pPr>
        <w:tabs>
          <w:tab w:val="left" w:pos="2835"/>
        </w:tabs>
        <w:jc w:val="center"/>
        <w:rPr>
          <w:b/>
          <w:sz w:val="32"/>
        </w:rPr>
      </w:pPr>
      <w:r>
        <w:rPr>
          <w:b/>
          <w:sz w:val="32"/>
        </w:rPr>
        <w:t>Результаты пробного ОГЭ учащихся 9 класса Эндирейской сош№2 по русскому языку.</w:t>
      </w:r>
    </w:p>
    <w:p w:rsidR="00DF6AFC" w:rsidRPr="005F2134" w:rsidRDefault="00DF6AFC" w:rsidP="00444FF2">
      <w:pPr>
        <w:tabs>
          <w:tab w:val="left" w:pos="2835"/>
        </w:tabs>
        <w:jc w:val="center"/>
        <w:rPr>
          <w:b/>
          <w:sz w:val="32"/>
        </w:rPr>
      </w:pPr>
      <w:r>
        <w:rPr>
          <w:b/>
          <w:sz w:val="32"/>
        </w:rPr>
        <w:t>Дата проведения-</w:t>
      </w:r>
      <w:r w:rsidR="00444FF2">
        <w:rPr>
          <w:b/>
          <w:sz w:val="32"/>
        </w:rPr>
        <w:t>14</w:t>
      </w:r>
      <w:r>
        <w:rPr>
          <w:b/>
          <w:sz w:val="32"/>
        </w:rPr>
        <w:t xml:space="preserve"> .02.18г</w:t>
      </w:r>
    </w:p>
    <w:tbl>
      <w:tblPr>
        <w:tblStyle w:val="a3"/>
        <w:tblW w:w="0" w:type="auto"/>
        <w:tblLook w:val="04A0"/>
      </w:tblPr>
      <w:tblGrid>
        <w:gridCol w:w="658"/>
        <w:gridCol w:w="4341"/>
        <w:gridCol w:w="833"/>
        <w:gridCol w:w="342"/>
        <w:gridCol w:w="336"/>
        <w:gridCol w:w="559"/>
        <w:gridCol w:w="438"/>
        <w:gridCol w:w="336"/>
        <w:gridCol w:w="438"/>
        <w:gridCol w:w="336"/>
        <w:gridCol w:w="369"/>
        <w:gridCol w:w="399"/>
        <w:gridCol w:w="399"/>
        <w:gridCol w:w="473"/>
        <w:gridCol w:w="446"/>
        <w:gridCol w:w="404"/>
        <w:gridCol w:w="1241"/>
        <w:gridCol w:w="2124"/>
        <w:gridCol w:w="2045"/>
      </w:tblGrid>
      <w:tr w:rsidR="00DF6AFC" w:rsidRPr="00072D1E" w:rsidTr="00444FF2">
        <w:trPr>
          <w:trHeight w:val="570"/>
        </w:trPr>
        <w:tc>
          <w:tcPr>
            <w:tcW w:w="658" w:type="dxa"/>
          </w:tcPr>
          <w:p w:rsidR="00DF6AFC" w:rsidRPr="00072D1E" w:rsidRDefault="00DF6AFC" w:rsidP="00DF6AFC">
            <w:pPr>
              <w:tabs>
                <w:tab w:val="left" w:pos="2835"/>
              </w:tabs>
              <w:spacing w:before="10" w:line="276" w:lineRule="auto"/>
              <w:rPr>
                <w:sz w:val="28"/>
              </w:rPr>
            </w:pPr>
            <w:r w:rsidRPr="00072D1E">
              <w:rPr>
                <w:sz w:val="28"/>
              </w:rPr>
              <w:t>№</w:t>
            </w:r>
          </w:p>
        </w:tc>
        <w:tc>
          <w:tcPr>
            <w:tcW w:w="4341" w:type="dxa"/>
          </w:tcPr>
          <w:p w:rsidR="00DF6AFC" w:rsidRPr="00072D1E" w:rsidRDefault="00DF6AFC" w:rsidP="00DF6AFC">
            <w:pPr>
              <w:tabs>
                <w:tab w:val="left" w:pos="2835"/>
              </w:tabs>
              <w:spacing w:before="10" w:line="276" w:lineRule="auto"/>
              <w:jc w:val="center"/>
              <w:rPr>
                <w:sz w:val="28"/>
              </w:rPr>
            </w:pPr>
            <w:r w:rsidRPr="00072D1E">
              <w:rPr>
                <w:sz w:val="28"/>
              </w:rPr>
              <w:t xml:space="preserve">ФИО уч-ся </w:t>
            </w:r>
          </w:p>
        </w:tc>
        <w:tc>
          <w:tcPr>
            <w:tcW w:w="833" w:type="dxa"/>
          </w:tcPr>
          <w:p w:rsidR="00DF6AFC" w:rsidRDefault="00DF6AFC" w:rsidP="00DF6AFC">
            <w:pPr>
              <w:tabs>
                <w:tab w:val="left" w:pos="2835"/>
              </w:tabs>
              <w:spacing w:before="10"/>
              <w:jc w:val="center"/>
              <w:rPr>
                <w:sz w:val="18"/>
              </w:rPr>
            </w:pPr>
            <w:r>
              <w:rPr>
                <w:sz w:val="18"/>
              </w:rPr>
              <w:t>вариант</w:t>
            </w:r>
          </w:p>
        </w:tc>
        <w:tc>
          <w:tcPr>
            <w:tcW w:w="342" w:type="dxa"/>
          </w:tcPr>
          <w:p w:rsidR="00DF6AFC" w:rsidRPr="00027EFA" w:rsidRDefault="00DF6AFC" w:rsidP="00DF6AFC">
            <w:pPr>
              <w:tabs>
                <w:tab w:val="left" w:pos="2835"/>
              </w:tabs>
              <w:spacing w:before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36" w:type="dxa"/>
          </w:tcPr>
          <w:p w:rsidR="00DF6AFC" w:rsidRPr="00027EFA" w:rsidRDefault="00DF6AFC" w:rsidP="00DF6AFC">
            <w:pPr>
              <w:tabs>
                <w:tab w:val="left" w:pos="2835"/>
              </w:tabs>
              <w:spacing w:before="1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59" w:type="dxa"/>
          </w:tcPr>
          <w:p w:rsidR="00DF6AFC" w:rsidRPr="00027EFA" w:rsidRDefault="00DF6AFC" w:rsidP="00DF6AFC">
            <w:pPr>
              <w:tabs>
                <w:tab w:val="left" w:pos="2835"/>
              </w:tabs>
              <w:spacing w:before="1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38" w:type="dxa"/>
          </w:tcPr>
          <w:p w:rsidR="00DF6AFC" w:rsidRPr="00027EFA" w:rsidRDefault="00DF6AFC" w:rsidP="00DF6AFC">
            <w:pPr>
              <w:tabs>
                <w:tab w:val="left" w:pos="2835"/>
              </w:tabs>
              <w:spacing w:before="1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36" w:type="dxa"/>
          </w:tcPr>
          <w:p w:rsidR="00DF6AFC" w:rsidRPr="00027EFA" w:rsidRDefault="00DF6AFC" w:rsidP="00DF6AFC">
            <w:pPr>
              <w:tabs>
                <w:tab w:val="left" w:pos="2835"/>
              </w:tabs>
              <w:spacing w:before="1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38" w:type="dxa"/>
          </w:tcPr>
          <w:p w:rsidR="00DF6AFC" w:rsidRPr="00027EFA" w:rsidRDefault="00DF6AFC" w:rsidP="00DF6AFC">
            <w:pPr>
              <w:tabs>
                <w:tab w:val="left" w:pos="2835"/>
              </w:tabs>
              <w:spacing w:before="10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36" w:type="dxa"/>
          </w:tcPr>
          <w:p w:rsidR="00DF6AFC" w:rsidRPr="00027EFA" w:rsidRDefault="00DF6AFC" w:rsidP="00DF6AFC">
            <w:pPr>
              <w:tabs>
                <w:tab w:val="left" w:pos="2835"/>
              </w:tabs>
              <w:spacing w:before="10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69" w:type="dxa"/>
          </w:tcPr>
          <w:p w:rsidR="00DF6AFC" w:rsidRPr="00027EFA" w:rsidRDefault="00DF6AFC" w:rsidP="00DF6AFC">
            <w:pPr>
              <w:tabs>
                <w:tab w:val="left" w:pos="2835"/>
              </w:tabs>
              <w:spacing w:before="10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99" w:type="dxa"/>
          </w:tcPr>
          <w:p w:rsidR="00DF6AFC" w:rsidRPr="00027EFA" w:rsidRDefault="00DF6AFC" w:rsidP="00DF6AFC">
            <w:pPr>
              <w:tabs>
                <w:tab w:val="left" w:pos="2835"/>
              </w:tabs>
              <w:spacing w:before="1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399" w:type="dxa"/>
          </w:tcPr>
          <w:p w:rsidR="00DF6AFC" w:rsidRPr="00027EFA" w:rsidRDefault="00DF6AFC" w:rsidP="00DF6AFC">
            <w:pPr>
              <w:tabs>
                <w:tab w:val="left" w:pos="2835"/>
              </w:tabs>
              <w:spacing w:before="10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73" w:type="dxa"/>
          </w:tcPr>
          <w:p w:rsidR="00DF6AFC" w:rsidRPr="00027EFA" w:rsidRDefault="00DF6AFC" w:rsidP="00DF6AFC">
            <w:pPr>
              <w:tabs>
                <w:tab w:val="left" w:pos="2835"/>
              </w:tabs>
              <w:spacing w:before="10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446" w:type="dxa"/>
          </w:tcPr>
          <w:p w:rsidR="00DF6AFC" w:rsidRPr="00027EFA" w:rsidRDefault="00DF6AFC" w:rsidP="00DF6AFC">
            <w:pPr>
              <w:tabs>
                <w:tab w:val="left" w:pos="2835"/>
              </w:tabs>
              <w:spacing w:before="10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404" w:type="dxa"/>
          </w:tcPr>
          <w:p w:rsidR="00DF6AFC" w:rsidRPr="00027EFA" w:rsidRDefault="00DF6AFC" w:rsidP="00DF6AFC">
            <w:pPr>
              <w:tabs>
                <w:tab w:val="left" w:pos="2835"/>
              </w:tabs>
              <w:spacing w:before="10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241" w:type="dxa"/>
          </w:tcPr>
          <w:p w:rsidR="00DF6AFC" w:rsidRPr="0005499B" w:rsidRDefault="00DF6AFC" w:rsidP="00DF6AFC">
            <w:pPr>
              <w:tabs>
                <w:tab w:val="left" w:pos="2835"/>
              </w:tabs>
              <w:spacing w:before="10"/>
              <w:jc w:val="center"/>
              <w:rPr>
                <w:b/>
              </w:rPr>
            </w:pPr>
            <w:r>
              <w:rPr>
                <w:b/>
              </w:rPr>
              <w:t>сочинение</w:t>
            </w:r>
          </w:p>
        </w:tc>
        <w:tc>
          <w:tcPr>
            <w:tcW w:w="2124" w:type="dxa"/>
          </w:tcPr>
          <w:p w:rsidR="00DF6AFC" w:rsidRPr="0018207F" w:rsidRDefault="00DF6AFC" w:rsidP="00DF6AFC">
            <w:pPr>
              <w:tabs>
                <w:tab w:val="left" w:pos="2835"/>
              </w:tabs>
              <w:spacing w:before="10"/>
              <w:jc w:val="center"/>
              <w:rPr>
                <w:b/>
                <w:sz w:val="28"/>
                <w:szCs w:val="28"/>
              </w:rPr>
            </w:pPr>
            <w:r w:rsidRPr="0018207F">
              <w:rPr>
                <w:b/>
                <w:sz w:val="28"/>
                <w:szCs w:val="28"/>
              </w:rPr>
              <w:t>Оценка за ОГЭ</w:t>
            </w:r>
          </w:p>
        </w:tc>
        <w:tc>
          <w:tcPr>
            <w:tcW w:w="2045" w:type="dxa"/>
          </w:tcPr>
          <w:p w:rsidR="00DF6AFC" w:rsidRPr="0018207F" w:rsidRDefault="00DF6AFC" w:rsidP="00DF6AFC">
            <w:pPr>
              <w:tabs>
                <w:tab w:val="left" w:pos="2835"/>
              </w:tabs>
              <w:spacing w:before="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</w:tr>
      <w:tr w:rsidR="00DF6AFC" w:rsidRPr="00072D1E" w:rsidTr="00444FF2">
        <w:tc>
          <w:tcPr>
            <w:tcW w:w="658" w:type="dxa"/>
          </w:tcPr>
          <w:p w:rsidR="00DF6AFC" w:rsidRPr="00C64896" w:rsidRDefault="00DF6AFC" w:rsidP="00DF6AFC">
            <w:pPr>
              <w:tabs>
                <w:tab w:val="left" w:pos="2835"/>
              </w:tabs>
              <w:spacing w:before="10" w:line="276" w:lineRule="auto"/>
              <w:rPr>
                <w:sz w:val="24"/>
              </w:rPr>
            </w:pPr>
            <w:r w:rsidRPr="00C64896">
              <w:rPr>
                <w:sz w:val="24"/>
              </w:rPr>
              <w:t>1</w:t>
            </w:r>
          </w:p>
        </w:tc>
        <w:tc>
          <w:tcPr>
            <w:tcW w:w="4341" w:type="dxa"/>
          </w:tcPr>
          <w:p w:rsidR="00DF6AFC" w:rsidRPr="00C64896" w:rsidRDefault="00DF6AFC" w:rsidP="00444FF2">
            <w:pPr>
              <w:tabs>
                <w:tab w:val="left" w:pos="2835"/>
              </w:tabs>
              <w:spacing w:before="10" w:line="276" w:lineRule="auto"/>
              <w:rPr>
                <w:sz w:val="24"/>
              </w:rPr>
            </w:pPr>
            <w:r>
              <w:rPr>
                <w:sz w:val="24"/>
              </w:rPr>
              <w:t>Абдурахманов Абдурахман</w:t>
            </w:r>
          </w:p>
        </w:tc>
        <w:tc>
          <w:tcPr>
            <w:tcW w:w="833" w:type="dxa"/>
          </w:tcPr>
          <w:p w:rsidR="00DF6AFC" w:rsidRDefault="00DF6AFC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342" w:type="dxa"/>
          </w:tcPr>
          <w:p w:rsidR="00DF6AFC" w:rsidRDefault="00DF6AFC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36" w:type="dxa"/>
          </w:tcPr>
          <w:p w:rsidR="00DF6AFC" w:rsidRDefault="00DF6AFC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59" w:type="dxa"/>
          </w:tcPr>
          <w:p w:rsidR="00DF6AFC" w:rsidRDefault="00DF6AFC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38" w:type="dxa"/>
          </w:tcPr>
          <w:p w:rsidR="00DF6AFC" w:rsidRDefault="00DF6AFC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36" w:type="dxa"/>
          </w:tcPr>
          <w:p w:rsidR="00DF6AFC" w:rsidRDefault="00DF6AFC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38" w:type="dxa"/>
          </w:tcPr>
          <w:p w:rsidR="00DF6AFC" w:rsidRDefault="00DF6AFC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36" w:type="dxa"/>
          </w:tcPr>
          <w:p w:rsidR="00DF6AFC" w:rsidRDefault="00DF6AFC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69" w:type="dxa"/>
          </w:tcPr>
          <w:p w:rsidR="00DF6AFC" w:rsidRDefault="00DF6AFC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99" w:type="dxa"/>
          </w:tcPr>
          <w:p w:rsidR="00DF6AFC" w:rsidRDefault="00DF6AFC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99" w:type="dxa"/>
          </w:tcPr>
          <w:p w:rsidR="00DF6AFC" w:rsidRDefault="00DF6AFC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73" w:type="dxa"/>
          </w:tcPr>
          <w:p w:rsidR="00DF6AFC" w:rsidRDefault="00DF6AFC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46" w:type="dxa"/>
          </w:tcPr>
          <w:p w:rsidR="00DF6AFC" w:rsidRDefault="00DF6AFC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04" w:type="dxa"/>
          </w:tcPr>
          <w:p w:rsidR="00DF6AFC" w:rsidRDefault="00DF6AFC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241" w:type="dxa"/>
          </w:tcPr>
          <w:p w:rsidR="00DF6AFC" w:rsidRPr="0005499B" w:rsidRDefault="00DF6AFC" w:rsidP="00DF6AFC">
            <w:pPr>
              <w:tabs>
                <w:tab w:val="left" w:pos="2835"/>
              </w:tabs>
              <w:spacing w:befor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2124" w:type="dxa"/>
          </w:tcPr>
          <w:p w:rsidR="00DF6AFC" w:rsidRPr="0005499B" w:rsidRDefault="00DF6AFC" w:rsidP="00DF6AFC">
            <w:pPr>
              <w:tabs>
                <w:tab w:val="left" w:pos="2835"/>
              </w:tabs>
              <w:spacing w:befor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045" w:type="dxa"/>
          </w:tcPr>
          <w:p w:rsidR="00DF6AFC" w:rsidRPr="0005499B" w:rsidRDefault="00DF6AFC" w:rsidP="00DF6AFC">
            <w:pPr>
              <w:tabs>
                <w:tab w:val="left" w:pos="2835"/>
              </w:tabs>
              <w:spacing w:befor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DF6AFC" w:rsidRPr="00072D1E" w:rsidTr="00444FF2">
        <w:tc>
          <w:tcPr>
            <w:tcW w:w="658" w:type="dxa"/>
          </w:tcPr>
          <w:p w:rsidR="00DF6AFC" w:rsidRPr="00C64896" w:rsidRDefault="00DF6AFC" w:rsidP="00DF6AFC">
            <w:pPr>
              <w:tabs>
                <w:tab w:val="left" w:pos="2835"/>
              </w:tabs>
              <w:spacing w:before="10" w:line="276" w:lineRule="auto"/>
              <w:rPr>
                <w:sz w:val="24"/>
              </w:rPr>
            </w:pPr>
            <w:r w:rsidRPr="00C64896">
              <w:rPr>
                <w:sz w:val="24"/>
              </w:rPr>
              <w:t>2</w:t>
            </w:r>
          </w:p>
        </w:tc>
        <w:tc>
          <w:tcPr>
            <w:tcW w:w="4341" w:type="dxa"/>
          </w:tcPr>
          <w:p w:rsidR="00DF6AFC" w:rsidRPr="00C64896" w:rsidRDefault="00DF6AFC" w:rsidP="00DF6AFC">
            <w:pPr>
              <w:tabs>
                <w:tab w:val="left" w:pos="2835"/>
              </w:tabs>
              <w:spacing w:before="10" w:line="276" w:lineRule="auto"/>
              <w:rPr>
                <w:sz w:val="24"/>
              </w:rPr>
            </w:pPr>
            <w:r>
              <w:rPr>
                <w:sz w:val="24"/>
              </w:rPr>
              <w:t>Абдурахманова Заира Маратовна</w:t>
            </w:r>
          </w:p>
        </w:tc>
        <w:tc>
          <w:tcPr>
            <w:tcW w:w="833" w:type="dxa"/>
          </w:tcPr>
          <w:p w:rsidR="00DF6AFC" w:rsidRDefault="00DF6AFC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342" w:type="dxa"/>
          </w:tcPr>
          <w:p w:rsidR="00DF6AFC" w:rsidRDefault="00DF6AFC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36" w:type="dxa"/>
          </w:tcPr>
          <w:p w:rsidR="00DF6AFC" w:rsidRDefault="00DF6AFC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59" w:type="dxa"/>
          </w:tcPr>
          <w:p w:rsidR="00DF6AFC" w:rsidRDefault="00DF6AFC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38" w:type="dxa"/>
          </w:tcPr>
          <w:p w:rsidR="00DF6AFC" w:rsidRDefault="00DF6AFC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36" w:type="dxa"/>
          </w:tcPr>
          <w:p w:rsidR="00DF6AFC" w:rsidRDefault="00DF6AFC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38" w:type="dxa"/>
          </w:tcPr>
          <w:p w:rsidR="00DF6AFC" w:rsidRDefault="00DF6AFC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36" w:type="dxa"/>
          </w:tcPr>
          <w:p w:rsidR="00DF6AFC" w:rsidRDefault="00DF6AFC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69" w:type="dxa"/>
          </w:tcPr>
          <w:p w:rsidR="00DF6AFC" w:rsidRDefault="00DF6AFC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9" w:type="dxa"/>
          </w:tcPr>
          <w:p w:rsidR="00DF6AFC" w:rsidRDefault="00DF6AFC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99" w:type="dxa"/>
          </w:tcPr>
          <w:p w:rsidR="00DF6AFC" w:rsidRDefault="00DF6AFC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73" w:type="dxa"/>
          </w:tcPr>
          <w:p w:rsidR="00DF6AFC" w:rsidRDefault="00DF6AFC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46" w:type="dxa"/>
          </w:tcPr>
          <w:p w:rsidR="00DF6AFC" w:rsidRDefault="00DF6AFC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04" w:type="dxa"/>
          </w:tcPr>
          <w:p w:rsidR="00DF6AFC" w:rsidRDefault="00DF6AFC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241" w:type="dxa"/>
          </w:tcPr>
          <w:p w:rsidR="00DF6AFC" w:rsidRPr="0005499B" w:rsidRDefault="00DF6AFC" w:rsidP="00DF6AFC">
            <w:pPr>
              <w:tabs>
                <w:tab w:val="left" w:pos="2835"/>
              </w:tabs>
              <w:spacing w:befor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2124" w:type="dxa"/>
          </w:tcPr>
          <w:p w:rsidR="00DF6AFC" w:rsidRPr="0005499B" w:rsidRDefault="00DF6AFC" w:rsidP="00DF6AFC">
            <w:pPr>
              <w:tabs>
                <w:tab w:val="left" w:pos="2835"/>
              </w:tabs>
              <w:spacing w:befor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045" w:type="dxa"/>
          </w:tcPr>
          <w:p w:rsidR="00DF6AFC" w:rsidRPr="0005499B" w:rsidRDefault="00DF6AFC" w:rsidP="00DF6AFC">
            <w:pPr>
              <w:tabs>
                <w:tab w:val="left" w:pos="2835"/>
              </w:tabs>
              <w:spacing w:befor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DF6AFC" w:rsidRPr="00072D1E" w:rsidTr="00444FF2">
        <w:tc>
          <w:tcPr>
            <w:tcW w:w="658" w:type="dxa"/>
          </w:tcPr>
          <w:p w:rsidR="00DF6AFC" w:rsidRPr="00C64896" w:rsidRDefault="00DF6AFC" w:rsidP="00DF6AFC">
            <w:pPr>
              <w:tabs>
                <w:tab w:val="left" w:pos="2835"/>
              </w:tabs>
              <w:spacing w:before="10" w:line="276" w:lineRule="auto"/>
              <w:rPr>
                <w:sz w:val="24"/>
              </w:rPr>
            </w:pPr>
            <w:r w:rsidRPr="00C64896">
              <w:rPr>
                <w:sz w:val="24"/>
              </w:rPr>
              <w:t>3</w:t>
            </w:r>
          </w:p>
        </w:tc>
        <w:tc>
          <w:tcPr>
            <w:tcW w:w="4341" w:type="dxa"/>
          </w:tcPr>
          <w:p w:rsidR="00DF6AFC" w:rsidRPr="00C64896" w:rsidRDefault="00DF6AFC" w:rsidP="00DF6AFC">
            <w:pPr>
              <w:tabs>
                <w:tab w:val="left" w:pos="2835"/>
              </w:tabs>
              <w:spacing w:before="10" w:line="276" w:lineRule="auto"/>
              <w:rPr>
                <w:sz w:val="24"/>
              </w:rPr>
            </w:pPr>
            <w:r>
              <w:rPr>
                <w:sz w:val="24"/>
              </w:rPr>
              <w:t>Алисолтанов Ибрагим Муратович</w:t>
            </w:r>
          </w:p>
        </w:tc>
        <w:tc>
          <w:tcPr>
            <w:tcW w:w="833" w:type="dxa"/>
          </w:tcPr>
          <w:p w:rsidR="00DF6AFC" w:rsidRDefault="00DF6AFC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342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36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59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38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36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38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36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69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9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99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73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46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04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1" w:type="dxa"/>
          </w:tcPr>
          <w:p w:rsidR="00DF6AFC" w:rsidRPr="0005499B" w:rsidRDefault="004D6653" w:rsidP="00DF6AFC">
            <w:pPr>
              <w:tabs>
                <w:tab w:val="left" w:pos="2835"/>
              </w:tabs>
              <w:spacing w:befor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2124" w:type="dxa"/>
          </w:tcPr>
          <w:p w:rsidR="00DF6AFC" w:rsidRPr="0005499B" w:rsidRDefault="004D6653" w:rsidP="00DF6AFC">
            <w:pPr>
              <w:tabs>
                <w:tab w:val="left" w:pos="2835"/>
              </w:tabs>
              <w:spacing w:befor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045" w:type="dxa"/>
          </w:tcPr>
          <w:p w:rsidR="00DF6AFC" w:rsidRPr="0005499B" w:rsidRDefault="004D6653" w:rsidP="00DF6AFC">
            <w:pPr>
              <w:tabs>
                <w:tab w:val="left" w:pos="2835"/>
              </w:tabs>
              <w:spacing w:befor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DF6AFC" w:rsidRPr="00072D1E" w:rsidTr="00444FF2">
        <w:tc>
          <w:tcPr>
            <w:tcW w:w="658" w:type="dxa"/>
          </w:tcPr>
          <w:p w:rsidR="00DF6AFC" w:rsidRPr="00C64896" w:rsidRDefault="00DF6AFC" w:rsidP="00DF6AFC">
            <w:pPr>
              <w:tabs>
                <w:tab w:val="left" w:pos="2835"/>
              </w:tabs>
              <w:spacing w:before="10" w:line="276" w:lineRule="auto"/>
              <w:rPr>
                <w:sz w:val="24"/>
              </w:rPr>
            </w:pPr>
            <w:r w:rsidRPr="00C64896">
              <w:rPr>
                <w:sz w:val="24"/>
              </w:rPr>
              <w:t>4</w:t>
            </w:r>
          </w:p>
        </w:tc>
        <w:tc>
          <w:tcPr>
            <w:tcW w:w="4341" w:type="dxa"/>
          </w:tcPr>
          <w:p w:rsidR="00DF6AFC" w:rsidRPr="00C64896" w:rsidRDefault="00DF6AFC" w:rsidP="00DF6AFC">
            <w:pPr>
              <w:tabs>
                <w:tab w:val="left" w:pos="2835"/>
              </w:tabs>
              <w:spacing w:before="10" w:line="276" w:lineRule="auto"/>
              <w:rPr>
                <w:sz w:val="24"/>
              </w:rPr>
            </w:pPr>
            <w:r>
              <w:rPr>
                <w:sz w:val="24"/>
              </w:rPr>
              <w:t>Биймурзаев Давид Зубаилович</w:t>
            </w:r>
          </w:p>
        </w:tc>
        <w:tc>
          <w:tcPr>
            <w:tcW w:w="833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42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36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59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38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36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38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36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69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9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9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73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46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04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1" w:type="dxa"/>
          </w:tcPr>
          <w:p w:rsidR="00DF6AFC" w:rsidRPr="0005499B" w:rsidRDefault="004D6653" w:rsidP="00DF6AFC">
            <w:pPr>
              <w:tabs>
                <w:tab w:val="left" w:pos="2835"/>
              </w:tabs>
              <w:spacing w:befor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2124" w:type="dxa"/>
          </w:tcPr>
          <w:p w:rsidR="00DF6AFC" w:rsidRPr="0005499B" w:rsidRDefault="004D6653" w:rsidP="00DF6AFC">
            <w:pPr>
              <w:tabs>
                <w:tab w:val="left" w:pos="2835"/>
              </w:tabs>
              <w:spacing w:befor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2045" w:type="dxa"/>
          </w:tcPr>
          <w:p w:rsidR="00DF6AFC" w:rsidRPr="0005499B" w:rsidRDefault="004D6653" w:rsidP="00DF6AFC">
            <w:pPr>
              <w:tabs>
                <w:tab w:val="left" w:pos="2835"/>
              </w:tabs>
              <w:spacing w:befor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DF6AFC" w:rsidRPr="00072D1E" w:rsidTr="00444FF2">
        <w:tc>
          <w:tcPr>
            <w:tcW w:w="658" w:type="dxa"/>
          </w:tcPr>
          <w:p w:rsidR="00DF6AFC" w:rsidRPr="00C64896" w:rsidRDefault="00DF6AFC" w:rsidP="00DF6AFC">
            <w:pPr>
              <w:tabs>
                <w:tab w:val="left" w:pos="2835"/>
              </w:tabs>
              <w:spacing w:before="10" w:line="276" w:lineRule="auto"/>
              <w:rPr>
                <w:sz w:val="24"/>
              </w:rPr>
            </w:pPr>
            <w:r w:rsidRPr="00C64896">
              <w:rPr>
                <w:sz w:val="24"/>
              </w:rPr>
              <w:t>5</w:t>
            </w:r>
          </w:p>
        </w:tc>
        <w:tc>
          <w:tcPr>
            <w:tcW w:w="4341" w:type="dxa"/>
          </w:tcPr>
          <w:p w:rsidR="00DF6AFC" w:rsidRPr="00C64896" w:rsidRDefault="00DF6AFC" w:rsidP="00DF6AFC">
            <w:pPr>
              <w:tabs>
                <w:tab w:val="left" w:pos="2835"/>
              </w:tabs>
              <w:spacing w:before="10" w:line="276" w:lineRule="auto"/>
              <w:rPr>
                <w:sz w:val="24"/>
              </w:rPr>
            </w:pPr>
            <w:r>
              <w:rPr>
                <w:sz w:val="24"/>
              </w:rPr>
              <w:t>БийбулатоваПатимат Камиловна</w:t>
            </w:r>
          </w:p>
        </w:tc>
        <w:tc>
          <w:tcPr>
            <w:tcW w:w="833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342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36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59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38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36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38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36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69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99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99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73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46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04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241" w:type="dxa"/>
          </w:tcPr>
          <w:p w:rsidR="00DF6AFC" w:rsidRPr="0005499B" w:rsidRDefault="004D6653" w:rsidP="00DF6AFC">
            <w:pPr>
              <w:tabs>
                <w:tab w:val="left" w:pos="2835"/>
              </w:tabs>
              <w:spacing w:befor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2124" w:type="dxa"/>
          </w:tcPr>
          <w:p w:rsidR="00DF6AFC" w:rsidRPr="0005499B" w:rsidRDefault="004D6653" w:rsidP="00DF6AFC">
            <w:pPr>
              <w:tabs>
                <w:tab w:val="left" w:pos="2835"/>
              </w:tabs>
              <w:spacing w:befor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045" w:type="dxa"/>
          </w:tcPr>
          <w:p w:rsidR="00DF6AFC" w:rsidRPr="0005499B" w:rsidRDefault="004D6653" w:rsidP="00DF6AFC">
            <w:pPr>
              <w:tabs>
                <w:tab w:val="left" w:pos="2835"/>
              </w:tabs>
              <w:spacing w:befor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DF6AFC" w:rsidRPr="00072D1E" w:rsidTr="00444FF2">
        <w:tc>
          <w:tcPr>
            <w:tcW w:w="658" w:type="dxa"/>
          </w:tcPr>
          <w:p w:rsidR="00DF6AFC" w:rsidRPr="00C64896" w:rsidRDefault="00DF6AFC" w:rsidP="00DF6AFC">
            <w:pPr>
              <w:tabs>
                <w:tab w:val="left" w:pos="2835"/>
              </w:tabs>
              <w:spacing w:before="10" w:line="276" w:lineRule="auto"/>
              <w:rPr>
                <w:sz w:val="24"/>
              </w:rPr>
            </w:pPr>
            <w:r w:rsidRPr="00C64896">
              <w:rPr>
                <w:sz w:val="24"/>
              </w:rPr>
              <w:t>6</w:t>
            </w:r>
          </w:p>
        </w:tc>
        <w:tc>
          <w:tcPr>
            <w:tcW w:w="4341" w:type="dxa"/>
          </w:tcPr>
          <w:p w:rsidR="00DF6AFC" w:rsidRPr="00C64896" w:rsidRDefault="00DF6AFC" w:rsidP="00DF6AFC">
            <w:pPr>
              <w:tabs>
                <w:tab w:val="left" w:pos="2835"/>
              </w:tabs>
              <w:spacing w:before="10" w:line="276" w:lineRule="auto"/>
              <w:rPr>
                <w:sz w:val="24"/>
              </w:rPr>
            </w:pPr>
            <w:r>
              <w:rPr>
                <w:sz w:val="24"/>
              </w:rPr>
              <w:t>ГаджимагомаеваАльфияГасановна</w:t>
            </w:r>
          </w:p>
        </w:tc>
        <w:tc>
          <w:tcPr>
            <w:tcW w:w="833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342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36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59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38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36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38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36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69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9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99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73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46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04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241" w:type="dxa"/>
          </w:tcPr>
          <w:p w:rsidR="00DF6AFC" w:rsidRPr="0005499B" w:rsidRDefault="004D6653" w:rsidP="00DF6AFC">
            <w:pPr>
              <w:tabs>
                <w:tab w:val="left" w:pos="2835"/>
              </w:tabs>
              <w:spacing w:befor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2124" w:type="dxa"/>
          </w:tcPr>
          <w:p w:rsidR="00DF6AFC" w:rsidRPr="0005499B" w:rsidRDefault="004D6653" w:rsidP="00DF6AFC">
            <w:pPr>
              <w:tabs>
                <w:tab w:val="left" w:pos="2835"/>
              </w:tabs>
              <w:spacing w:befor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045" w:type="dxa"/>
          </w:tcPr>
          <w:p w:rsidR="00DF6AFC" w:rsidRPr="0005499B" w:rsidRDefault="004D6653" w:rsidP="00DF6AFC">
            <w:pPr>
              <w:tabs>
                <w:tab w:val="left" w:pos="2835"/>
              </w:tabs>
              <w:spacing w:befor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DF6AFC" w:rsidRPr="00072D1E" w:rsidTr="00444FF2">
        <w:tc>
          <w:tcPr>
            <w:tcW w:w="658" w:type="dxa"/>
          </w:tcPr>
          <w:p w:rsidR="00DF6AFC" w:rsidRPr="00C64896" w:rsidRDefault="00DF6AFC" w:rsidP="00DF6AFC">
            <w:pPr>
              <w:tabs>
                <w:tab w:val="left" w:pos="2835"/>
              </w:tabs>
              <w:spacing w:before="10" w:line="276" w:lineRule="auto"/>
              <w:rPr>
                <w:sz w:val="24"/>
              </w:rPr>
            </w:pPr>
            <w:r w:rsidRPr="00C64896">
              <w:rPr>
                <w:sz w:val="24"/>
              </w:rPr>
              <w:t>7</w:t>
            </w:r>
          </w:p>
        </w:tc>
        <w:tc>
          <w:tcPr>
            <w:tcW w:w="4341" w:type="dxa"/>
          </w:tcPr>
          <w:p w:rsidR="00DF6AFC" w:rsidRPr="00C64896" w:rsidRDefault="00DF6AFC" w:rsidP="00DF6AFC">
            <w:pPr>
              <w:tabs>
                <w:tab w:val="left" w:pos="2835"/>
              </w:tabs>
              <w:spacing w:before="10" w:line="276" w:lineRule="auto"/>
              <w:rPr>
                <w:sz w:val="24"/>
              </w:rPr>
            </w:pPr>
            <w:r>
              <w:rPr>
                <w:sz w:val="24"/>
              </w:rPr>
              <w:t>ГебековаАминат Умарсолтановна</w:t>
            </w:r>
          </w:p>
        </w:tc>
        <w:tc>
          <w:tcPr>
            <w:tcW w:w="833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342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36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59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38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36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38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36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69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99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99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73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46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04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241" w:type="dxa"/>
          </w:tcPr>
          <w:p w:rsidR="00DF6AFC" w:rsidRPr="0005499B" w:rsidRDefault="004D6653" w:rsidP="00DF6AFC">
            <w:pPr>
              <w:tabs>
                <w:tab w:val="left" w:pos="2835"/>
              </w:tabs>
              <w:spacing w:befor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2124" w:type="dxa"/>
          </w:tcPr>
          <w:p w:rsidR="00DF6AFC" w:rsidRPr="0005499B" w:rsidRDefault="004D6653" w:rsidP="00DF6AFC">
            <w:pPr>
              <w:tabs>
                <w:tab w:val="left" w:pos="2835"/>
              </w:tabs>
              <w:spacing w:befor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045" w:type="dxa"/>
          </w:tcPr>
          <w:p w:rsidR="00DF6AFC" w:rsidRPr="0005499B" w:rsidRDefault="004D6653" w:rsidP="00DF6AFC">
            <w:pPr>
              <w:tabs>
                <w:tab w:val="left" w:pos="2835"/>
              </w:tabs>
              <w:spacing w:befor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DF6AFC" w:rsidRPr="00072D1E" w:rsidTr="00444FF2">
        <w:tc>
          <w:tcPr>
            <w:tcW w:w="658" w:type="dxa"/>
          </w:tcPr>
          <w:p w:rsidR="00DF6AFC" w:rsidRPr="00C64896" w:rsidRDefault="00DF6AFC" w:rsidP="00DF6AFC">
            <w:pPr>
              <w:tabs>
                <w:tab w:val="left" w:pos="2835"/>
              </w:tabs>
              <w:spacing w:before="10" w:line="276" w:lineRule="auto"/>
              <w:rPr>
                <w:sz w:val="24"/>
              </w:rPr>
            </w:pPr>
            <w:r w:rsidRPr="00C64896">
              <w:rPr>
                <w:sz w:val="24"/>
              </w:rPr>
              <w:t>8</w:t>
            </w:r>
          </w:p>
        </w:tc>
        <w:tc>
          <w:tcPr>
            <w:tcW w:w="4341" w:type="dxa"/>
          </w:tcPr>
          <w:p w:rsidR="00DF6AFC" w:rsidRPr="00C64896" w:rsidRDefault="00DF6AFC" w:rsidP="00DF6AFC">
            <w:pPr>
              <w:tabs>
                <w:tab w:val="left" w:pos="2835"/>
              </w:tabs>
              <w:spacing w:before="10" w:line="276" w:lineRule="auto"/>
              <w:rPr>
                <w:sz w:val="24"/>
              </w:rPr>
            </w:pPr>
            <w:r>
              <w:rPr>
                <w:sz w:val="24"/>
              </w:rPr>
              <w:t>ГебековРаджабАрсланбекович</w:t>
            </w:r>
          </w:p>
        </w:tc>
        <w:tc>
          <w:tcPr>
            <w:tcW w:w="833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342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36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59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38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36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38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36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69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99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9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73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46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04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241" w:type="dxa"/>
          </w:tcPr>
          <w:p w:rsidR="00DF6AFC" w:rsidRPr="0005499B" w:rsidRDefault="004D6653" w:rsidP="00DF6AFC">
            <w:pPr>
              <w:tabs>
                <w:tab w:val="left" w:pos="2835"/>
              </w:tabs>
              <w:spacing w:befor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2124" w:type="dxa"/>
          </w:tcPr>
          <w:p w:rsidR="00DF6AFC" w:rsidRPr="0005499B" w:rsidRDefault="004D6653" w:rsidP="00DF6AFC">
            <w:pPr>
              <w:tabs>
                <w:tab w:val="left" w:pos="2835"/>
              </w:tabs>
              <w:spacing w:befor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045" w:type="dxa"/>
          </w:tcPr>
          <w:p w:rsidR="00DF6AFC" w:rsidRPr="0005499B" w:rsidRDefault="004D6653" w:rsidP="00DF6AFC">
            <w:pPr>
              <w:tabs>
                <w:tab w:val="left" w:pos="2835"/>
              </w:tabs>
              <w:spacing w:befor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DF6AFC" w:rsidRPr="00072D1E" w:rsidTr="00444FF2">
        <w:tc>
          <w:tcPr>
            <w:tcW w:w="658" w:type="dxa"/>
          </w:tcPr>
          <w:p w:rsidR="00DF6AFC" w:rsidRPr="00C64896" w:rsidRDefault="00DF6AFC" w:rsidP="00DF6AFC">
            <w:pPr>
              <w:tabs>
                <w:tab w:val="left" w:pos="2835"/>
              </w:tabs>
              <w:spacing w:before="10" w:line="276" w:lineRule="auto"/>
              <w:rPr>
                <w:sz w:val="24"/>
              </w:rPr>
            </w:pPr>
            <w:r w:rsidRPr="00C64896">
              <w:rPr>
                <w:sz w:val="24"/>
              </w:rPr>
              <w:t>9</w:t>
            </w:r>
          </w:p>
        </w:tc>
        <w:tc>
          <w:tcPr>
            <w:tcW w:w="4341" w:type="dxa"/>
          </w:tcPr>
          <w:p w:rsidR="00DF6AFC" w:rsidRPr="00C64896" w:rsidRDefault="00DF6AFC" w:rsidP="00DF6AFC">
            <w:pPr>
              <w:tabs>
                <w:tab w:val="left" w:pos="2835"/>
              </w:tabs>
              <w:spacing w:before="10" w:line="276" w:lineRule="auto"/>
              <w:rPr>
                <w:sz w:val="24"/>
              </w:rPr>
            </w:pPr>
            <w:r>
              <w:rPr>
                <w:sz w:val="24"/>
              </w:rPr>
              <w:t>Гинтаров Артур Избуллаевич</w:t>
            </w:r>
          </w:p>
        </w:tc>
        <w:tc>
          <w:tcPr>
            <w:tcW w:w="833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42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36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59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38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36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38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36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69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9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9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73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46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04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1" w:type="dxa"/>
          </w:tcPr>
          <w:p w:rsidR="00DF6AFC" w:rsidRPr="0005499B" w:rsidRDefault="004D6653" w:rsidP="00DF6AFC">
            <w:pPr>
              <w:tabs>
                <w:tab w:val="left" w:pos="2835"/>
              </w:tabs>
              <w:spacing w:befor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2124" w:type="dxa"/>
          </w:tcPr>
          <w:p w:rsidR="00DF6AFC" w:rsidRPr="0005499B" w:rsidRDefault="004D6653" w:rsidP="00DF6AFC">
            <w:pPr>
              <w:tabs>
                <w:tab w:val="left" w:pos="2835"/>
              </w:tabs>
              <w:spacing w:befor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045" w:type="dxa"/>
          </w:tcPr>
          <w:p w:rsidR="00DF6AFC" w:rsidRPr="0005499B" w:rsidRDefault="004D6653" w:rsidP="00DF6AFC">
            <w:pPr>
              <w:tabs>
                <w:tab w:val="left" w:pos="2835"/>
              </w:tabs>
              <w:spacing w:befor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DF6AFC" w:rsidRPr="00072D1E" w:rsidTr="00444FF2">
        <w:tc>
          <w:tcPr>
            <w:tcW w:w="658" w:type="dxa"/>
          </w:tcPr>
          <w:p w:rsidR="00DF6AFC" w:rsidRPr="00C64896" w:rsidRDefault="00DF6AFC" w:rsidP="00DF6AFC">
            <w:pPr>
              <w:tabs>
                <w:tab w:val="left" w:pos="2835"/>
              </w:tabs>
              <w:spacing w:before="10" w:line="276" w:lineRule="auto"/>
              <w:rPr>
                <w:sz w:val="24"/>
              </w:rPr>
            </w:pPr>
            <w:r w:rsidRPr="00C64896">
              <w:rPr>
                <w:sz w:val="24"/>
              </w:rPr>
              <w:t>10</w:t>
            </w:r>
          </w:p>
        </w:tc>
        <w:tc>
          <w:tcPr>
            <w:tcW w:w="4341" w:type="dxa"/>
          </w:tcPr>
          <w:p w:rsidR="00DF6AFC" w:rsidRPr="00C64896" w:rsidRDefault="00DF6AFC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Гусейнов КамильАскерович</w:t>
            </w:r>
          </w:p>
        </w:tc>
        <w:tc>
          <w:tcPr>
            <w:tcW w:w="833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42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36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59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38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36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38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36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69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9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9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73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46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04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241" w:type="dxa"/>
          </w:tcPr>
          <w:p w:rsidR="00DF6AFC" w:rsidRPr="0005499B" w:rsidRDefault="004D6653" w:rsidP="00DF6AFC">
            <w:pPr>
              <w:tabs>
                <w:tab w:val="left" w:pos="2835"/>
              </w:tabs>
              <w:spacing w:befor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2124" w:type="dxa"/>
          </w:tcPr>
          <w:p w:rsidR="00DF6AFC" w:rsidRPr="0005499B" w:rsidRDefault="004D6653" w:rsidP="00DF6AFC">
            <w:pPr>
              <w:tabs>
                <w:tab w:val="left" w:pos="2835"/>
              </w:tabs>
              <w:spacing w:befor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045" w:type="dxa"/>
          </w:tcPr>
          <w:p w:rsidR="00DF6AFC" w:rsidRPr="0005499B" w:rsidRDefault="004D6653" w:rsidP="00DF6AFC">
            <w:pPr>
              <w:tabs>
                <w:tab w:val="left" w:pos="2835"/>
              </w:tabs>
              <w:spacing w:befor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DF6AFC" w:rsidRPr="00072D1E" w:rsidTr="00444FF2">
        <w:tc>
          <w:tcPr>
            <w:tcW w:w="658" w:type="dxa"/>
          </w:tcPr>
          <w:p w:rsidR="00DF6AFC" w:rsidRPr="00C64896" w:rsidRDefault="00DF6AFC" w:rsidP="00DF6AFC">
            <w:pPr>
              <w:tabs>
                <w:tab w:val="left" w:pos="2835"/>
              </w:tabs>
              <w:spacing w:before="10" w:line="276" w:lineRule="auto"/>
              <w:rPr>
                <w:sz w:val="24"/>
              </w:rPr>
            </w:pPr>
            <w:r w:rsidRPr="00C64896">
              <w:rPr>
                <w:sz w:val="24"/>
              </w:rPr>
              <w:t>11</w:t>
            </w:r>
          </w:p>
        </w:tc>
        <w:tc>
          <w:tcPr>
            <w:tcW w:w="4341" w:type="dxa"/>
          </w:tcPr>
          <w:p w:rsidR="00DF6AFC" w:rsidRPr="00C64896" w:rsidRDefault="00DF6AFC" w:rsidP="00DF6AFC">
            <w:pPr>
              <w:tabs>
                <w:tab w:val="left" w:pos="2835"/>
              </w:tabs>
              <w:spacing w:before="10" w:line="276" w:lineRule="auto"/>
              <w:rPr>
                <w:sz w:val="24"/>
              </w:rPr>
            </w:pPr>
            <w:r>
              <w:rPr>
                <w:sz w:val="24"/>
              </w:rPr>
              <w:t>ДагироваНаидаКанболатовна</w:t>
            </w:r>
          </w:p>
        </w:tc>
        <w:tc>
          <w:tcPr>
            <w:tcW w:w="833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42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36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59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38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36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38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36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69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9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9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73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46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04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241" w:type="dxa"/>
          </w:tcPr>
          <w:p w:rsidR="00DF6AFC" w:rsidRPr="0005499B" w:rsidRDefault="004D6653" w:rsidP="00DF6AFC">
            <w:pPr>
              <w:tabs>
                <w:tab w:val="left" w:pos="2835"/>
              </w:tabs>
              <w:spacing w:befor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2124" w:type="dxa"/>
          </w:tcPr>
          <w:p w:rsidR="00DF6AFC" w:rsidRPr="0005499B" w:rsidRDefault="004D6653" w:rsidP="00DF6AFC">
            <w:pPr>
              <w:tabs>
                <w:tab w:val="left" w:pos="2835"/>
              </w:tabs>
              <w:spacing w:befor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045" w:type="dxa"/>
          </w:tcPr>
          <w:p w:rsidR="00DF6AFC" w:rsidRPr="0005499B" w:rsidRDefault="004D6653" w:rsidP="00DF6AFC">
            <w:pPr>
              <w:tabs>
                <w:tab w:val="left" w:pos="2835"/>
              </w:tabs>
              <w:spacing w:befor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DF6AFC" w:rsidRPr="00072D1E" w:rsidTr="00444FF2">
        <w:tc>
          <w:tcPr>
            <w:tcW w:w="658" w:type="dxa"/>
          </w:tcPr>
          <w:p w:rsidR="00DF6AFC" w:rsidRPr="00C64896" w:rsidRDefault="00DF6AFC" w:rsidP="00DF6AFC">
            <w:pPr>
              <w:tabs>
                <w:tab w:val="left" w:pos="2835"/>
              </w:tabs>
              <w:spacing w:before="10" w:line="276" w:lineRule="auto"/>
              <w:rPr>
                <w:sz w:val="24"/>
              </w:rPr>
            </w:pPr>
            <w:r w:rsidRPr="00C64896">
              <w:rPr>
                <w:sz w:val="24"/>
              </w:rPr>
              <w:t>12</w:t>
            </w:r>
          </w:p>
        </w:tc>
        <w:tc>
          <w:tcPr>
            <w:tcW w:w="4341" w:type="dxa"/>
          </w:tcPr>
          <w:p w:rsidR="00DF6AFC" w:rsidRPr="00C64896" w:rsidRDefault="00DF6AFC" w:rsidP="00DF6AFC">
            <w:pPr>
              <w:tabs>
                <w:tab w:val="left" w:pos="2835"/>
              </w:tabs>
              <w:spacing w:before="10" w:line="276" w:lineRule="auto"/>
              <w:rPr>
                <w:sz w:val="24"/>
              </w:rPr>
            </w:pPr>
            <w:r>
              <w:rPr>
                <w:sz w:val="24"/>
              </w:rPr>
              <w:t>ДалгатовМурад Далгатович</w:t>
            </w:r>
          </w:p>
        </w:tc>
        <w:tc>
          <w:tcPr>
            <w:tcW w:w="833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42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36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59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38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36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38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36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69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9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9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73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46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04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1" w:type="dxa"/>
          </w:tcPr>
          <w:p w:rsidR="00DF6AFC" w:rsidRPr="0005499B" w:rsidRDefault="004D6653" w:rsidP="00DF6AFC">
            <w:pPr>
              <w:tabs>
                <w:tab w:val="left" w:pos="2835"/>
              </w:tabs>
              <w:spacing w:befor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2124" w:type="dxa"/>
          </w:tcPr>
          <w:p w:rsidR="00DF6AFC" w:rsidRPr="0005499B" w:rsidRDefault="004D6653" w:rsidP="00DF6AFC">
            <w:pPr>
              <w:tabs>
                <w:tab w:val="left" w:pos="2835"/>
              </w:tabs>
              <w:spacing w:befor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045" w:type="dxa"/>
          </w:tcPr>
          <w:p w:rsidR="00DF6AFC" w:rsidRPr="0005499B" w:rsidRDefault="004D6653" w:rsidP="00DF6AFC">
            <w:pPr>
              <w:tabs>
                <w:tab w:val="left" w:pos="2835"/>
              </w:tabs>
              <w:spacing w:befor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DF6AFC" w:rsidRPr="00072D1E" w:rsidTr="00444FF2">
        <w:tc>
          <w:tcPr>
            <w:tcW w:w="658" w:type="dxa"/>
          </w:tcPr>
          <w:p w:rsidR="00DF6AFC" w:rsidRPr="00C64896" w:rsidRDefault="00DF6AFC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341" w:type="dxa"/>
          </w:tcPr>
          <w:p w:rsidR="00DF6AFC" w:rsidRDefault="00DF6AFC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ОсмановаМуъминатАскеровна</w:t>
            </w:r>
          </w:p>
        </w:tc>
        <w:tc>
          <w:tcPr>
            <w:tcW w:w="833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342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36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59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38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36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38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36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69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99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99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73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46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04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241" w:type="dxa"/>
          </w:tcPr>
          <w:p w:rsidR="00DF6AFC" w:rsidRPr="0005499B" w:rsidRDefault="004D6653" w:rsidP="00DF6AFC">
            <w:pPr>
              <w:tabs>
                <w:tab w:val="left" w:pos="2835"/>
              </w:tabs>
              <w:spacing w:befor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2124" w:type="dxa"/>
          </w:tcPr>
          <w:p w:rsidR="00DF6AFC" w:rsidRPr="0005499B" w:rsidRDefault="004D6653" w:rsidP="00DF6AFC">
            <w:pPr>
              <w:tabs>
                <w:tab w:val="left" w:pos="2835"/>
              </w:tabs>
              <w:spacing w:befor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045" w:type="dxa"/>
          </w:tcPr>
          <w:p w:rsidR="00DF6AFC" w:rsidRPr="0005499B" w:rsidRDefault="004D6653" w:rsidP="00DF6AFC">
            <w:pPr>
              <w:tabs>
                <w:tab w:val="left" w:pos="2835"/>
              </w:tabs>
              <w:spacing w:befor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DF6AFC" w:rsidRPr="00072D1E" w:rsidTr="00444FF2">
        <w:tc>
          <w:tcPr>
            <w:tcW w:w="658" w:type="dxa"/>
          </w:tcPr>
          <w:p w:rsidR="00DF6AFC" w:rsidRPr="00C64896" w:rsidRDefault="00DF6AFC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341" w:type="dxa"/>
          </w:tcPr>
          <w:p w:rsidR="00DF6AFC" w:rsidRDefault="00DF6AFC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Салаватов КамильСолтанович</w:t>
            </w:r>
          </w:p>
        </w:tc>
        <w:tc>
          <w:tcPr>
            <w:tcW w:w="833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42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36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59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38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36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38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36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69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99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99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73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46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04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241" w:type="dxa"/>
          </w:tcPr>
          <w:p w:rsidR="00DF6AFC" w:rsidRPr="0005499B" w:rsidRDefault="004D6653" w:rsidP="00DF6AFC">
            <w:pPr>
              <w:tabs>
                <w:tab w:val="left" w:pos="2835"/>
              </w:tabs>
              <w:spacing w:befor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2124" w:type="dxa"/>
          </w:tcPr>
          <w:p w:rsidR="00DF6AFC" w:rsidRPr="0005499B" w:rsidRDefault="004D6653" w:rsidP="00DF6AFC">
            <w:pPr>
              <w:tabs>
                <w:tab w:val="left" w:pos="2835"/>
              </w:tabs>
              <w:spacing w:befor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045" w:type="dxa"/>
          </w:tcPr>
          <w:p w:rsidR="00DF6AFC" w:rsidRPr="0005499B" w:rsidRDefault="004D6653" w:rsidP="00DF6AFC">
            <w:pPr>
              <w:tabs>
                <w:tab w:val="left" w:pos="2835"/>
              </w:tabs>
              <w:spacing w:befor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DF6AFC" w:rsidRPr="00072D1E" w:rsidTr="00444FF2">
        <w:tc>
          <w:tcPr>
            <w:tcW w:w="658" w:type="dxa"/>
          </w:tcPr>
          <w:p w:rsidR="00DF6AFC" w:rsidRDefault="00DF6AFC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341" w:type="dxa"/>
          </w:tcPr>
          <w:p w:rsidR="00DF6AFC" w:rsidRDefault="00DF6AFC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Саитаджиев Ислам Атаевич</w:t>
            </w:r>
          </w:p>
        </w:tc>
        <w:tc>
          <w:tcPr>
            <w:tcW w:w="833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342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36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59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38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36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38" w:type="dxa"/>
          </w:tcPr>
          <w:p w:rsidR="00DF6AFC" w:rsidRDefault="004D6653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36" w:type="dxa"/>
          </w:tcPr>
          <w:p w:rsidR="00DF6AFC" w:rsidRDefault="00BD40E5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69" w:type="dxa"/>
          </w:tcPr>
          <w:p w:rsidR="00DF6AFC" w:rsidRDefault="00BD40E5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9" w:type="dxa"/>
          </w:tcPr>
          <w:p w:rsidR="00DF6AFC" w:rsidRDefault="00BD40E5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99" w:type="dxa"/>
          </w:tcPr>
          <w:p w:rsidR="00DF6AFC" w:rsidRDefault="00BD40E5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73" w:type="dxa"/>
          </w:tcPr>
          <w:p w:rsidR="00DF6AFC" w:rsidRDefault="00BD40E5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46" w:type="dxa"/>
          </w:tcPr>
          <w:p w:rsidR="00DF6AFC" w:rsidRDefault="00BD40E5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04" w:type="dxa"/>
          </w:tcPr>
          <w:p w:rsidR="00DF6AFC" w:rsidRDefault="00BD40E5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1" w:type="dxa"/>
          </w:tcPr>
          <w:p w:rsidR="00DF6AFC" w:rsidRPr="0005499B" w:rsidRDefault="00BD40E5" w:rsidP="00DF6AFC">
            <w:pPr>
              <w:tabs>
                <w:tab w:val="left" w:pos="2835"/>
              </w:tabs>
              <w:spacing w:befor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2124" w:type="dxa"/>
          </w:tcPr>
          <w:p w:rsidR="00DF6AFC" w:rsidRPr="0005499B" w:rsidRDefault="00BD40E5" w:rsidP="00DF6AFC">
            <w:pPr>
              <w:tabs>
                <w:tab w:val="left" w:pos="2835"/>
              </w:tabs>
              <w:spacing w:befor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045" w:type="dxa"/>
          </w:tcPr>
          <w:p w:rsidR="00DF6AFC" w:rsidRPr="0005499B" w:rsidRDefault="00BD40E5" w:rsidP="00DF6AFC">
            <w:pPr>
              <w:tabs>
                <w:tab w:val="left" w:pos="2835"/>
              </w:tabs>
              <w:spacing w:befor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DF6AFC" w:rsidRPr="00072D1E" w:rsidTr="00444FF2">
        <w:tc>
          <w:tcPr>
            <w:tcW w:w="658" w:type="dxa"/>
          </w:tcPr>
          <w:p w:rsidR="00DF6AFC" w:rsidRDefault="00DF6AFC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341" w:type="dxa"/>
          </w:tcPr>
          <w:p w:rsidR="00DF6AFC" w:rsidRDefault="00DF6AFC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Таймасханова Сабина Эдиковна</w:t>
            </w:r>
          </w:p>
        </w:tc>
        <w:tc>
          <w:tcPr>
            <w:tcW w:w="833" w:type="dxa"/>
          </w:tcPr>
          <w:p w:rsidR="00DF6AFC" w:rsidRDefault="00BD40E5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42" w:type="dxa"/>
          </w:tcPr>
          <w:p w:rsidR="00DF6AFC" w:rsidRDefault="00BD40E5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36" w:type="dxa"/>
          </w:tcPr>
          <w:p w:rsidR="00DF6AFC" w:rsidRDefault="00BD40E5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59" w:type="dxa"/>
          </w:tcPr>
          <w:p w:rsidR="00DF6AFC" w:rsidRDefault="00BD40E5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38" w:type="dxa"/>
          </w:tcPr>
          <w:p w:rsidR="00DF6AFC" w:rsidRDefault="00BD40E5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36" w:type="dxa"/>
          </w:tcPr>
          <w:p w:rsidR="00DF6AFC" w:rsidRDefault="00BD40E5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38" w:type="dxa"/>
          </w:tcPr>
          <w:p w:rsidR="00DF6AFC" w:rsidRDefault="00BD40E5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36" w:type="dxa"/>
          </w:tcPr>
          <w:p w:rsidR="00DF6AFC" w:rsidRDefault="00BD40E5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69" w:type="dxa"/>
          </w:tcPr>
          <w:p w:rsidR="00DF6AFC" w:rsidRDefault="00BD40E5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9" w:type="dxa"/>
          </w:tcPr>
          <w:p w:rsidR="00DF6AFC" w:rsidRDefault="00BD40E5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99" w:type="dxa"/>
          </w:tcPr>
          <w:p w:rsidR="00DF6AFC" w:rsidRDefault="00BD40E5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73" w:type="dxa"/>
          </w:tcPr>
          <w:p w:rsidR="00DF6AFC" w:rsidRDefault="00BD40E5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46" w:type="dxa"/>
          </w:tcPr>
          <w:p w:rsidR="00DF6AFC" w:rsidRDefault="00BD40E5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04" w:type="dxa"/>
          </w:tcPr>
          <w:p w:rsidR="00DF6AFC" w:rsidRDefault="00BD40E5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1" w:type="dxa"/>
          </w:tcPr>
          <w:p w:rsidR="00DF6AFC" w:rsidRPr="0005499B" w:rsidRDefault="00BD40E5" w:rsidP="00DF6AFC">
            <w:pPr>
              <w:tabs>
                <w:tab w:val="left" w:pos="2835"/>
              </w:tabs>
              <w:spacing w:befor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2124" w:type="dxa"/>
          </w:tcPr>
          <w:p w:rsidR="00DF6AFC" w:rsidRPr="0005499B" w:rsidRDefault="00BD40E5" w:rsidP="00DF6AFC">
            <w:pPr>
              <w:tabs>
                <w:tab w:val="left" w:pos="2835"/>
              </w:tabs>
              <w:spacing w:befor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045" w:type="dxa"/>
          </w:tcPr>
          <w:p w:rsidR="00DF6AFC" w:rsidRPr="0005499B" w:rsidRDefault="00BD40E5" w:rsidP="00DF6AFC">
            <w:pPr>
              <w:tabs>
                <w:tab w:val="left" w:pos="2835"/>
              </w:tabs>
              <w:spacing w:befor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DF6AFC" w:rsidRPr="00072D1E" w:rsidTr="00444FF2">
        <w:tc>
          <w:tcPr>
            <w:tcW w:w="658" w:type="dxa"/>
          </w:tcPr>
          <w:p w:rsidR="00DF6AFC" w:rsidRDefault="00DF6AFC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341" w:type="dxa"/>
          </w:tcPr>
          <w:p w:rsidR="00DF6AFC" w:rsidRDefault="00DF6AFC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Темирова Динара Курашовна</w:t>
            </w:r>
          </w:p>
        </w:tc>
        <w:tc>
          <w:tcPr>
            <w:tcW w:w="833" w:type="dxa"/>
          </w:tcPr>
          <w:p w:rsidR="00DF6AFC" w:rsidRDefault="00BD40E5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42" w:type="dxa"/>
          </w:tcPr>
          <w:p w:rsidR="00DF6AFC" w:rsidRDefault="00BD40E5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36" w:type="dxa"/>
          </w:tcPr>
          <w:p w:rsidR="00DF6AFC" w:rsidRDefault="00BD40E5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59" w:type="dxa"/>
          </w:tcPr>
          <w:p w:rsidR="00DF6AFC" w:rsidRDefault="00BD40E5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38" w:type="dxa"/>
          </w:tcPr>
          <w:p w:rsidR="00DF6AFC" w:rsidRDefault="00BD40E5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36" w:type="dxa"/>
          </w:tcPr>
          <w:p w:rsidR="00DF6AFC" w:rsidRDefault="00BD40E5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38" w:type="dxa"/>
          </w:tcPr>
          <w:p w:rsidR="00DF6AFC" w:rsidRDefault="00BD40E5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36" w:type="dxa"/>
          </w:tcPr>
          <w:p w:rsidR="00DF6AFC" w:rsidRDefault="00BD40E5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69" w:type="dxa"/>
          </w:tcPr>
          <w:p w:rsidR="00DF6AFC" w:rsidRDefault="00BD40E5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99" w:type="dxa"/>
          </w:tcPr>
          <w:p w:rsidR="00DF6AFC" w:rsidRDefault="00BD40E5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99" w:type="dxa"/>
          </w:tcPr>
          <w:p w:rsidR="00DF6AFC" w:rsidRDefault="00BD40E5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73" w:type="dxa"/>
          </w:tcPr>
          <w:p w:rsidR="00DF6AFC" w:rsidRDefault="00BD40E5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46" w:type="dxa"/>
          </w:tcPr>
          <w:p w:rsidR="00DF6AFC" w:rsidRDefault="00BD40E5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04" w:type="dxa"/>
          </w:tcPr>
          <w:p w:rsidR="00DF6AFC" w:rsidRDefault="00BD40E5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241" w:type="dxa"/>
          </w:tcPr>
          <w:p w:rsidR="00DF6AFC" w:rsidRPr="0005499B" w:rsidRDefault="00BD40E5" w:rsidP="00DF6AFC">
            <w:pPr>
              <w:tabs>
                <w:tab w:val="left" w:pos="2835"/>
              </w:tabs>
              <w:spacing w:befor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2124" w:type="dxa"/>
          </w:tcPr>
          <w:p w:rsidR="00DF6AFC" w:rsidRPr="0005499B" w:rsidRDefault="00BD40E5" w:rsidP="00DF6AFC">
            <w:pPr>
              <w:tabs>
                <w:tab w:val="left" w:pos="2835"/>
              </w:tabs>
              <w:spacing w:befor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045" w:type="dxa"/>
          </w:tcPr>
          <w:p w:rsidR="00DF6AFC" w:rsidRPr="0005499B" w:rsidRDefault="00BD40E5" w:rsidP="00DF6AFC">
            <w:pPr>
              <w:tabs>
                <w:tab w:val="left" w:pos="2835"/>
              </w:tabs>
              <w:spacing w:befor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DF6AFC" w:rsidRPr="00072D1E" w:rsidTr="00444FF2">
        <w:tc>
          <w:tcPr>
            <w:tcW w:w="658" w:type="dxa"/>
          </w:tcPr>
          <w:p w:rsidR="00DF6AFC" w:rsidRDefault="00DF6AFC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341" w:type="dxa"/>
          </w:tcPr>
          <w:p w:rsidR="00DF6AFC" w:rsidRDefault="00DF6AFC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Хубаев Рамазан Якупович</w:t>
            </w:r>
          </w:p>
        </w:tc>
        <w:tc>
          <w:tcPr>
            <w:tcW w:w="833" w:type="dxa"/>
          </w:tcPr>
          <w:p w:rsidR="00DF6AFC" w:rsidRDefault="00BD40E5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342" w:type="dxa"/>
          </w:tcPr>
          <w:p w:rsidR="00DF6AFC" w:rsidRDefault="00BD40E5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36" w:type="dxa"/>
          </w:tcPr>
          <w:p w:rsidR="00DF6AFC" w:rsidRDefault="00BD40E5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59" w:type="dxa"/>
          </w:tcPr>
          <w:p w:rsidR="00DF6AFC" w:rsidRDefault="00BD40E5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38" w:type="dxa"/>
          </w:tcPr>
          <w:p w:rsidR="00DF6AFC" w:rsidRDefault="00BD40E5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36" w:type="dxa"/>
          </w:tcPr>
          <w:p w:rsidR="00DF6AFC" w:rsidRDefault="00BD40E5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38" w:type="dxa"/>
          </w:tcPr>
          <w:p w:rsidR="00DF6AFC" w:rsidRDefault="00BD40E5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36" w:type="dxa"/>
          </w:tcPr>
          <w:p w:rsidR="00DF6AFC" w:rsidRDefault="00BD40E5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69" w:type="dxa"/>
          </w:tcPr>
          <w:p w:rsidR="00DF6AFC" w:rsidRDefault="00BD40E5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9" w:type="dxa"/>
          </w:tcPr>
          <w:p w:rsidR="00DF6AFC" w:rsidRDefault="00BD40E5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99" w:type="dxa"/>
          </w:tcPr>
          <w:p w:rsidR="00DF6AFC" w:rsidRDefault="00BD40E5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73" w:type="dxa"/>
          </w:tcPr>
          <w:p w:rsidR="00DF6AFC" w:rsidRDefault="00BD40E5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46" w:type="dxa"/>
          </w:tcPr>
          <w:p w:rsidR="00DF6AFC" w:rsidRDefault="00BD40E5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04" w:type="dxa"/>
          </w:tcPr>
          <w:p w:rsidR="00DF6AFC" w:rsidRDefault="00BD40E5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241" w:type="dxa"/>
          </w:tcPr>
          <w:p w:rsidR="00DF6AFC" w:rsidRPr="0005499B" w:rsidRDefault="00BD40E5" w:rsidP="00BD40E5">
            <w:pPr>
              <w:tabs>
                <w:tab w:val="left" w:pos="2835"/>
              </w:tabs>
              <w:spacing w:befor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2124" w:type="dxa"/>
          </w:tcPr>
          <w:p w:rsidR="00DF6AFC" w:rsidRPr="0005499B" w:rsidRDefault="00BD40E5" w:rsidP="00DF6AFC">
            <w:pPr>
              <w:tabs>
                <w:tab w:val="left" w:pos="2835"/>
              </w:tabs>
              <w:spacing w:befor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045" w:type="dxa"/>
          </w:tcPr>
          <w:p w:rsidR="00DF6AFC" w:rsidRPr="0005499B" w:rsidRDefault="00BD40E5" w:rsidP="00DF6AFC">
            <w:pPr>
              <w:tabs>
                <w:tab w:val="left" w:pos="2835"/>
              </w:tabs>
              <w:spacing w:befor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DF6AFC" w:rsidRPr="00072D1E" w:rsidTr="00444FF2">
        <w:tc>
          <w:tcPr>
            <w:tcW w:w="658" w:type="dxa"/>
          </w:tcPr>
          <w:p w:rsidR="00DF6AFC" w:rsidRDefault="00DF6AFC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341" w:type="dxa"/>
          </w:tcPr>
          <w:p w:rsidR="00DF6AFC" w:rsidRDefault="00DF6AFC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ХыдывоваАнавСатыбаловна</w:t>
            </w:r>
          </w:p>
        </w:tc>
        <w:tc>
          <w:tcPr>
            <w:tcW w:w="833" w:type="dxa"/>
          </w:tcPr>
          <w:p w:rsidR="00DF6AFC" w:rsidRDefault="00BD40E5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42" w:type="dxa"/>
          </w:tcPr>
          <w:p w:rsidR="00DF6AFC" w:rsidRDefault="00BD40E5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36" w:type="dxa"/>
          </w:tcPr>
          <w:p w:rsidR="00DF6AFC" w:rsidRDefault="00BD40E5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59" w:type="dxa"/>
          </w:tcPr>
          <w:p w:rsidR="00DF6AFC" w:rsidRDefault="00BD40E5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38" w:type="dxa"/>
          </w:tcPr>
          <w:p w:rsidR="00DF6AFC" w:rsidRDefault="00BD40E5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36" w:type="dxa"/>
          </w:tcPr>
          <w:p w:rsidR="00DF6AFC" w:rsidRDefault="00BD40E5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38" w:type="dxa"/>
          </w:tcPr>
          <w:p w:rsidR="00DF6AFC" w:rsidRDefault="00BD40E5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36" w:type="dxa"/>
          </w:tcPr>
          <w:p w:rsidR="00DF6AFC" w:rsidRDefault="00BD40E5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69" w:type="dxa"/>
          </w:tcPr>
          <w:p w:rsidR="00DF6AFC" w:rsidRDefault="00BD40E5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9" w:type="dxa"/>
          </w:tcPr>
          <w:p w:rsidR="00DF6AFC" w:rsidRDefault="00BD40E5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99" w:type="dxa"/>
          </w:tcPr>
          <w:p w:rsidR="00DF6AFC" w:rsidRDefault="00BD40E5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73" w:type="dxa"/>
          </w:tcPr>
          <w:p w:rsidR="00DF6AFC" w:rsidRDefault="00BD40E5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46" w:type="dxa"/>
          </w:tcPr>
          <w:p w:rsidR="00DF6AFC" w:rsidRDefault="00BD40E5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04" w:type="dxa"/>
          </w:tcPr>
          <w:p w:rsidR="00DF6AFC" w:rsidRDefault="00BD40E5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1" w:type="dxa"/>
          </w:tcPr>
          <w:p w:rsidR="00DF6AFC" w:rsidRPr="0005499B" w:rsidRDefault="00BD40E5" w:rsidP="00DF6AFC">
            <w:pPr>
              <w:tabs>
                <w:tab w:val="left" w:pos="2835"/>
              </w:tabs>
              <w:spacing w:befor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2124" w:type="dxa"/>
          </w:tcPr>
          <w:p w:rsidR="00DF6AFC" w:rsidRPr="0005499B" w:rsidRDefault="00BD40E5" w:rsidP="00DF6AFC">
            <w:pPr>
              <w:tabs>
                <w:tab w:val="left" w:pos="2835"/>
              </w:tabs>
              <w:spacing w:befor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045" w:type="dxa"/>
          </w:tcPr>
          <w:p w:rsidR="00DF6AFC" w:rsidRPr="0005499B" w:rsidRDefault="00BD40E5" w:rsidP="00DF6AFC">
            <w:pPr>
              <w:tabs>
                <w:tab w:val="left" w:pos="2835"/>
              </w:tabs>
              <w:spacing w:befor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DF6AFC" w:rsidRPr="00072D1E" w:rsidTr="00444FF2">
        <w:tc>
          <w:tcPr>
            <w:tcW w:w="658" w:type="dxa"/>
          </w:tcPr>
          <w:p w:rsidR="00DF6AFC" w:rsidRDefault="00DF6AFC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341" w:type="dxa"/>
          </w:tcPr>
          <w:p w:rsidR="00DF6AFC" w:rsidRDefault="00DF6AFC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Чокуев Ильяс Вазирханович</w:t>
            </w:r>
          </w:p>
        </w:tc>
        <w:tc>
          <w:tcPr>
            <w:tcW w:w="833" w:type="dxa"/>
          </w:tcPr>
          <w:p w:rsidR="00DF6AFC" w:rsidRDefault="00BD40E5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342" w:type="dxa"/>
          </w:tcPr>
          <w:p w:rsidR="00DF6AFC" w:rsidRDefault="00BD40E5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36" w:type="dxa"/>
          </w:tcPr>
          <w:p w:rsidR="00DF6AFC" w:rsidRDefault="00BD40E5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59" w:type="dxa"/>
          </w:tcPr>
          <w:p w:rsidR="00DF6AFC" w:rsidRDefault="00BD40E5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38" w:type="dxa"/>
          </w:tcPr>
          <w:p w:rsidR="00DF6AFC" w:rsidRDefault="00BD40E5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36" w:type="dxa"/>
          </w:tcPr>
          <w:p w:rsidR="00DF6AFC" w:rsidRDefault="00BD40E5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38" w:type="dxa"/>
          </w:tcPr>
          <w:p w:rsidR="00DF6AFC" w:rsidRDefault="00BD40E5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36" w:type="dxa"/>
          </w:tcPr>
          <w:p w:rsidR="00DF6AFC" w:rsidRDefault="00BD40E5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69" w:type="dxa"/>
          </w:tcPr>
          <w:p w:rsidR="00DF6AFC" w:rsidRDefault="00BD40E5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9" w:type="dxa"/>
          </w:tcPr>
          <w:p w:rsidR="00DF6AFC" w:rsidRDefault="00BD40E5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99" w:type="dxa"/>
          </w:tcPr>
          <w:p w:rsidR="00DF6AFC" w:rsidRDefault="00BD40E5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73" w:type="dxa"/>
          </w:tcPr>
          <w:p w:rsidR="00DF6AFC" w:rsidRDefault="00BD40E5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46" w:type="dxa"/>
          </w:tcPr>
          <w:p w:rsidR="00DF6AFC" w:rsidRDefault="00BD40E5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04" w:type="dxa"/>
          </w:tcPr>
          <w:p w:rsidR="00DF6AFC" w:rsidRDefault="00BD40E5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241" w:type="dxa"/>
          </w:tcPr>
          <w:p w:rsidR="00DF6AFC" w:rsidRPr="0005499B" w:rsidRDefault="00BD40E5" w:rsidP="00DF6AFC">
            <w:pPr>
              <w:tabs>
                <w:tab w:val="left" w:pos="2835"/>
              </w:tabs>
              <w:spacing w:befor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2124" w:type="dxa"/>
          </w:tcPr>
          <w:p w:rsidR="00DF6AFC" w:rsidRPr="0005499B" w:rsidRDefault="00BD40E5" w:rsidP="00DF6AFC">
            <w:pPr>
              <w:tabs>
                <w:tab w:val="left" w:pos="2835"/>
              </w:tabs>
              <w:spacing w:befor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045" w:type="dxa"/>
          </w:tcPr>
          <w:p w:rsidR="00DF6AFC" w:rsidRPr="0005499B" w:rsidRDefault="00BD40E5" w:rsidP="00DF6AFC">
            <w:pPr>
              <w:tabs>
                <w:tab w:val="left" w:pos="2835"/>
              </w:tabs>
              <w:spacing w:befor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DF6AFC" w:rsidRPr="00072D1E" w:rsidTr="00444FF2">
        <w:tc>
          <w:tcPr>
            <w:tcW w:w="658" w:type="dxa"/>
          </w:tcPr>
          <w:p w:rsidR="00DF6AFC" w:rsidRDefault="00DF6AFC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341" w:type="dxa"/>
          </w:tcPr>
          <w:p w:rsidR="00DF6AFC" w:rsidRDefault="00DF6AFC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Магомедов Мавлетгерей Русланович</w:t>
            </w:r>
          </w:p>
        </w:tc>
        <w:tc>
          <w:tcPr>
            <w:tcW w:w="833" w:type="dxa"/>
          </w:tcPr>
          <w:p w:rsidR="00DF6AFC" w:rsidRDefault="00BD40E5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342" w:type="dxa"/>
          </w:tcPr>
          <w:p w:rsidR="00DF6AFC" w:rsidRDefault="00BD40E5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36" w:type="dxa"/>
          </w:tcPr>
          <w:p w:rsidR="00DF6AFC" w:rsidRDefault="00BD40E5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59" w:type="dxa"/>
          </w:tcPr>
          <w:p w:rsidR="00DF6AFC" w:rsidRDefault="00BD40E5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38" w:type="dxa"/>
          </w:tcPr>
          <w:p w:rsidR="00DF6AFC" w:rsidRDefault="00BD40E5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36" w:type="dxa"/>
          </w:tcPr>
          <w:p w:rsidR="00DF6AFC" w:rsidRDefault="00BD40E5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38" w:type="dxa"/>
          </w:tcPr>
          <w:p w:rsidR="00DF6AFC" w:rsidRDefault="00BD40E5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36" w:type="dxa"/>
          </w:tcPr>
          <w:p w:rsidR="00DF6AFC" w:rsidRDefault="00BD40E5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69" w:type="dxa"/>
          </w:tcPr>
          <w:p w:rsidR="00DF6AFC" w:rsidRDefault="00BD40E5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9" w:type="dxa"/>
          </w:tcPr>
          <w:p w:rsidR="00DF6AFC" w:rsidRDefault="00BD40E5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99" w:type="dxa"/>
          </w:tcPr>
          <w:p w:rsidR="00DF6AFC" w:rsidRDefault="00BD40E5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73" w:type="dxa"/>
          </w:tcPr>
          <w:p w:rsidR="00DF6AFC" w:rsidRDefault="00BD40E5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46" w:type="dxa"/>
          </w:tcPr>
          <w:p w:rsidR="00DF6AFC" w:rsidRDefault="00BD40E5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04" w:type="dxa"/>
          </w:tcPr>
          <w:p w:rsidR="00DF6AFC" w:rsidRDefault="00BD40E5" w:rsidP="00DF6AF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241" w:type="dxa"/>
          </w:tcPr>
          <w:p w:rsidR="00DF6AFC" w:rsidRPr="0005499B" w:rsidRDefault="00BD40E5" w:rsidP="00DF6AFC">
            <w:pPr>
              <w:tabs>
                <w:tab w:val="left" w:pos="2835"/>
              </w:tabs>
              <w:spacing w:befor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2124" w:type="dxa"/>
          </w:tcPr>
          <w:p w:rsidR="00DF6AFC" w:rsidRPr="0005499B" w:rsidRDefault="00BD40E5" w:rsidP="00DF6AFC">
            <w:pPr>
              <w:tabs>
                <w:tab w:val="left" w:pos="2835"/>
              </w:tabs>
              <w:spacing w:befor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045" w:type="dxa"/>
          </w:tcPr>
          <w:p w:rsidR="00DF6AFC" w:rsidRPr="0005499B" w:rsidRDefault="00BD40E5" w:rsidP="00DF6AFC">
            <w:pPr>
              <w:tabs>
                <w:tab w:val="left" w:pos="2835"/>
              </w:tabs>
              <w:spacing w:befor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</w:tbl>
    <w:p w:rsidR="00444FF2" w:rsidRPr="00077881" w:rsidRDefault="00444FF2" w:rsidP="00444FF2">
      <w:pPr>
        <w:jc w:val="center"/>
        <w:rPr>
          <w:b/>
          <w:sz w:val="28"/>
        </w:rPr>
      </w:pPr>
      <w:r>
        <w:rPr>
          <w:b/>
          <w:sz w:val="28"/>
        </w:rPr>
        <w:t xml:space="preserve">Успеваемость </w:t>
      </w:r>
      <w:r w:rsidR="00E32F97">
        <w:rPr>
          <w:b/>
          <w:sz w:val="28"/>
        </w:rPr>
        <w:t>-</w:t>
      </w:r>
      <w:r>
        <w:rPr>
          <w:b/>
          <w:sz w:val="28"/>
        </w:rPr>
        <w:t>75</w:t>
      </w:r>
      <w:r w:rsidRPr="00077881">
        <w:rPr>
          <w:b/>
          <w:sz w:val="28"/>
        </w:rPr>
        <w:t>%</w:t>
      </w:r>
    </w:p>
    <w:p w:rsidR="00444FF2" w:rsidRPr="00077881" w:rsidRDefault="00444FF2" w:rsidP="00444FF2">
      <w:pPr>
        <w:jc w:val="center"/>
        <w:rPr>
          <w:b/>
          <w:sz w:val="28"/>
        </w:rPr>
      </w:pPr>
      <w:r>
        <w:rPr>
          <w:b/>
          <w:sz w:val="28"/>
        </w:rPr>
        <w:t>Качество</w:t>
      </w:r>
      <w:r w:rsidR="00E32F97">
        <w:rPr>
          <w:b/>
          <w:sz w:val="28"/>
        </w:rPr>
        <w:t>-</w:t>
      </w:r>
      <w:r>
        <w:rPr>
          <w:b/>
          <w:sz w:val="28"/>
        </w:rPr>
        <w:t xml:space="preserve"> 35</w:t>
      </w:r>
      <w:r w:rsidRPr="00077881">
        <w:rPr>
          <w:b/>
          <w:sz w:val="28"/>
        </w:rPr>
        <w:t xml:space="preserve"> %</w:t>
      </w:r>
    </w:p>
    <w:p w:rsidR="00A2692C" w:rsidRDefault="00A2692C" w:rsidP="00444FF2">
      <w:pPr>
        <w:tabs>
          <w:tab w:val="left" w:pos="2835"/>
        </w:tabs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Результаты пробного ОГЭ учащихся </w:t>
      </w:r>
      <w:r w:rsidR="00444FF2">
        <w:rPr>
          <w:b/>
          <w:sz w:val="32"/>
        </w:rPr>
        <w:t>9 класса Эндирейской сош№2 по об</w:t>
      </w:r>
      <w:r>
        <w:rPr>
          <w:b/>
          <w:sz w:val="32"/>
        </w:rPr>
        <w:t>ществознанию.</w:t>
      </w:r>
    </w:p>
    <w:p w:rsidR="00A2692C" w:rsidRPr="005F2134" w:rsidRDefault="00A2692C" w:rsidP="00444FF2">
      <w:pPr>
        <w:tabs>
          <w:tab w:val="left" w:pos="2835"/>
        </w:tabs>
        <w:jc w:val="center"/>
        <w:rPr>
          <w:b/>
          <w:sz w:val="32"/>
        </w:rPr>
      </w:pPr>
      <w:r>
        <w:rPr>
          <w:b/>
          <w:sz w:val="32"/>
        </w:rPr>
        <w:t>Дата проведения-</w:t>
      </w:r>
      <w:r w:rsidR="00444FF2">
        <w:rPr>
          <w:b/>
          <w:sz w:val="32"/>
        </w:rPr>
        <w:t>15</w:t>
      </w:r>
      <w:r>
        <w:rPr>
          <w:b/>
          <w:sz w:val="32"/>
        </w:rPr>
        <w:t>.02.18г</w:t>
      </w:r>
    </w:p>
    <w:tbl>
      <w:tblPr>
        <w:tblStyle w:val="a3"/>
        <w:tblW w:w="16557" w:type="dxa"/>
        <w:tblLayout w:type="fixed"/>
        <w:tblLook w:val="04A0"/>
      </w:tblPr>
      <w:tblGrid>
        <w:gridCol w:w="534"/>
        <w:gridCol w:w="2409"/>
        <w:gridCol w:w="851"/>
        <w:gridCol w:w="298"/>
        <w:gridCol w:w="298"/>
        <w:gridCol w:w="298"/>
        <w:gridCol w:w="298"/>
        <w:gridCol w:w="298"/>
        <w:gridCol w:w="236"/>
        <w:gridCol w:w="258"/>
        <w:gridCol w:w="284"/>
        <w:gridCol w:w="283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58"/>
        <w:gridCol w:w="392"/>
        <w:gridCol w:w="425"/>
        <w:gridCol w:w="426"/>
        <w:gridCol w:w="425"/>
        <w:gridCol w:w="425"/>
        <w:gridCol w:w="425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5228BB" w:rsidRPr="00072D1E" w:rsidTr="00444FF2">
        <w:trPr>
          <w:trHeight w:val="570"/>
        </w:trPr>
        <w:tc>
          <w:tcPr>
            <w:tcW w:w="534" w:type="dxa"/>
          </w:tcPr>
          <w:p w:rsidR="005228BB" w:rsidRPr="00072D1E" w:rsidRDefault="005228BB" w:rsidP="00A2692C">
            <w:pPr>
              <w:tabs>
                <w:tab w:val="left" w:pos="2835"/>
              </w:tabs>
              <w:spacing w:before="10" w:line="276" w:lineRule="auto"/>
              <w:rPr>
                <w:sz w:val="28"/>
              </w:rPr>
            </w:pPr>
            <w:r w:rsidRPr="00072D1E">
              <w:rPr>
                <w:sz w:val="28"/>
              </w:rPr>
              <w:t>№</w:t>
            </w:r>
          </w:p>
        </w:tc>
        <w:tc>
          <w:tcPr>
            <w:tcW w:w="2409" w:type="dxa"/>
          </w:tcPr>
          <w:p w:rsidR="005228BB" w:rsidRPr="00072D1E" w:rsidRDefault="005228BB" w:rsidP="00A2692C">
            <w:pPr>
              <w:tabs>
                <w:tab w:val="left" w:pos="2835"/>
              </w:tabs>
              <w:spacing w:before="10" w:line="276" w:lineRule="auto"/>
              <w:jc w:val="center"/>
              <w:rPr>
                <w:sz w:val="28"/>
              </w:rPr>
            </w:pPr>
            <w:r w:rsidRPr="00072D1E">
              <w:rPr>
                <w:sz w:val="28"/>
              </w:rPr>
              <w:t xml:space="preserve">ФИО уч-ся </w:t>
            </w:r>
          </w:p>
        </w:tc>
        <w:tc>
          <w:tcPr>
            <w:tcW w:w="851" w:type="dxa"/>
          </w:tcPr>
          <w:p w:rsidR="005228BB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18"/>
              </w:rPr>
            </w:pPr>
            <w:r>
              <w:rPr>
                <w:sz w:val="18"/>
              </w:rPr>
              <w:t>вариант</w:t>
            </w:r>
          </w:p>
        </w:tc>
        <w:tc>
          <w:tcPr>
            <w:tcW w:w="298" w:type="dxa"/>
          </w:tcPr>
          <w:p w:rsidR="005228BB" w:rsidRPr="00F51FDC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16"/>
              </w:rPr>
            </w:pPr>
            <w:r w:rsidRPr="00F51FDC">
              <w:rPr>
                <w:sz w:val="16"/>
              </w:rPr>
              <w:t>1</w:t>
            </w:r>
          </w:p>
        </w:tc>
        <w:tc>
          <w:tcPr>
            <w:tcW w:w="298" w:type="dxa"/>
          </w:tcPr>
          <w:p w:rsidR="005228BB" w:rsidRPr="00F51FDC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16"/>
              </w:rPr>
            </w:pPr>
            <w:r w:rsidRPr="00F51FDC">
              <w:rPr>
                <w:sz w:val="16"/>
              </w:rPr>
              <w:t>2</w:t>
            </w:r>
          </w:p>
        </w:tc>
        <w:tc>
          <w:tcPr>
            <w:tcW w:w="298" w:type="dxa"/>
          </w:tcPr>
          <w:p w:rsidR="005228BB" w:rsidRPr="00F51FDC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16"/>
              </w:rPr>
            </w:pPr>
            <w:r w:rsidRPr="00F51FDC">
              <w:rPr>
                <w:sz w:val="16"/>
              </w:rPr>
              <w:t>3</w:t>
            </w:r>
          </w:p>
        </w:tc>
        <w:tc>
          <w:tcPr>
            <w:tcW w:w="298" w:type="dxa"/>
          </w:tcPr>
          <w:p w:rsidR="005228BB" w:rsidRPr="00F51FDC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16"/>
              </w:rPr>
            </w:pPr>
            <w:r w:rsidRPr="00F51FDC">
              <w:rPr>
                <w:sz w:val="16"/>
              </w:rPr>
              <w:t>4</w:t>
            </w:r>
          </w:p>
        </w:tc>
        <w:tc>
          <w:tcPr>
            <w:tcW w:w="298" w:type="dxa"/>
          </w:tcPr>
          <w:p w:rsidR="005228BB" w:rsidRPr="00F51FDC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16"/>
              </w:rPr>
            </w:pPr>
            <w:r w:rsidRPr="00F51FDC">
              <w:rPr>
                <w:sz w:val="16"/>
              </w:rPr>
              <w:t>5</w:t>
            </w:r>
          </w:p>
        </w:tc>
        <w:tc>
          <w:tcPr>
            <w:tcW w:w="236" w:type="dxa"/>
          </w:tcPr>
          <w:p w:rsidR="005228BB" w:rsidRPr="00F51FDC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16"/>
              </w:rPr>
            </w:pPr>
            <w:r w:rsidRPr="00F51FDC">
              <w:rPr>
                <w:sz w:val="16"/>
              </w:rPr>
              <w:t>6</w:t>
            </w:r>
          </w:p>
        </w:tc>
        <w:tc>
          <w:tcPr>
            <w:tcW w:w="258" w:type="dxa"/>
          </w:tcPr>
          <w:p w:rsidR="005228BB" w:rsidRPr="00F51FDC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16"/>
              </w:rPr>
            </w:pPr>
            <w:r w:rsidRPr="00F51FDC">
              <w:rPr>
                <w:sz w:val="16"/>
              </w:rPr>
              <w:t>7</w:t>
            </w:r>
          </w:p>
        </w:tc>
        <w:tc>
          <w:tcPr>
            <w:tcW w:w="284" w:type="dxa"/>
          </w:tcPr>
          <w:p w:rsidR="005228BB" w:rsidRPr="00F51FDC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16"/>
              </w:rPr>
            </w:pPr>
            <w:r w:rsidRPr="00F51FDC">
              <w:rPr>
                <w:sz w:val="16"/>
              </w:rPr>
              <w:t>8</w:t>
            </w:r>
          </w:p>
        </w:tc>
        <w:tc>
          <w:tcPr>
            <w:tcW w:w="283" w:type="dxa"/>
          </w:tcPr>
          <w:p w:rsidR="005228BB" w:rsidRPr="00F51FDC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16"/>
              </w:rPr>
            </w:pPr>
            <w:r w:rsidRPr="00F51FDC">
              <w:rPr>
                <w:sz w:val="16"/>
              </w:rPr>
              <w:t>9</w:t>
            </w:r>
          </w:p>
        </w:tc>
        <w:tc>
          <w:tcPr>
            <w:tcW w:w="426" w:type="dxa"/>
          </w:tcPr>
          <w:p w:rsidR="005228BB" w:rsidRPr="00F51FDC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16"/>
              </w:rPr>
            </w:pPr>
            <w:r w:rsidRPr="00F51FDC">
              <w:rPr>
                <w:sz w:val="16"/>
              </w:rPr>
              <w:t>10</w:t>
            </w:r>
          </w:p>
        </w:tc>
        <w:tc>
          <w:tcPr>
            <w:tcW w:w="425" w:type="dxa"/>
          </w:tcPr>
          <w:p w:rsidR="005228BB" w:rsidRPr="00F51FDC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16"/>
              </w:rPr>
            </w:pPr>
            <w:r w:rsidRPr="00F51FDC">
              <w:rPr>
                <w:sz w:val="16"/>
              </w:rPr>
              <w:t>11</w:t>
            </w:r>
          </w:p>
        </w:tc>
        <w:tc>
          <w:tcPr>
            <w:tcW w:w="425" w:type="dxa"/>
          </w:tcPr>
          <w:p w:rsidR="005228BB" w:rsidRPr="00F51FDC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16"/>
              </w:rPr>
            </w:pPr>
            <w:r w:rsidRPr="00F51FDC">
              <w:rPr>
                <w:sz w:val="16"/>
              </w:rPr>
              <w:t>12</w:t>
            </w:r>
          </w:p>
        </w:tc>
        <w:tc>
          <w:tcPr>
            <w:tcW w:w="425" w:type="dxa"/>
          </w:tcPr>
          <w:p w:rsidR="005228BB" w:rsidRPr="00F51FDC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16"/>
              </w:rPr>
            </w:pPr>
            <w:r w:rsidRPr="00F51FDC">
              <w:rPr>
                <w:sz w:val="16"/>
              </w:rPr>
              <w:t>13</w:t>
            </w:r>
          </w:p>
        </w:tc>
        <w:tc>
          <w:tcPr>
            <w:tcW w:w="426" w:type="dxa"/>
          </w:tcPr>
          <w:p w:rsidR="005228BB" w:rsidRPr="00F51FDC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16"/>
              </w:rPr>
            </w:pPr>
            <w:r w:rsidRPr="00F51FDC">
              <w:rPr>
                <w:sz w:val="16"/>
              </w:rPr>
              <w:t>14</w:t>
            </w:r>
          </w:p>
        </w:tc>
        <w:tc>
          <w:tcPr>
            <w:tcW w:w="425" w:type="dxa"/>
          </w:tcPr>
          <w:p w:rsidR="005228BB" w:rsidRPr="00F51FDC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16"/>
                <w:szCs w:val="28"/>
              </w:rPr>
            </w:pPr>
            <w:r w:rsidRPr="00F51FDC">
              <w:rPr>
                <w:sz w:val="16"/>
                <w:szCs w:val="28"/>
              </w:rPr>
              <w:t>15</w:t>
            </w:r>
          </w:p>
        </w:tc>
        <w:tc>
          <w:tcPr>
            <w:tcW w:w="425" w:type="dxa"/>
          </w:tcPr>
          <w:p w:rsidR="005228BB" w:rsidRPr="00F51FDC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16"/>
                <w:szCs w:val="28"/>
              </w:rPr>
            </w:pPr>
            <w:r w:rsidRPr="00F51FDC">
              <w:rPr>
                <w:sz w:val="16"/>
                <w:szCs w:val="28"/>
              </w:rPr>
              <w:t>16</w:t>
            </w:r>
          </w:p>
        </w:tc>
        <w:tc>
          <w:tcPr>
            <w:tcW w:w="425" w:type="dxa"/>
          </w:tcPr>
          <w:p w:rsidR="005228BB" w:rsidRPr="00F51FDC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16"/>
                <w:szCs w:val="28"/>
              </w:rPr>
            </w:pPr>
            <w:r w:rsidRPr="00F51FDC">
              <w:rPr>
                <w:sz w:val="16"/>
                <w:szCs w:val="28"/>
              </w:rPr>
              <w:t>17</w:t>
            </w:r>
          </w:p>
        </w:tc>
        <w:tc>
          <w:tcPr>
            <w:tcW w:w="426" w:type="dxa"/>
          </w:tcPr>
          <w:p w:rsidR="005228BB" w:rsidRPr="00F51FDC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16"/>
                <w:szCs w:val="28"/>
              </w:rPr>
            </w:pPr>
            <w:r w:rsidRPr="00F51FDC">
              <w:rPr>
                <w:sz w:val="16"/>
                <w:szCs w:val="28"/>
              </w:rPr>
              <w:t>18</w:t>
            </w:r>
          </w:p>
        </w:tc>
        <w:tc>
          <w:tcPr>
            <w:tcW w:w="458" w:type="dxa"/>
          </w:tcPr>
          <w:p w:rsidR="005228BB" w:rsidRPr="00F51FDC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16"/>
                <w:szCs w:val="28"/>
              </w:rPr>
            </w:pPr>
            <w:r w:rsidRPr="00F51FDC">
              <w:rPr>
                <w:sz w:val="16"/>
                <w:szCs w:val="28"/>
              </w:rPr>
              <w:t>19</w:t>
            </w:r>
          </w:p>
        </w:tc>
        <w:tc>
          <w:tcPr>
            <w:tcW w:w="392" w:type="dxa"/>
          </w:tcPr>
          <w:p w:rsidR="005228BB" w:rsidRPr="00F51FDC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16"/>
                <w:szCs w:val="28"/>
              </w:rPr>
            </w:pPr>
            <w:r w:rsidRPr="00F51FDC">
              <w:rPr>
                <w:sz w:val="16"/>
                <w:szCs w:val="28"/>
              </w:rPr>
              <w:t>20</w:t>
            </w:r>
          </w:p>
        </w:tc>
        <w:tc>
          <w:tcPr>
            <w:tcW w:w="425" w:type="dxa"/>
          </w:tcPr>
          <w:p w:rsidR="005228BB" w:rsidRPr="00F51FDC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16"/>
                <w:szCs w:val="28"/>
              </w:rPr>
            </w:pPr>
            <w:r w:rsidRPr="00F51FDC">
              <w:rPr>
                <w:sz w:val="16"/>
                <w:szCs w:val="28"/>
              </w:rPr>
              <w:t>21</w:t>
            </w:r>
          </w:p>
        </w:tc>
        <w:tc>
          <w:tcPr>
            <w:tcW w:w="426" w:type="dxa"/>
          </w:tcPr>
          <w:p w:rsidR="005228BB" w:rsidRPr="00F51FDC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16"/>
                <w:szCs w:val="28"/>
              </w:rPr>
            </w:pPr>
            <w:r w:rsidRPr="00F51FDC">
              <w:rPr>
                <w:sz w:val="16"/>
                <w:szCs w:val="28"/>
              </w:rPr>
              <w:t>22</w:t>
            </w:r>
          </w:p>
        </w:tc>
        <w:tc>
          <w:tcPr>
            <w:tcW w:w="425" w:type="dxa"/>
          </w:tcPr>
          <w:p w:rsidR="005228BB" w:rsidRPr="00F51FDC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16"/>
                <w:szCs w:val="28"/>
              </w:rPr>
            </w:pPr>
            <w:r w:rsidRPr="00F51FDC">
              <w:rPr>
                <w:sz w:val="16"/>
                <w:szCs w:val="28"/>
              </w:rPr>
              <w:t>23</w:t>
            </w:r>
          </w:p>
        </w:tc>
        <w:tc>
          <w:tcPr>
            <w:tcW w:w="425" w:type="dxa"/>
          </w:tcPr>
          <w:p w:rsidR="005228BB" w:rsidRPr="00F51FDC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16"/>
                <w:szCs w:val="28"/>
              </w:rPr>
            </w:pPr>
            <w:r w:rsidRPr="00F51FDC">
              <w:rPr>
                <w:sz w:val="16"/>
                <w:szCs w:val="28"/>
              </w:rPr>
              <w:t>24</w:t>
            </w:r>
          </w:p>
        </w:tc>
        <w:tc>
          <w:tcPr>
            <w:tcW w:w="425" w:type="dxa"/>
          </w:tcPr>
          <w:p w:rsidR="005228BB" w:rsidRPr="00F51FDC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5</w:t>
            </w:r>
          </w:p>
        </w:tc>
        <w:tc>
          <w:tcPr>
            <w:tcW w:w="426" w:type="dxa"/>
          </w:tcPr>
          <w:p w:rsidR="005228BB" w:rsidRPr="00F51FDC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6</w:t>
            </w:r>
          </w:p>
        </w:tc>
        <w:tc>
          <w:tcPr>
            <w:tcW w:w="426" w:type="dxa"/>
          </w:tcPr>
          <w:p w:rsidR="005228BB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7</w:t>
            </w:r>
          </w:p>
        </w:tc>
        <w:tc>
          <w:tcPr>
            <w:tcW w:w="426" w:type="dxa"/>
          </w:tcPr>
          <w:p w:rsidR="005228BB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8</w:t>
            </w:r>
          </w:p>
        </w:tc>
        <w:tc>
          <w:tcPr>
            <w:tcW w:w="426" w:type="dxa"/>
          </w:tcPr>
          <w:p w:rsidR="005228BB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9</w:t>
            </w:r>
          </w:p>
        </w:tc>
        <w:tc>
          <w:tcPr>
            <w:tcW w:w="426" w:type="dxa"/>
          </w:tcPr>
          <w:p w:rsidR="005228BB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30</w:t>
            </w:r>
          </w:p>
        </w:tc>
        <w:tc>
          <w:tcPr>
            <w:tcW w:w="426" w:type="dxa"/>
          </w:tcPr>
          <w:p w:rsidR="005228BB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31</w:t>
            </w:r>
          </w:p>
        </w:tc>
        <w:tc>
          <w:tcPr>
            <w:tcW w:w="426" w:type="dxa"/>
          </w:tcPr>
          <w:p w:rsidR="005228BB" w:rsidRPr="00444FF2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b/>
                <w:sz w:val="16"/>
                <w:szCs w:val="28"/>
              </w:rPr>
            </w:pPr>
            <w:r w:rsidRPr="00444FF2">
              <w:rPr>
                <w:b/>
                <w:sz w:val="16"/>
                <w:szCs w:val="28"/>
              </w:rPr>
              <w:t>И  т  о  г  о</w:t>
            </w:r>
          </w:p>
        </w:tc>
        <w:tc>
          <w:tcPr>
            <w:tcW w:w="426" w:type="dxa"/>
          </w:tcPr>
          <w:p w:rsidR="005228BB" w:rsidRPr="00444FF2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b/>
                <w:sz w:val="16"/>
                <w:szCs w:val="28"/>
              </w:rPr>
            </w:pPr>
            <w:r w:rsidRPr="00444FF2">
              <w:rPr>
                <w:b/>
                <w:sz w:val="16"/>
                <w:szCs w:val="28"/>
              </w:rPr>
              <w:t>О    ц    е   н    к    а</w:t>
            </w:r>
          </w:p>
        </w:tc>
      </w:tr>
      <w:tr w:rsidR="005228BB" w:rsidRPr="00072D1E" w:rsidTr="00444FF2">
        <w:tc>
          <w:tcPr>
            <w:tcW w:w="534" w:type="dxa"/>
          </w:tcPr>
          <w:p w:rsidR="005228BB" w:rsidRPr="00C64896" w:rsidRDefault="005228BB" w:rsidP="00A2692C">
            <w:pPr>
              <w:tabs>
                <w:tab w:val="left" w:pos="2835"/>
              </w:tabs>
              <w:spacing w:before="10" w:line="276" w:lineRule="auto"/>
              <w:rPr>
                <w:sz w:val="24"/>
              </w:rPr>
            </w:pPr>
            <w:r w:rsidRPr="00C64896">
              <w:rPr>
                <w:sz w:val="24"/>
              </w:rPr>
              <w:t>1</w:t>
            </w:r>
          </w:p>
        </w:tc>
        <w:tc>
          <w:tcPr>
            <w:tcW w:w="2409" w:type="dxa"/>
          </w:tcPr>
          <w:p w:rsidR="005228BB" w:rsidRPr="00C64896" w:rsidRDefault="005228BB" w:rsidP="00A2692C">
            <w:pPr>
              <w:tabs>
                <w:tab w:val="left" w:pos="2835"/>
              </w:tabs>
              <w:spacing w:before="10" w:line="276" w:lineRule="auto"/>
              <w:rPr>
                <w:sz w:val="24"/>
              </w:rPr>
            </w:pPr>
            <w:r>
              <w:rPr>
                <w:sz w:val="24"/>
              </w:rPr>
              <w:t>Абдурахманов А.А.</w:t>
            </w:r>
          </w:p>
        </w:tc>
        <w:tc>
          <w:tcPr>
            <w:tcW w:w="851" w:type="dxa"/>
          </w:tcPr>
          <w:p w:rsidR="005228BB" w:rsidRDefault="005228BB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98" w:type="dxa"/>
          </w:tcPr>
          <w:p w:rsidR="005228BB" w:rsidRDefault="005228BB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98" w:type="dxa"/>
          </w:tcPr>
          <w:p w:rsidR="005228BB" w:rsidRDefault="005228BB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98" w:type="dxa"/>
          </w:tcPr>
          <w:p w:rsidR="005228BB" w:rsidRDefault="005228BB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98" w:type="dxa"/>
          </w:tcPr>
          <w:p w:rsidR="005228BB" w:rsidRDefault="005228BB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" w:type="dxa"/>
          </w:tcPr>
          <w:p w:rsidR="005228BB" w:rsidRDefault="005228BB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6" w:type="dxa"/>
          </w:tcPr>
          <w:p w:rsidR="005228BB" w:rsidRDefault="005228BB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8" w:type="dxa"/>
          </w:tcPr>
          <w:p w:rsidR="005228BB" w:rsidRDefault="005228BB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4" w:type="dxa"/>
          </w:tcPr>
          <w:p w:rsidR="005228BB" w:rsidRDefault="005228BB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3" w:type="dxa"/>
          </w:tcPr>
          <w:p w:rsidR="005228BB" w:rsidRDefault="005228BB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5228BB" w:rsidRDefault="005228BB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Default="005228BB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Default="005228BB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Default="005228BB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 w:rsidRPr="005228BB"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Pr="005228BB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 w:rsidRPr="005228BB"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Pr="005228BB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 w:rsidRPr="005228BB"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Pr="005228BB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5228BB" w:rsidRPr="005228BB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8" w:type="dxa"/>
          </w:tcPr>
          <w:p w:rsidR="005228BB" w:rsidRPr="005228BB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2" w:type="dxa"/>
          </w:tcPr>
          <w:p w:rsidR="005228BB" w:rsidRPr="005228BB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Pr="005228BB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5228BB" w:rsidRPr="005228BB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5228BB" w:rsidRPr="005228BB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Pr="005228BB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5228BB" w:rsidRPr="005228BB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444FF2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b/>
                <w:sz w:val="20"/>
              </w:rPr>
            </w:pPr>
            <w:r w:rsidRPr="00444FF2">
              <w:rPr>
                <w:b/>
                <w:sz w:val="20"/>
              </w:rPr>
              <w:t>8</w:t>
            </w:r>
          </w:p>
        </w:tc>
        <w:tc>
          <w:tcPr>
            <w:tcW w:w="426" w:type="dxa"/>
          </w:tcPr>
          <w:p w:rsidR="005228BB" w:rsidRPr="00444FF2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b/>
                <w:sz w:val="20"/>
              </w:rPr>
            </w:pPr>
            <w:r w:rsidRPr="00444FF2">
              <w:rPr>
                <w:b/>
                <w:sz w:val="20"/>
              </w:rPr>
              <w:t>2</w:t>
            </w:r>
          </w:p>
        </w:tc>
      </w:tr>
      <w:tr w:rsidR="005228BB" w:rsidRPr="00072D1E" w:rsidTr="00444FF2">
        <w:tc>
          <w:tcPr>
            <w:tcW w:w="534" w:type="dxa"/>
          </w:tcPr>
          <w:p w:rsidR="005228BB" w:rsidRPr="00C64896" w:rsidRDefault="005228BB" w:rsidP="00A2692C">
            <w:pPr>
              <w:tabs>
                <w:tab w:val="left" w:pos="2835"/>
              </w:tabs>
              <w:spacing w:before="10" w:line="276" w:lineRule="auto"/>
              <w:rPr>
                <w:sz w:val="24"/>
              </w:rPr>
            </w:pPr>
            <w:r w:rsidRPr="00C64896">
              <w:rPr>
                <w:sz w:val="24"/>
              </w:rPr>
              <w:t>2</w:t>
            </w:r>
          </w:p>
        </w:tc>
        <w:tc>
          <w:tcPr>
            <w:tcW w:w="2409" w:type="dxa"/>
          </w:tcPr>
          <w:p w:rsidR="005228BB" w:rsidRPr="00C64896" w:rsidRDefault="005228BB" w:rsidP="00A2692C">
            <w:pPr>
              <w:tabs>
                <w:tab w:val="left" w:pos="2835"/>
              </w:tabs>
              <w:spacing w:before="10" w:line="276" w:lineRule="auto"/>
              <w:rPr>
                <w:sz w:val="24"/>
              </w:rPr>
            </w:pPr>
            <w:r>
              <w:rPr>
                <w:sz w:val="24"/>
              </w:rPr>
              <w:t>Абдурахманова З. М.</w:t>
            </w:r>
          </w:p>
        </w:tc>
        <w:tc>
          <w:tcPr>
            <w:tcW w:w="851" w:type="dxa"/>
          </w:tcPr>
          <w:p w:rsidR="005228BB" w:rsidRDefault="005228BB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8" w:type="dxa"/>
          </w:tcPr>
          <w:p w:rsidR="005228BB" w:rsidRDefault="005228BB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" w:type="dxa"/>
          </w:tcPr>
          <w:p w:rsidR="005228BB" w:rsidRDefault="005228BB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" w:type="dxa"/>
          </w:tcPr>
          <w:p w:rsidR="005228BB" w:rsidRDefault="005228BB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" w:type="dxa"/>
          </w:tcPr>
          <w:p w:rsidR="005228BB" w:rsidRDefault="005228BB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" w:type="dxa"/>
          </w:tcPr>
          <w:p w:rsidR="005228BB" w:rsidRDefault="005228BB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6" w:type="dxa"/>
          </w:tcPr>
          <w:p w:rsidR="005228BB" w:rsidRDefault="005228BB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8" w:type="dxa"/>
          </w:tcPr>
          <w:p w:rsidR="005228BB" w:rsidRDefault="005228BB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4" w:type="dxa"/>
          </w:tcPr>
          <w:p w:rsidR="005228BB" w:rsidRDefault="005228BB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" w:type="dxa"/>
          </w:tcPr>
          <w:p w:rsidR="005228BB" w:rsidRDefault="005228BB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5228BB" w:rsidRDefault="005228BB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Default="005228BB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Default="005228BB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5228BB" w:rsidRDefault="005228BB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Pr="005228BB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5228BB" w:rsidRPr="005228BB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5228BB" w:rsidRPr="005228BB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8" w:type="dxa"/>
          </w:tcPr>
          <w:p w:rsidR="005228BB" w:rsidRPr="005228BB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2" w:type="dxa"/>
          </w:tcPr>
          <w:p w:rsidR="005228BB" w:rsidRPr="005228BB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5228BB" w:rsidRPr="005228BB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5228BB" w:rsidRPr="005228BB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5228BB" w:rsidRPr="005228BB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Pr="005228BB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5228BB" w:rsidRPr="005228BB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5228BB" w:rsidRPr="005228BB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5228BB" w:rsidRPr="005228BB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444FF2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b/>
                <w:sz w:val="20"/>
              </w:rPr>
            </w:pPr>
            <w:r w:rsidRPr="00444FF2">
              <w:rPr>
                <w:b/>
                <w:sz w:val="20"/>
              </w:rPr>
              <w:t>23</w:t>
            </w:r>
          </w:p>
        </w:tc>
        <w:tc>
          <w:tcPr>
            <w:tcW w:w="426" w:type="dxa"/>
          </w:tcPr>
          <w:p w:rsidR="005228BB" w:rsidRPr="00444FF2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b/>
                <w:sz w:val="20"/>
              </w:rPr>
            </w:pPr>
            <w:r w:rsidRPr="00444FF2">
              <w:rPr>
                <w:b/>
                <w:sz w:val="20"/>
              </w:rPr>
              <w:t>3</w:t>
            </w:r>
          </w:p>
        </w:tc>
      </w:tr>
      <w:tr w:rsidR="005228BB" w:rsidRPr="00072D1E" w:rsidTr="00444FF2">
        <w:tc>
          <w:tcPr>
            <w:tcW w:w="534" w:type="dxa"/>
          </w:tcPr>
          <w:p w:rsidR="005228BB" w:rsidRPr="00C64896" w:rsidRDefault="005228BB" w:rsidP="00A2692C">
            <w:pPr>
              <w:tabs>
                <w:tab w:val="left" w:pos="2835"/>
              </w:tabs>
              <w:spacing w:before="10" w:line="276" w:lineRule="auto"/>
              <w:rPr>
                <w:sz w:val="24"/>
              </w:rPr>
            </w:pPr>
            <w:r w:rsidRPr="00C64896">
              <w:rPr>
                <w:sz w:val="24"/>
              </w:rPr>
              <w:t>3</w:t>
            </w:r>
          </w:p>
        </w:tc>
        <w:tc>
          <w:tcPr>
            <w:tcW w:w="2409" w:type="dxa"/>
          </w:tcPr>
          <w:p w:rsidR="005228BB" w:rsidRPr="00C64896" w:rsidRDefault="005228BB" w:rsidP="00A2692C">
            <w:pPr>
              <w:tabs>
                <w:tab w:val="left" w:pos="2835"/>
              </w:tabs>
              <w:spacing w:before="10" w:line="276" w:lineRule="auto"/>
              <w:rPr>
                <w:sz w:val="24"/>
              </w:rPr>
            </w:pPr>
            <w:r>
              <w:rPr>
                <w:sz w:val="24"/>
              </w:rPr>
              <w:t>Алисолтанов И. М.</w:t>
            </w:r>
          </w:p>
        </w:tc>
        <w:tc>
          <w:tcPr>
            <w:tcW w:w="851" w:type="dxa"/>
          </w:tcPr>
          <w:p w:rsidR="005228BB" w:rsidRDefault="005228BB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98" w:type="dxa"/>
          </w:tcPr>
          <w:p w:rsidR="005228BB" w:rsidRDefault="005228BB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98" w:type="dxa"/>
          </w:tcPr>
          <w:p w:rsidR="005228BB" w:rsidRDefault="005228BB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98" w:type="dxa"/>
          </w:tcPr>
          <w:p w:rsidR="005228BB" w:rsidRDefault="005228BB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" w:type="dxa"/>
          </w:tcPr>
          <w:p w:rsidR="005228BB" w:rsidRDefault="005228BB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" w:type="dxa"/>
          </w:tcPr>
          <w:p w:rsidR="005228BB" w:rsidRDefault="005228BB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6" w:type="dxa"/>
          </w:tcPr>
          <w:p w:rsidR="005228BB" w:rsidRDefault="005228BB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8" w:type="dxa"/>
          </w:tcPr>
          <w:p w:rsidR="005228BB" w:rsidRDefault="005228BB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4" w:type="dxa"/>
          </w:tcPr>
          <w:p w:rsidR="005228BB" w:rsidRDefault="005228BB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3" w:type="dxa"/>
          </w:tcPr>
          <w:p w:rsidR="005228BB" w:rsidRDefault="005228BB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Default="005228BB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5228BB" w:rsidRDefault="005228BB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5228BB" w:rsidRDefault="005228BB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5228BB" w:rsidRDefault="005228BB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5228BB" w:rsidRPr="005228BB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5228BB" w:rsidRPr="005228BB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Pr="005228BB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5228BB" w:rsidRPr="005228BB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58" w:type="dxa"/>
          </w:tcPr>
          <w:p w:rsidR="005228BB" w:rsidRPr="005228BB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2" w:type="dxa"/>
          </w:tcPr>
          <w:p w:rsidR="005228BB" w:rsidRPr="005228BB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5228BB" w:rsidRPr="005228BB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5228BB" w:rsidRPr="005228BB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Pr="005228BB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Pr="005228BB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444FF2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b/>
                <w:sz w:val="20"/>
              </w:rPr>
            </w:pPr>
            <w:r w:rsidRPr="00444FF2">
              <w:rPr>
                <w:b/>
                <w:sz w:val="20"/>
              </w:rPr>
              <w:t>11</w:t>
            </w:r>
          </w:p>
        </w:tc>
        <w:tc>
          <w:tcPr>
            <w:tcW w:w="426" w:type="dxa"/>
          </w:tcPr>
          <w:p w:rsidR="005228BB" w:rsidRPr="00444FF2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b/>
                <w:sz w:val="20"/>
              </w:rPr>
            </w:pPr>
            <w:r w:rsidRPr="00444FF2">
              <w:rPr>
                <w:b/>
                <w:sz w:val="20"/>
              </w:rPr>
              <w:t>2</w:t>
            </w:r>
          </w:p>
        </w:tc>
      </w:tr>
      <w:tr w:rsidR="00444FF2" w:rsidRPr="00072D1E" w:rsidTr="00444FF2">
        <w:tc>
          <w:tcPr>
            <w:tcW w:w="534" w:type="dxa"/>
          </w:tcPr>
          <w:p w:rsidR="00444FF2" w:rsidRPr="00C64896" w:rsidRDefault="00444FF2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09" w:type="dxa"/>
          </w:tcPr>
          <w:p w:rsidR="00444FF2" w:rsidRDefault="00444FF2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 xml:space="preserve">Магомедов </w:t>
            </w:r>
          </w:p>
        </w:tc>
        <w:tc>
          <w:tcPr>
            <w:tcW w:w="851" w:type="dxa"/>
          </w:tcPr>
          <w:p w:rsidR="00444FF2" w:rsidRDefault="00444FF2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98" w:type="dxa"/>
          </w:tcPr>
          <w:p w:rsidR="00444FF2" w:rsidRDefault="00444FF2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" w:type="dxa"/>
          </w:tcPr>
          <w:p w:rsidR="00444FF2" w:rsidRDefault="00444FF2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" w:type="dxa"/>
          </w:tcPr>
          <w:p w:rsidR="00444FF2" w:rsidRDefault="00444FF2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98" w:type="dxa"/>
          </w:tcPr>
          <w:p w:rsidR="00444FF2" w:rsidRDefault="00444FF2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98" w:type="dxa"/>
          </w:tcPr>
          <w:p w:rsidR="00444FF2" w:rsidRDefault="00444FF2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6" w:type="dxa"/>
          </w:tcPr>
          <w:p w:rsidR="00444FF2" w:rsidRDefault="00444FF2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8" w:type="dxa"/>
          </w:tcPr>
          <w:p w:rsidR="00444FF2" w:rsidRDefault="00444FF2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4" w:type="dxa"/>
          </w:tcPr>
          <w:p w:rsidR="00444FF2" w:rsidRDefault="00444FF2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3" w:type="dxa"/>
          </w:tcPr>
          <w:p w:rsidR="00444FF2" w:rsidRDefault="00444FF2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444FF2" w:rsidRDefault="00444FF2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444FF2" w:rsidRDefault="00444FF2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444FF2" w:rsidRDefault="00444FF2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444FF2" w:rsidRDefault="00444FF2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444FF2" w:rsidRDefault="00444FF2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444FF2" w:rsidRDefault="00444FF2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444FF2" w:rsidRDefault="00444FF2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444FF2" w:rsidRDefault="00444FF2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444FF2" w:rsidRDefault="00444FF2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8" w:type="dxa"/>
          </w:tcPr>
          <w:p w:rsidR="00444FF2" w:rsidRDefault="00444FF2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2" w:type="dxa"/>
          </w:tcPr>
          <w:p w:rsidR="00444FF2" w:rsidRDefault="00444FF2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444FF2" w:rsidRDefault="00444FF2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444FF2" w:rsidRDefault="00444FF2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444FF2" w:rsidRDefault="00444FF2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444FF2" w:rsidRDefault="00444FF2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444FF2" w:rsidRDefault="00E32F97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444FF2" w:rsidRDefault="00E32F97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444FF2" w:rsidRDefault="00E32F97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444FF2" w:rsidRDefault="00E32F97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444FF2" w:rsidRDefault="00E32F97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444FF2" w:rsidRDefault="00E32F97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444FF2" w:rsidRDefault="00E32F97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444FF2" w:rsidRPr="00444FF2" w:rsidRDefault="00E32F97" w:rsidP="00A2692C">
            <w:pPr>
              <w:tabs>
                <w:tab w:val="left" w:pos="2835"/>
              </w:tabs>
              <w:spacing w:before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426" w:type="dxa"/>
          </w:tcPr>
          <w:p w:rsidR="00444FF2" w:rsidRPr="00444FF2" w:rsidRDefault="00E32F97" w:rsidP="00A2692C">
            <w:pPr>
              <w:tabs>
                <w:tab w:val="left" w:pos="2835"/>
              </w:tabs>
              <w:spacing w:before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</w:tr>
      <w:tr w:rsidR="005228BB" w:rsidRPr="00072D1E" w:rsidTr="00444FF2">
        <w:tc>
          <w:tcPr>
            <w:tcW w:w="534" w:type="dxa"/>
          </w:tcPr>
          <w:p w:rsidR="005228BB" w:rsidRPr="00C64896" w:rsidRDefault="005228BB" w:rsidP="00A2692C">
            <w:pPr>
              <w:tabs>
                <w:tab w:val="left" w:pos="2835"/>
              </w:tabs>
              <w:spacing w:before="10" w:line="276" w:lineRule="auto"/>
              <w:rPr>
                <w:sz w:val="24"/>
              </w:rPr>
            </w:pPr>
            <w:r w:rsidRPr="00C64896">
              <w:rPr>
                <w:sz w:val="24"/>
              </w:rPr>
              <w:t>5</w:t>
            </w:r>
          </w:p>
        </w:tc>
        <w:tc>
          <w:tcPr>
            <w:tcW w:w="2409" w:type="dxa"/>
          </w:tcPr>
          <w:p w:rsidR="005228BB" w:rsidRPr="00C64896" w:rsidRDefault="005228BB" w:rsidP="00A2692C">
            <w:pPr>
              <w:tabs>
                <w:tab w:val="left" w:pos="2835"/>
              </w:tabs>
              <w:spacing w:before="10" w:line="276" w:lineRule="auto"/>
              <w:rPr>
                <w:sz w:val="24"/>
              </w:rPr>
            </w:pPr>
            <w:r>
              <w:rPr>
                <w:sz w:val="24"/>
              </w:rPr>
              <w:t>БийбулатоваП. К</w:t>
            </w:r>
          </w:p>
        </w:tc>
        <w:tc>
          <w:tcPr>
            <w:tcW w:w="851" w:type="dxa"/>
          </w:tcPr>
          <w:p w:rsidR="005228BB" w:rsidRDefault="005228BB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8" w:type="dxa"/>
          </w:tcPr>
          <w:p w:rsidR="005228BB" w:rsidRDefault="005228BB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" w:type="dxa"/>
          </w:tcPr>
          <w:p w:rsidR="005228BB" w:rsidRDefault="005228BB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98" w:type="dxa"/>
          </w:tcPr>
          <w:p w:rsidR="005228BB" w:rsidRDefault="005228BB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" w:type="dxa"/>
          </w:tcPr>
          <w:p w:rsidR="005228BB" w:rsidRDefault="005228BB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98" w:type="dxa"/>
          </w:tcPr>
          <w:p w:rsidR="005228BB" w:rsidRDefault="005228BB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6" w:type="dxa"/>
          </w:tcPr>
          <w:p w:rsidR="005228BB" w:rsidRDefault="005228BB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8" w:type="dxa"/>
          </w:tcPr>
          <w:p w:rsidR="005228BB" w:rsidRDefault="005228BB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4" w:type="dxa"/>
          </w:tcPr>
          <w:p w:rsidR="005228BB" w:rsidRDefault="005228BB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" w:type="dxa"/>
          </w:tcPr>
          <w:p w:rsidR="005228BB" w:rsidRDefault="005228BB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Default="005228BB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Default="005228BB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Default="005228BB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5228BB" w:rsidRDefault="005228BB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5228BB" w:rsidRPr="005228BB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Pr="005228BB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Pr="005228BB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5228BB" w:rsidRPr="005228BB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58" w:type="dxa"/>
          </w:tcPr>
          <w:p w:rsidR="005228BB" w:rsidRPr="005228BB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2" w:type="dxa"/>
          </w:tcPr>
          <w:p w:rsidR="005228BB" w:rsidRPr="005228BB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Pr="005228BB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5228BB" w:rsidRPr="005228BB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Pr="005228BB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Pr="005228BB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DD17BC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DD17BC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5228BB" w:rsidRPr="005228BB" w:rsidRDefault="005228BB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5228BB" w:rsidRPr="005228BB" w:rsidRDefault="00DD17BC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5228BB" w:rsidRPr="005228BB" w:rsidRDefault="00DD17BC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DD17BC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5228BB" w:rsidRPr="00444FF2" w:rsidRDefault="00DD17BC" w:rsidP="00A2692C">
            <w:pPr>
              <w:tabs>
                <w:tab w:val="left" w:pos="2835"/>
              </w:tabs>
              <w:spacing w:before="10"/>
              <w:jc w:val="center"/>
              <w:rPr>
                <w:b/>
                <w:sz w:val="20"/>
              </w:rPr>
            </w:pPr>
            <w:r w:rsidRPr="00444FF2">
              <w:rPr>
                <w:b/>
                <w:sz w:val="20"/>
              </w:rPr>
              <w:t>17</w:t>
            </w:r>
          </w:p>
        </w:tc>
        <w:tc>
          <w:tcPr>
            <w:tcW w:w="426" w:type="dxa"/>
          </w:tcPr>
          <w:p w:rsidR="005228BB" w:rsidRPr="00444FF2" w:rsidRDefault="00DD17BC" w:rsidP="00A2692C">
            <w:pPr>
              <w:tabs>
                <w:tab w:val="left" w:pos="2835"/>
              </w:tabs>
              <w:spacing w:before="10"/>
              <w:jc w:val="center"/>
              <w:rPr>
                <w:b/>
                <w:sz w:val="20"/>
              </w:rPr>
            </w:pPr>
            <w:r w:rsidRPr="00444FF2">
              <w:rPr>
                <w:b/>
                <w:sz w:val="20"/>
              </w:rPr>
              <w:t>3</w:t>
            </w:r>
          </w:p>
        </w:tc>
      </w:tr>
      <w:tr w:rsidR="005228BB" w:rsidRPr="00072D1E" w:rsidTr="00444FF2">
        <w:tc>
          <w:tcPr>
            <w:tcW w:w="534" w:type="dxa"/>
          </w:tcPr>
          <w:p w:rsidR="005228BB" w:rsidRPr="00C64896" w:rsidRDefault="005228BB" w:rsidP="00A2692C">
            <w:pPr>
              <w:tabs>
                <w:tab w:val="left" w:pos="2835"/>
              </w:tabs>
              <w:spacing w:before="10" w:line="276" w:lineRule="auto"/>
              <w:rPr>
                <w:sz w:val="24"/>
              </w:rPr>
            </w:pPr>
            <w:r w:rsidRPr="00C64896">
              <w:rPr>
                <w:sz w:val="24"/>
              </w:rPr>
              <w:t>6</w:t>
            </w:r>
          </w:p>
        </w:tc>
        <w:tc>
          <w:tcPr>
            <w:tcW w:w="2409" w:type="dxa"/>
          </w:tcPr>
          <w:p w:rsidR="005228BB" w:rsidRPr="00C64896" w:rsidRDefault="005228BB" w:rsidP="00A2692C">
            <w:pPr>
              <w:tabs>
                <w:tab w:val="left" w:pos="2835"/>
              </w:tabs>
              <w:spacing w:before="10" w:line="276" w:lineRule="auto"/>
              <w:rPr>
                <w:sz w:val="24"/>
              </w:rPr>
            </w:pPr>
            <w:r>
              <w:rPr>
                <w:sz w:val="24"/>
              </w:rPr>
              <w:t>ГаджимагомаеваА.Г.</w:t>
            </w:r>
          </w:p>
        </w:tc>
        <w:tc>
          <w:tcPr>
            <w:tcW w:w="851" w:type="dxa"/>
          </w:tcPr>
          <w:p w:rsidR="005228BB" w:rsidRDefault="00DD17BC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98" w:type="dxa"/>
          </w:tcPr>
          <w:p w:rsidR="005228BB" w:rsidRDefault="00DD17BC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" w:type="dxa"/>
          </w:tcPr>
          <w:p w:rsidR="005228BB" w:rsidRDefault="00DD17BC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98" w:type="dxa"/>
          </w:tcPr>
          <w:p w:rsidR="005228BB" w:rsidRDefault="00DD17BC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98" w:type="dxa"/>
          </w:tcPr>
          <w:p w:rsidR="005228BB" w:rsidRDefault="00DD17BC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" w:type="dxa"/>
          </w:tcPr>
          <w:p w:rsidR="005228BB" w:rsidRDefault="00DD17BC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6" w:type="dxa"/>
          </w:tcPr>
          <w:p w:rsidR="005228BB" w:rsidRDefault="00DD17BC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8" w:type="dxa"/>
          </w:tcPr>
          <w:p w:rsidR="005228BB" w:rsidRDefault="00DD17BC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4" w:type="dxa"/>
          </w:tcPr>
          <w:p w:rsidR="005228BB" w:rsidRDefault="00DD17BC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" w:type="dxa"/>
          </w:tcPr>
          <w:p w:rsidR="005228BB" w:rsidRDefault="00DD17BC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Default="00DD17BC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Default="00DD17BC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5228BB" w:rsidRDefault="00DD17BC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5228BB" w:rsidRDefault="00DD17BC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5228BB" w:rsidRPr="005228BB" w:rsidRDefault="00DD17BC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Pr="005228BB" w:rsidRDefault="00DD17BC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Pr="005228BB" w:rsidRDefault="00DD17BC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Pr="005228BB" w:rsidRDefault="00DD17BC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5228BB" w:rsidRPr="005228BB" w:rsidRDefault="00DD17BC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58" w:type="dxa"/>
          </w:tcPr>
          <w:p w:rsidR="005228BB" w:rsidRPr="005228BB" w:rsidRDefault="00DD17BC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2" w:type="dxa"/>
          </w:tcPr>
          <w:p w:rsidR="005228BB" w:rsidRPr="005228BB" w:rsidRDefault="00DD17BC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Pr="005228BB" w:rsidRDefault="00DD17BC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DD17BC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Pr="005228BB" w:rsidRDefault="00DD17BC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5228BB" w:rsidRPr="005228BB" w:rsidRDefault="00DD17BC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Pr="005228BB" w:rsidRDefault="00DD17BC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5228BB" w:rsidRPr="005228BB" w:rsidRDefault="00DD17BC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DD17BC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5228BB" w:rsidRPr="005228BB" w:rsidRDefault="00DD17BC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DD17BC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DD17BC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5228BB" w:rsidRPr="005228BB" w:rsidRDefault="00DD17BC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444FF2" w:rsidRDefault="00DD17BC" w:rsidP="00A2692C">
            <w:pPr>
              <w:tabs>
                <w:tab w:val="left" w:pos="2835"/>
              </w:tabs>
              <w:spacing w:before="10"/>
              <w:jc w:val="center"/>
              <w:rPr>
                <w:b/>
                <w:sz w:val="20"/>
              </w:rPr>
            </w:pPr>
            <w:r w:rsidRPr="00444FF2">
              <w:rPr>
                <w:b/>
                <w:sz w:val="20"/>
              </w:rPr>
              <w:t>18</w:t>
            </w:r>
          </w:p>
        </w:tc>
        <w:tc>
          <w:tcPr>
            <w:tcW w:w="426" w:type="dxa"/>
          </w:tcPr>
          <w:p w:rsidR="005228BB" w:rsidRPr="00444FF2" w:rsidRDefault="00DD17BC" w:rsidP="00A2692C">
            <w:pPr>
              <w:tabs>
                <w:tab w:val="left" w:pos="2835"/>
              </w:tabs>
              <w:spacing w:before="10"/>
              <w:jc w:val="center"/>
              <w:rPr>
                <w:b/>
                <w:sz w:val="20"/>
              </w:rPr>
            </w:pPr>
            <w:r w:rsidRPr="00444FF2">
              <w:rPr>
                <w:b/>
                <w:sz w:val="20"/>
              </w:rPr>
              <w:t>3</w:t>
            </w:r>
          </w:p>
        </w:tc>
      </w:tr>
      <w:tr w:rsidR="005228BB" w:rsidRPr="00072D1E" w:rsidTr="00444FF2">
        <w:tc>
          <w:tcPr>
            <w:tcW w:w="534" w:type="dxa"/>
          </w:tcPr>
          <w:p w:rsidR="005228BB" w:rsidRPr="00C64896" w:rsidRDefault="005228BB" w:rsidP="00A2692C">
            <w:pPr>
              <w:tabs>
                <w:tab w:val="left" w:pos="2835"/>
              </w:tabs>
              <w:spacing w:before="10" w:line="276" w:lineRule="auto"/>
              <w:rPr>
                <w:sz w:val="24"/>
              </w:rPr>
            </w:pPr>
            <w:r w:rsidRPr="00C64896">
              <w:rPr>
                <w:sz w:val="24"/>
              </w:rPr>
              <w:t>7</w:t>
            </w:r>
          </w:p>
        </w:tc>
        <w:tc>
          <w:tcPr>
            <w:tcW w:w="2409" w:type="dxa"/>
          </w:tcPr>
          <w:p w:rsidR="005228BB" w:rsidRPr="00C64896" w:rsidRDefault="005228BB" w:rsidP="00A2692C">
            <w:pPr>
              <w:tabs>
                <w:tab w:val="left" w:pos="2835"/>
              </w:tabs>
              <w:spacing w:before="10" w:line="276" w:lineRule="auto"/>
              <w:rPr>
                <w:sz w:val="24"/>
              </w:rPr>
            </w:pPr>
            <w:r>
              <w:rPr>
                <w:sz w:val="24"/>
              </w:rPr>
              <w:t>ГебековаА. У.</w:t>
            </w:r>
          </w:p>
        </w:tc>
        <w:tc>
          <w:tcPr>
            <w:tcW w:w="851" w:type="dxa"/>
          </w:tcPr>
          <w:p w:rsidR="005228BB" w:rsidRDefault="00DD17BC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8" w:type="dxa"/>
          </w:tcPr>
          <w:p w:rsidR="005228BB" w:rsidRDefault="00DD17BC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" w:type="dxa"/>
          </w:tcPr>
          <w:p w:rsidR="005228BB" w:rsidRDefault="00DD17BC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98" w:type="dxa"/>
          </w:tcPr>
          <w:p w:rsidR="005228BB" w:rsidRDefault="00DD17BC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" w:type="dxa"/>
          </w:tcPr>
          <w:p w:rsidR="005228BB" w:rsidRDefault="00DD17BC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" w:type="dxa"/>
          </w:tcPr>
          <w:p w:rsidR="005228BB" w:rsidRDefault="00DD17BC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6" w:type="dxa"/>
          </w:tcPr>
          <w:p w:rsidR="005228BB" w:rsidRDefault="00DD17BC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8" w:type="dxa"/>
          </w:tcPr>
          <w:p w:rsidR="005228BB" w:rsidRDefault="00DD17BC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4" w:type="dxa"/>
          </w:tcPr>
          <w:p w:rsidR="005228BB" w:rsidRDefault="00DD17BC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3" w:type="dxa"/>
          </w:tcPr>
          <w:p w:rsidR="005228BB" w:rsidRDefault="00DD17BC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Default="00DD17BC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5228BB" w:rsidRDefault="00DD17BC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5228BB" w:rsidRDefault="00DD17BC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5228BB" w:rsidRDefault="00DD17BC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DD17BC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Pr="005228BB" w:rsidRDefault="00DD17BC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5228BB" w:rsidRPr="005228BB" w:rsidRDefault="00DD17BC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Pr="005228BB" w:rsidRDefault="00DD17BC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DD17BC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58" w:type="dxa"/>
          </w:tcPr>
          <w:p w:rsidR="005228BB" w:rsidRPr="005228BB" w:rsidRDefault="00DD17BC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2" w:type="dxa"/>
          </w:tcPr>
          <w:p w:rsidR="005228BB" w:rsidRPr="005228BB" w:rsidRDefault="00DD17BC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Pr="005228BB" w:rsidRDefault="00DD17BC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DD17BC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5228BB" w:rsidRPr="005228BB" w:rsidRDefault="00DD17BC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5228BB" w:rsidRPr="00444FF2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b/>
                <w:sz w:val="20"/>
              </w:rPr>
            </w:pPr>
            <w:r w:rsidRPr="00444FF2">
              <w:rPr>
                <w:b/>
                <w:sz w:val="20"/>
              </w:rPr>
              <w:t>17</w:t>
            </w:r>
          </w:p>
        </w:tc>
        <w:tc>
          <w:tcPr>
            <w:tcW w:w="426" w:type="dxa"/>
          </w:tcPr>
          <w:p w:rsidR="005228BB" w:rsidRPr="00444FF2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b/>
                <w:sz w:val="20"/>
              </w:rPr>
            </w:pPr>
            <w:r w:rsidRPr="00444FF2">
              <w:rPr>
                <w:b/>
                <w:sz w:val="20"/>
              </w:rPr>
              <w:t>3</w:t>
            </w:r>
          </w:p>
        </w:tc>
      </w:tr>
      <w:tr w:rsidR="005228BB" w:rsidRPr="00072D1E" w:rsidTr="00444FF2">
        <w:tc>
          <w:tcPr>
            <w:tcW w:w="534" w:type="dxa"/>
          </w:tcPr>
          <w:p w:rsidR="005228BB" w:rsidRPr="00C64896" w:rsidRDefault="005228BB" w:rsidP="00A2692C">
            <w:pPr>
              <w:tabs>
                <w:tab w:val="left" w:pos="2835"/>
              </w:tabs>
              <w:spacing w:before="10" w:line="276" w:lineRule="auto"/>
              <w:rPr>
                <w:sz w:val="24"/>
              </w:rPr>
            </w:pPr>
            <w:r w:rsidRPr="00C64896">
              <w:rPr>
                <w:sz w:val="24"/>
              </w:rPr>
              <w:t>8</w:t>
            </w:r>
          </w:p>
        </w:tc>
        <w:tc>
          <w:tcPr>
            <w:tcW w:w="2409" w:type="dxa"/>
          </w:tcPr>
          <w:p w:rsidR="005228BB" w:rsidRPr="00C64896" w:rsidRDefault="005228BB" w:rsidP="00A2692C">
            <w:pPr>
              <w:tabs>
                <w:tab w:val="left" w:pos="2835"/>
              </w:tabs>
              <w:spacing w:before="10" w:line="276" w:lineRule="auto"/>
              <w:rPr>
                <w:sz w:val="24"/>
              </w:rPr>
            </w:pPr>
            <w:r>
              <w:rPr>
                <w:sz w:val="24"/>
              </w:rPr>
              <w:t>ГебековР.А.</w:t>
            </w:r>
          </w:p>
        </w:tc>
        <w:tc>
          <w:tcPr>
            <w:tcW w:w="851" w:type="dxa"/>
          </w:tcPr>
          <w:p w:rsidR="005228BB" w:rsidRDefault="007902EA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8" w:type="dxa"/>
          </w:tcPr>
          <w:p w:rsidR="005228BB" w:rsidRDefault="007902EA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" w:type="dxa"/>
          </w:tcPr>
          <w:p w:rsidR="005228BB" w:rsidRDefault="007902EA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" w:type="dxa"/>
          </w:tcPr>
          <w:p w:rsidR="005228BB" w:rsidRDefault="007902EA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" w:type="dxa"/>
          </w:tcPr>
          <w:p w:rsidR="005228BB" w:rsidRDefault="007902EA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98" w:type="dxa"/>
          </w:tcPr>
          <w:p w:rsidR="005228BB" w:rsidRDefault="007902EA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6" w:type="dxa"/>
          </w:tcPr>
          <w:p w:rsidR="005228BB" w:rsidRDefault="007902EA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8" w:type="dxa"/>
          </w:tcPr>
          <w:p w:rsidR="005228BB" w:rsidRDefault="007902EA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4" w:type="dxa"/>
          </w:tcPr>
          <w:p w:rsidR="005228BB" w:rsidRDefault="007902EA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3" w:type="dxa"/>
          </w:tcPr>
          <w:p w:rsidR="005228BB" w:rsidRDefault="007902EA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Default="007902EA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Default="007902EA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5228BB" w:rsidRDefault="007902EA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5228BB" w:rsidRDefault="007902EA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58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2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444FF2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b/>
                <w:sz w:val="20"/>
              </w:rPr>
            </w:pPr>
            <w:r w:rsidRPr="00444FF2">
              <w:rPr>
                <w:b/>
                <w:sz w:val="20"/>
              </w:rPr>
              <w:t>10</w:t>
            </w:r>
          </w:p>
        </w:tc>
        <w:tc>
          <w:tcPr>
            <w:tcW w:w="426" w:type="dxa"/>
          </w:tcPr>
          <w:p w:rsidR="005228BB" w:rsidRPr="00444FF2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b/>
                <w:sz w:val="20"/>
              </w:rPr>
            </w:pPr>
            <w:r w:rsidRPr="00444FF2">
              <w:rPr>
                <w:b/>
                <w:sz w:val="20"/>
              </w:rPr>
              <w:t>2</w:t>
            </w:r>
          </w:p>
        </w:tc>
      </w:tr>
      <w:tr w:rsidR="005228BB" w:rsidRPr="00072D1E" w:rsidTr="00444FF2">
        <w:tc>
          <w:tcPr>
            <w:tcW w:w="534" w:type="dxa"/>
          </w:tcPr>
          <w:p w:rsidR="005228BB" w:rsidRPr="00C64896" w:rsidRDefault="005228BB" w:rsidP="00A2692C">
            <w:pPr>
              <w:tabs>
                <w:tab w:val="left" w:pos="2835"/>
              </w:tabs>
              <w:spacing w:before="10" w:line="276" w:lineRule="auto"/>
              <w:rPr>
                <w:sz w:val="24"/>
              </w:rPr>
            </w:pPr>
            <w:r w:rsidRPr="00C64896">
              <w:rPr>
                <w:sz w:val="24"/>
              </w:rPr>
              <w:t>9</w:t>
            </w:r>
          </w:p>
        </w:tc>
        <w:tc>
          <w:tcPr>
            <w:tcW w:w="2409" w:type="dxa"/>
          </w:tcPr>
          <w:p w:rsidR="005228BB" w:rsidRPr="00C64896" w:rsidRDefault="005228BB" w:rsidP="00A2692C">
            <w:pPr>
              <w:tabs>
                <w:tab w:val="left" w:pos="2835"/>
              </w:tabs>
              <w:spacing w:before="10" w:line="276" w:lineRule="auto"/>
              <w:rPr>
                <w:sz w:val="24"/>
              </w:rPr>
            </w:pPr>
            <w:r>
              <w:rPr>
                <w:sz w:val="24"/>
              </w:rPr>
              <w:t>Гинтаров А. И</w:t>
            </w:r>
          </w:p>
        </w:tc>
        <w:tc>
          <w:tcPr>
            <w:tcW w:w="851" w:type="dxa"/>
          </w:tcPr>
          <w:p w:rsidR="005228BB" w:rsidRDefault="007902EA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98" w:type="dxa"/>
          </w:tcPr>
          <w:p w:rsidR="005228BB" w:rsidRDefault="007902EA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98" w:type="dxa"/>
          </w:tcPr>
          <w:p w:rsidR="005228BB" w:rsidRDefault="007902EA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" w:type="dxa"/>
          </w:tcPr>
          <w:p w:rsidR="005228BB" w:rsidRDefault="007902EA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98" w:type="dxa"/>
          </w:tcPr>
          <w:p w:rsidR="005228BB" w:rsidRDefault="007902EA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98" w:type="dxa"/>
          </w:tcPr>
          <w:p w:rsidR="005228BB" w:rsidRDefault="007902EA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6" w:type="dxa"/>
          </w:tcPr>
          <w:p w:rsidR="005228BB" w:rsidRDefault="007902EA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8" w:type="dxa"/>
          </w:tcPr>
          <w:p w:rsidR="005228BB" w:rsidRDefault="007902EA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4" w:type="dxa"/>
          </w:tcPr>
          <w:p w:rsidR="005228BB" w:rsidRDefault="007902EA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3" w:type="dxa"/>
          </w:tcPr>
          <w:p w:rsidR="005228BB" w:rsidRDefault="007902EA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5228BB" w:rsidRDefault="007902EA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Default="007902EA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Default="007902EA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5228BB" w:rsidRDefault="007902EA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8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2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444FF2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b/>
                <w:sz w:val="20"/>
              </w:rPr>
            </w:pPr>
            <w:r w:rsidRPr="00444FF2">
              <w:rPr>
                <w:b/>
                <w:sz w:val="20"/>
              </w:rPr>
              <w:t>8</w:t>
            </w:r>
          </w:p>
        </w:tc>
        <w:tc>
          <w:tcPr>
            <w:tcW w:w="426" w:type="dxa"/>
          </w:tcPr>
          <w:p w:rsidR="005228BB" w:rsidRPr="00444FF2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b/>
                <w:sz w:val="20"/>
              </w:rPr>
            </w:pPr>
            <w:r w:rsidRPr="00444FF2">
              <w:rPr>
                <w:b/>
                <w:sz w:val="20"/>
              </w:rPr>
              <w:t>2</w:t>
            </w:r>
          </w:p>
        </w:tc>
      </w:tr>
      <w:tr w:rsidR="005228BB" w:rsidRPr="00072D1E" w:rsidTr="00444FF2">
        <w:tc>
          <w:tcPr>
            <w:tcW w:w="534" w:type="dxa"/>
          </w:tcPr>
          <w:p w:rsidR="005228BB" w:rsidRPr="00C64896" w:rsidRDefault="005228BB" w:rsidP="00A2692C">
            <w:pPr>
              <w:tabs>
                <w:tab w:val="left" w:pos="2835"/>
              </w:tabs>
              <w:spacing w:before="10" w:line="276" w:lineRule="auto"/>
              <w:rPr>
                <w:sz w:val="24"/>
              </w:rPr>
            </w:pPr>
            <w:r w:rsidRPr="00C64896">
              <w:rPr>
                <w:sz w:val="24"/>
              </w:rPr>
              <w:t>10</w:t>
            </w:r>
          </w:p>
        </w:tc>
        <w:tc>
          <w:tcPr>
            <w:tcW w:w="2409" w:type="dxa"/>
          </w:tcPr>
          <w:p w:rsidR="005228BB" w:rsidRPr="00C64896" w:rsidRDefault="005228BB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Гусейнов К.А.</w:t>
            </w:r>
          </w:p>
        </w:tc>
        <w:tc>
          <w:tcPr>
            <w:tcW w:w="851" w:type="dxa"/>
          </w:tcPr>
          <w:p w:rsidR="005228BB" w:rsidRDefault="007902EA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98" w:type="dxa"/>
          </w:tcPr>
          <w:p w:rsidR="005228BB" w:rsidRDefault="007902EA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98" w:type="dxa"/>
          </w:tcPr>
          <w:p w:rsidR="005228BB" w:rsidRDefault="007902EA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" w:type="dxa"/>
          </w:tcPr>
          <w:p w:rsidR="005228BB" w:rsidRDefault="007902EA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98" w:type="dxa"/>
          </w:tcPr>
          <w:p w:rsidR="005228BB" w:rsidRDefault="007902EA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" w:type="dxa"/>
          </w:tcPr>
          <w:p w:rsidR="005228BB" w:rsidRDefault="007902EA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6" w:type="dxa"/>
          </w:tcPr>
          <w:p w:rsidR="005228BB" w:rsidRDefault="007902EA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8" w:type="dxa"/>
          </w:tcPr>
          <w:p w:rsidR="005228BB" w:rsidRDefault="007902EA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4" w:type="dxa"/>
          </w:tcPr>
          <w:p w:rsidR="005228BB" w:rsidRDefault="007902EA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" w:type="dxa"/>
          </w:tcPr>
          <w:p w:rsidR="005228BB" w:rsidRDefault="007902EA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5228BB" w:rsidRDefault="007902EA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5228BB" w:rsidRDefault="007902EA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Default="007902EA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5228BB" w:rsidRDefault="007902EA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8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2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444FF2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b/>
                <w:sz w:val="20"/>
              </w:rPr>
            </w:pPr>
            <w:r w:rsidRPr="00444FF2">
              <w:rPr>
                <w:b/>
                <w:sz w:val="20"/>
              </w:rPr>
              <w:t>16</w:t>
            </w:r>
          </w:p>
        </w:tc>
        <w:tc>
          <w:tcPr>
            <w:tcW w:w="426" w:type="dxa"/>
          </w:tcPr>
          <w:p w:rsidR="005228BB" w:rsidRPr="00444FF2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b/>
                <w:sz w:val="20"/>
              </w:rPr>
            </w:pPr>
            <w:r w:rsidRPr="00444FF2">
              <w:rPr>
                <w:b/>
                <w:sz w:val="20"/>
              </w:rPr>
              <w:t>3</w:t>
            </w:r>
          </w:p>
        </w:tc>
      </w:tr>
      <w:tr w:rsidR="005228BB" w:rsidRPr="00072D1E" w:rsidTr="00444FF2">
        <w:tc>
          <w:tcPr>
            <w:tcW w:w="534" w:type="dxa"/>
          </w:tcPr>
          <w:p w:rsidR="005228BB" w:rsidRPr="00C64896" w:rsidRDefault="005228BB" w:rsidP="00A2692C">
            <w:pPr>
              <w:tabs>
                <w:tab w:val="left" w:pos="2835"/>
              </w:tabs>
              <w:spacing w:before="10" w:line="276" w:lineRule="auto"/>
              <w:rPr>
                <w:sz w:val="24"/>
              </w:rPr>
            </w:pPr>
            <w:r w:rsidRPr="00C64896">
              <w:rPr>
                <w:sz w:val="24"/>
              </w:rPr>
              <w:t>11</w:t>
            </w:r>
          </w:p>
        </w:tc>
        <w:tc>
          <w:tcPr>
            <w:tcW w:w="2409" w:type="dxa"/>
          </w:tcPr>
          <w:p w:rsidR="005228BB" w:rsidRPr="00C64896" w:rsidRDefault="005228BB" w:rsidP="00A2692C">
            <w:pPr>
              <w:tabs>
                <w:tab w:val="left" w:pos="2835"/>
              </w:tabs>
              <w:spacing w:before="10" w:line="276" w:lineRule="auto"/>
              <w:rPr>
                <w:sz w:val="24"/>
              </w:rPr>
            </w:pPr>
            <w:r>
              <w:rPr>
                <w:sz w:val="24"/>
              </w:rPr>
              <w:t>ДагироваН.К.</w:t>
            </w:r>
          </w:p>
        </w:tc>
        <w:tc>
          <w:tcPr>
            <w:tcW w:w="851" w:type="dxa"/>
          </w:tcPr>
          <w:p w:rsidR="005228BB" w:rsidRDefault="007902EA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8" w:type="dxa"/>
          </w:tcPr>
          <w:p w:rsidR="005228BB" w:rsidRDefault="007902EA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" w:type="dxa"/>
          </w:tcPr>
          <w:p w:rsidR="005228BB" w:rsidRDefault="007902EA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" w:type="dxa"/>
          </w:tcPr>
          <w:p w:rsidR="005228BB" w:rsidRDefault="007902EA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98" w:type="dxa"/>
          </w:tcPr>
          <w:p w:rsidR="005228BB" w:rsidRDefault="007902EA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" w:type="dxa"/>
          </w:tcPr>
          <w:p w:rsidR="005228BB" w:rsidRDefault="007902EA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6" w:type="dxa"/>
          </w:tcPr>
          <w:p w:rsidR="005228BB" w:rsidRDefault="007902EA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8" w:type="dxa"/>
          </w:tcPr>
          <w:p w:rsidR="005228BB" w:rsidRDefault="007902EA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4" w:type="dxa"/>
          </w:tcPr>
          <w:p w:rsidR="005228BB" w:rsidRDefault="007902EA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" w:type="dxa"/>
          </w:tcPr>
          <w:p w:rsidR="005228BB" w:rsidRDefault="007902EA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5228BB" w:rsidRDefault="007902EA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5228BB" w:rsidRDefault="007902EA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5228BB" w:rsidRDefault="007902EA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Default="007902EA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8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2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444FF2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b/>
                <w:sz w:val="20"/>
              </w:rPr>
            </w:pPr>
            <w:r w:rsidRPr="00444FF2">
              <w:rPr>
                <w:b/>
                <w:sz w:val="20"/>
              </w:rPr>
              <w:t>25</w:t>
            </w:r>
          </w:p>
        </w:tc>
        <w:tc>
          <w:tcPr>
            <w:tcW w:w="426" w:type="dxa"/>
          </w:tcPr>
          <w:p w:rsidR="005228BB" w:rsidRPr="00444FF2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b/>
                <w:sz w:val="20"/>
              </w:rPr>
            </w:pPr>
            <w:r w:rsidRPr="00444FF2">
              <w:rPr>
                <w:b/>
                <w:sz w:val="20"/>
              </w:rPr>
              <w:t>4</w:t>
            </w:r>
          </w:p>
        </w:tc>
      </w:tr>
      <w:tr w:rsidR="005228BB" w:rsidRPr="00072D1E" w:rsidTr="00444FF2">
        <w:tc>
          <w:tcPr>
            <w:tcW w:w="534" w:type="dxa"/>
          </w:tcPr>
          <w:p w:rsidR="005228BB" w:rsidRPr="00C64896" w:rsidRDefault="005228BB" w:rsidP="00A2692C">
            <w:pPr>
              <w:tabs>
                <w:tab w:val="left" w:pos="2835"/>
              </w:tabs>
              <w:spacing w:before="10" w:line="276" w:lineRule="auto"/>
              <w:rPr>
                <w:sz w:val="24"/>
              </w:rPr>
            </w:pPr>
            <w:r w:rsidRPr="00C64896">
              <w:rPr>
                <w:sz w:val="24"/>
              </w:rPr>
              <w:t>12</w:t>
            </w:r>
          </w:p>
        </w:tc>
        <w:tc>
          <w:tcPr>
            <w:tcW w:w="2409" w:type="dxa"/>
          </w:tcPr>
          <w:p w:rsidR="005228BB" w:rsidRPr="00C64896" w:rsidRDefault="005228BB" w:rsidP="00A2692C">
            <w:pPr>
              <w:tabs>
                <w:tab w:val="left" w:pos="2835"/>
              </w:tabs>
              <w:spacing w:before="10" w:line="276" w:lineRule="auto"/>
              <w:rPr>
                <w:sz w:val="24"/>
              </w:rPr>
            </w:pPr>
            <w:r>
              <w:rPr>
                <w:sz w:val="24"/>
              </w:rPr>
              <w:t>ДалгатовМ. Д.</w:t>
            </w:r>
          </w:p>
        </w:tc>
        <w:tc>
          <w:tcPr>
            <w:tcW w:w="851" w:type="dxa"/>
          </w:tcPr>
          <w:p w:rsidR="005228BB" w:rsidRDefault="007902EA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8" w:type="dxa"/>
          </w:tcPr>
          <w:p w:rsidR="005228BB" w:rsidRDefault="007902EA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" w:type="dxa"/>
          </w:tcPr>
          <w:p w:rsidR="005228BB" w:rsidRDefault="007902EA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" w:type="dxa"/>
          </w:tcPr>
          <w:p w:rsidR="005228BB" w:rsidRDefault="007902EA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98" w:type="dxa"/>
          </w:tcPr>
          <w:p w:rsidR="005228BB" w:rsidRDefault="007902EA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" w:type="dxa"/>
          </w:tcPr>
          <w:p w:rsidR="005228BB" w:rsidRDefault="007902EA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6" w:type="dxa"/>
          </w:tcPr>
          <w:p w:rsidR="005228BB" w:rsidRDefault="007902EA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8" w:type="dxa"/>
          </w:tcPr>
          <w:p w:rsidR="005228BB" w:rsidRDefault="007902EA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4" w:type="dxa"/>
          </w:tcPr>
          <w:p w:rsidR="005228BB" w:rsidRDefault="007902EA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3" w:type="dxa"/>
          </w:tcPr>
          <w:p w:rsidR="005228BB" w:rsidRDefault="007902EA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5228BB" w:rsidRDefault="007902EA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Default="007902EA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5228BB" w:rsidRDefault="007902EA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5228BB" w:rsidRDefault="007902EA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58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2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444FF2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b/>
                <w:sz w:val="20"/>
              </w:rPr>
            </w:pPr>
            <w:r w:rsidRPr="00444FF2">
              <w:rPr>
                <w:b/>
                <w:sz w:val="20"/>
              </w:rPr>
              <w:t>17</w:t>
            </w:r>
          </w:p>
        </w:tc>
        <w:tc>
          <w:tcPr>
            <w:tcW w:w="426" w:type="dxa"/>
          </w:tcPr>
          <w:p w:rsidR="005228BB" w:rsidRPr="00444FF2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b/>
                <w:sz w:val="20"/>
              </w:rPr>
            </w:pPr>
            <w:r w:rsidRPr="00444FF2">
              <w:rPr>
                <w:b/>
                <w:sz w:val="20"/>
              </w:rPr>
              <w:t>3</w:t>
            </w:r>
          </w:p>
        </w:tc>
      </w:tr>
      <w:tr w:rsidR="005228BB" w:rsidRPr="00072D1E" w:rsidTr="00444FF2">
        <w:tc>
          <w:tcPr>
            <w:tcW w:w="534" w:type="dxa"/>
          </w:tcPr>
          <w:p w:rsidR="005228BB" w:rsidRPr="00C64896" w:rsidRDefault="005228BB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409" w:type="dxa"/>
          </w:tcPr>
          <w:p w:rsidR="005228BB" w:rsidRDefault="005228BB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ОсмановаМ.А.</w:t>
            </w:r>
          </w:p>
        </w:tc>
        <w:tc>
          <w:tcPr>
            <w:tcW w:w="851" w:type="dxa"/>
          </w:tcPr>
          <w:p w:rsidR="005228BB" w:rsidRDefault="007902EA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" w:type="dxa"/>
          </w:tcPr>
          <w:p w:rsidR="005228BB" w:rsidRDefault="007902EA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" w:type="dxa"/>
          </w:tcPr>
          <w:p w:rsidR="005228BB" w:rsidRDefault="007902EA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" w:type="dxa"/>
          </w:tcPr>
          <w:p w:rsidR="005228BB" w:rsidRDefault="007902EA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" w:type="dxa"/>
          </w:tcPr>
          <w:p w:rsidR="005228BB" w:rsidRDefault="007902EA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98" w:type="dxa"/>
          </w:tcPr>
          <w:p w:rsidR="005228BB" w:rsidRDefault="007902EA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6" w:type="dxa"/>
          </w:tcPr>
          <w:p w:rsidR="005228BB" w:rsidRDefault="007902EA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8" w:type="dxa"/>
          </w:tcPr>
          <w:p w:rsidR="005228BB" w:rsidRDefault="007902EA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4" w:type="dxa"/>
          </w:tcPr>
          <w:p w:rsidR="005228BB" w:rsidRDefault="007902EA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" w:type="dxa"/>
          </w:tcPr>
          <w:p w:rsidR="005228BB" w:rsidRDefault="007902EA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Default="007902EA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5228BB" w:rsidRDefault="007902EA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5228BB" w:rsidRDefault="007902EA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5228BB" w:rsidRDefault="007902EA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8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2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444FF2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b/>
                <w:sz w:val="20"/>
              </w:rPr>
            </w:pPr>
            <w:r w:rsidRPr="00444FF2">
              <w:rPr>
                <w:b/>
                <w:sz w:val="20"/>
              </w:rPr>
              <w:t>25</w:t>
            </w:r>
          </w:p>
        </w:tc>
        <w:tc>
          <w:tcPr>
            <w:tcW w:w="426" w:type="dxa"/>
          </w:tcPr>
          <w:p w:rsidR="005228BB" w:rsidRPr="00444FF2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b/>
                <w:sz w:val="20"/>
              </w:rPr>
            </w:pPr>
            <w:r w:rsidRPr="00444FF2">
              <w:rPr>
                <w:b/>
                <w:sz w:val="20"/>
              </w:rPr>
              <w:t>4</w:t>
            </w:r>
          </w:p>
        </w:tc>
      </w:tr>
      <w:tr w:rsidR="005228BB" w:rsidRPr="00072D1E" w:rsidTr="00444FF2">
        <w:tc>
          <w:tcPr>
            <w:tcW w:w="534" w:type="dxa"/>
          </w:tcPr>
          <w:p w:rsidR="005228BB" w:rsidRPr="00C64896" w:rsidRDefault="005228BB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409" w:type="dxa"/>
          </w:tcPr>
          <w:p w:rsidR="005228BB" w:rsidRDefault="005228BB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Салаватов К.С.</w:t>
            </w:r>
          </w:p>
        </w:tc>
        <w:tc>
          <w:tcPr>
            <w:tcW w:w="851" w:type="dxa"/>
          </w:tcPr>
          <w:p w:rsidR="005228BB" w:rsidRDefault="007902EA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98" w:type="dxa"/>
          </w:tcPr>
          <w:p w:rsidR="005228BB" w:rsidRDefault="007902EA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" w:type="dxa"/>
          </w:tcPr>
          <w:p w:rsidR="005228BB" w:rsidRDefault="007902EA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98" w:type="dxa"/>
          </w:tcPr>
          <w:p w:rsidR="005228BB" w:rsidRDefault="007902EA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" w:type="dxa"/>
          </w:tcPr>
          <w:p w:rsidR="005228BB" w:rsidRDefault="007902EA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98" w:type="dxa"/>
          </w:tcPr>
          <w:p w:rsidR="005228BB" w:rsidRDefault="007902EA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6" w:type="dxa"/>
          </w:tcPr>
          <w:p w:rsidR="005228BB" w:rsidRDefault="007902EA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8" w:type="dxa"/>
          </w:tcPr>
          <w:p w:rsidR="005228BB" w:rsidRDefault="007902EA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4" w:type="dxa"/>
          </w:tcPr>
          <w:p w:rsidR="005228BB" w:rsidRDefault="007902EA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" w:type="dxa"/>
          </w:tcPr>
          <w:p w:rsidR="005228BB" w:rsidRDefault="007902EA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Default="007902EA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5228BB" w:rsidRDefault="007902EA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5228BB" w:rsidRDefault="007902EA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Default="007902EA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58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2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444FF2" w:rsidRDefault="007902EA" w:rsidP="00A2692C">
            <w:pPr>
              <w:tabs>
                <w:tab w:val="left" w:pos="2835"/>
              </w:tabs>
              <w:spacing w:before="10"/>
              <w:jc w:val="center"/>
              <w:rPr>
                <w:b/>
                <w:sz w:val="20"/>
              </w:rPr>
            </w:pPr>
            <w:r w:rsidRPr="00444FF2">
              <w:rPr>
                <w:b/>
                <w:sz w:val="20"/>
              </w:rPr>
              <w:t>11</w:t>
            </w:r>
          </w:p>
        </w:tc>
        <w:tc>
          <w:tcPr>
            <w:tcW w:w="426" w:type="dxa"/>
          </w:tcPr>
          <w:p w:rsidR="005228BB" w:rsidRPr="00444FF2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b/>
                <w:sz w:val="20"/>
              </w:rPr>
            </w:pPr>
            <w:r w:rsidRPr="00444FF2">
              <w:rPr>
                <w:b/>
                <w:sz w:val="20"/>
              </w:rPr>
              <w:t>2</w:t>
            </w:r>
          </w:p>
        </w:tc>
      </w:tr>
      <w:tr w:rsidR="005228BB" w:rsidRPr="00072D1E" w:rsidTr="00444FF2">
        <w:tc>
          <w:tcPr>
            <w:tcW w:w="534" w:type="dxa"/>
          </w:tcPr>
          <w:p w:rsidR="005228BB" w:rsidRDefault="005228BB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409" w:type="dxa"/>
          </w:tcPr>
          <w:p w:rsidR="005228BB" w:rsidRDefault="005228BB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Саитаджиев И. А.</w:t>
            </w:r>
          </w:p>
        </w:tc>
        <w:tc>
          <w:tcPr>
            <w:tcW w:w="851" w:type="dxa"/>
          </w:tcPr>
          <w:p w:rsidR="005228BB" w:rsidRDefault="00385BCE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98" w:type="dxa"/>
          </w:tcPr>
          <w:p w:rsidR="005228BB" w:rsidRDefault="00385BCE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98" w:type="dxa"/>
          </w:tcPr>
          <w:p w:rsidR="005228BB" w:rsidRDefault="00385BCE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" w:type="dxa"/>
          </w:tcPr>
          <w:p w:rsidR="005228BB" w:rsidRDefault="00385BCE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" w:type="dxa"/>
          </w:tcPr>
          <w:p w:rsidR="005228BB" w:rsidRDefault="00385BCE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" w:type="dxa"/>
          </w:tcPr>
          <w:p w:rsidR="005228BB" w:rsidRDefault="00385BCE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6" w:type="dxa"/>
          </w:tcPr>
          <w:p w:rsidR="005228BB" w:rsidRDefault="00385BCE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8" w:type="dxa"/>
          </w:tcPr>
          <w:p w:rsidR="005228BB" w:rsidRDefault="00385BCE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4" w:type="dxa"/>
          </w:tcPr>
          <w:p w:rsidR="005228BB" w:rsidRDefault="00385BCE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3" w:type="dxa"/>
          </w:tcPr>
          <w:p w:rsidR="005228BB" w:rsidRDefault="00385BCE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5228BB" w:rsidRDefault="00385BCE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Default="00385BCE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Default="00385BCE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Default="00385BCE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58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2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444FF2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b/>
                <w:sz w:val="20"/>
              </w:rPr>
            </w:pPr>
            <w:r w:rsidRPr="00444FF2">
              <w:rPr>
                <w:b/>
                <w:sz w:val="20"/>
              </w:rPr>
              <w:t>12</w:t>
            </w:r>
          </w:p>
        </w:tc>
        <w:tc>
          <w:tcPr>
            <w:tcW w:w="426" w:type="dxa"/>
          </w:tcPr>
          <w:p w:rsidR="005228BB" w:rsidRPr="00444FF2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b/>
                <w:sz w:val="20"/>
              </w:rPr>
            </w:pPr>
            <w:r w:rsidRPr="00444FF2">
              <w:rPr>
                <w:b/>
                <w:sz w:val="20"/>
              </w:rPr>
              <w:t>2</w:t>
            </w:r>
          </w:p>
        </w:tc>
      </w:tr>
      <w:tr w:rsidR="005228BB" w:rsidRPr="00072D1E" w:rsidTr="00444FF2">
        <w:tc>
          <w:tcPr>
            <w:tcW w:w="534" w:type="dxa"/>
          </w:tcPr>
          <w:p w:rsidR="005228BB" w:rsidRDefault="005228BB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409" w:type="dxa"/>
          </w:tcPr>
          <w:p w:rsidR="005228BB" w:rsidRDefault="005228BB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Таймасханова С. Э.</w:t>
            </w:r>
          </w:p>
        </w:tc>
        <w:tc>
          <w:tcPr>
            <w:tcW w:w="851" w:type="dxa"/>
          </w:tcPr>
          <w:p w:rsidR="005228BB" w:rsidRDefault="00385BCE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8" w:type="dxa"/>
          </w:tcPr>
          <w:p w:rsidR="005228BB" w:rsidRDefault="00385BCE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98" w:type="dxa"/>
          </w:tcPr>
          <w:p w:rsidR="005228BB" w:rsidRDefault="00385BCE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98" w:type="dxa"/>
          </w:tcPr>
          <w:p w:rsidR="005228BB" w:rsidRDefault="00385BCE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98" w:type="dxa"/>
          </w:tcPr>
          <w:p w:rsidR="005228BB" w:rsidRDefault="00385BCE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98" w:type="dxa"/>
          </w:tcPr>
          <w:p w:rsidR="005228BB" w:rsidRDefault="00385BCE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6" w:type="dxa"/>
          </w:tcPr>
          <w:p w:rsidR="005228BB" w:rsidRDefault="00385BCE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8" w:type="dxa"/>
          </w:tcPr>
          <w:p w:rsidR="005228BB" w:rsidRDefault="00385BCE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4" w:type="dxa"/>
          </w:tcPr>
          <w:p w:rsidR="005228BB" w:rsidRDefault="00385BCE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3" w:type="dxa"/>
          </w:tcPr>
          <w:p w:rsidR="005228BB" w:rsidRDefault="00385BCE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Default="00385BCE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5228BB" w:rsidRDefault="00385BCE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5228BB" w:rsidRDefault="00385BCE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Default="00385BCE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58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2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444FF2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b/>
                <w:sz w:val="20"/>
              </w:rPr>
            </w:pPr>
            <w:r w:rsidRPr="00444FF2">
              <w:rPr>
                <w:b/>
                <w:sz w:val="20"/>
              </w:rPr>
              <w:t>9</w:t>
            </w:r>
          </w:p>
        </w:tc>
        <w:tc>
          <w:tcPr>
            <w:tcW w:w="426" w:type="dxa"/>
          </w:tcPr>
          <w:p w:rsidR="005228BB" w:rsidRPr="00444FF2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b/>
                <w:sz w:val="20"/>
              </w:rPr>
            </w:pPr>
            <w:r w:rsidRPr="00444FF2">
              <w:rPr>
                <w:b/>
                <w:sz w:val="20"/>
              </w:rPr>
              <w:t>2</w:t>
            </w:r>
          </w:p>
        </w:tc>
      </w:tr>
      <w:tr w:rsidR="005228BB" w:rsidRPr="00072D1E" w:rsidTr="00444FF2">
        <w:tc>
          <w:tcPr>
            <w:tcW w:w="534" w:type="dxa"/>
          </w:tcPr>
          <w:p w:rsidR="005228BB" w:rsidRDefault="005228BB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409" w:type="dxa"/>
          </w:tcPr>
          <w:p w:rsidR="005228BB" w:rsidRDefault="005228BB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Темирова Д. К.</w:t>
            </w:r>
          </w:p>
        </w:tc>
        <w:tc>
          <w:tcPr>
            <w:tcW w:w="851" w:type="dxa"/>
          </w:tcPr>
          <w:p w:rsidR="005228BB" w:rsidRDefault="00385BCE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8" w:type="dxa"/>
          </w:tcPr>
          <w:p w:rsidR="005228BB" w:rsidRDefault="00385BCE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98" w:type="dxa"/>
          </w:tcPr>
          <w:p w:rsidR="005228BB" w:rsidRDefault="00385BCE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98" w:type="dxa"/>
          </w:tcPr>
          <w:p w:rsidR="005228BB" w:rsidRDefault="00385BCE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" w:type="dxa"/>
          </w:tcPr>
          <w:p w:rsidR="005228BB" w:rsidRDefault="00385BCE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98" w:type="dxa"/>
          </w:tcPr>
          <w:p w:rsidR="005228BB" w:rsidRDefault="00385BCE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6" w:type="dxa"/>
          </w:tcPr>
          <w:p w:rsidR="005228BB" w:rsidRDefault="00385BCE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8" w:type="dxa"/>
          </w:tcPr>
          <w:p w:rsidR="005228BB" w:rsidRDefault="00385BCE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4" w:type="dxa"/>
          </w:tcPr>
          <w:p w:rsidR="005228BB" w:rsidRDefault="00385BCE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3" w:type="dxa"/>
          </w:tcPr>
          <w:p w:rsidR="005228BB" w:rsidRDefault="00385BCE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Default="00385BCE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Default="00385BCE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Default="00385BCE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5228BB" w:rsidRDefault="00385BCE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58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2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444FF2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b/>
                <w:sz w:val="20"/>
              </w:rPr>
            </w:pPr>
            <w:r w:rsidRPr="00444FF2">
              <w:rPr>
                <w:b/>
                <w:sz w:val="20"/>
              </w:rPr>
              <w:t>5</w:t>
            </w:r>
          </w:p>
        </w:tc>
        <w:tc>
          <w:tcPr>
            <w:tcW w:w="426" w:type="dxa"/>
          </w:tcPr>
          <w:p w:rsidR="005228BB" w:rsidRPr="00444FF2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b/>
                <w:sz w:val="20"/>
              </w:rPr>
            </w:pPr>
            <w:r w:rsidRPr="00444FF2">
              <w:rPr>
                <w:b/>
                <w:sz w:val="20"/>
              </w:rPr>
              <w:t>2</w:t>
            </w:r>
          </w:p>
        </w:tc>
      </w:tr>
      <w:tr w:rsidR="005228BB" w:rsidRPr="00072D1E" w:rsidTr="00444FF2">
        <w:tc>
          <w:tcPr>
            <w:tcW w:w="534" w:type="dxa"/>
          </w:tcPr>
          <w:p w:rsidR="005228BB" w:rsidRDefault="005228BB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409" w:type="dxa"/>
          </w:tcPr>
          <w:p w:rsidR="005228BB" w:rsidRDefault="005228BB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Хубаев Р. Я.</w:t>
            </w:r>
          </w:p>
        </w:tc>
        <w:tc>
          <w:tcPr>
            <w:tcW w:w="851" w:type="dxa"/>
          </w:tcPr>
          <w:p w:rsidR="005228BB" w:rsidRDefault="00385BCE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98" w:type="dxa"/>
          </w:tcPr>
          <w:p w:rsidR="005228BB" w:rsidRDefault="00385BCE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98" w:type="dxa"/>
          </w:tcPr>
          <w:p w:rsidR="005228BB" w:rsidRDefault="00385BCE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" w:type="dxa"/>
          </w:tcPr>
          <w:p w:rsidR="005228BB" w:rsidRDefault="00385BCE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" w:type="dxa"/>
          </w:tcPr>
          <w:p w:rsidR="005228BB" w:rsidRDefault="00385BCE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" w:type="dxa"/>
          </w:tcPr>
          <w:p w:rsidR="005228BB" w:rsidRDefault="00385BCE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6" w:type="dxa"/>
          </w:tcPr>
          <w:p w:rsidR="005228BB" w:rsidRDefault="00385BCE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8" w:type="dxa"/>
          </w:tcPr>
          <w:p w:rsidR="005228BB" w:rsidRDefault="00385BCE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4" w:type="dxa"/>
          </w:tcPr>
          <w:p w:rsidR="005228BB" w:rsidRDefault="00385BCE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" w:type="dxa"/>
          </w:tcPr>
          <w:p w:rsidR="005228BB" w:rsidRDefault="00385BCE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Default="00385BCE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5228BB" w:rsidRDefault="00385BCE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5228BB" w:rsidRDefault="00385BCE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5228BB" w:rsidRDefault="00385BCE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8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2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444FF2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b/>
                <w:sz w:val="20"/>
              </w:rPr>
            </w:pPr>
            <w:r w:rsidRPr="00444FF2">
              <w:rPr>
                <w:b/>
                <w:sz w:val="20"/>
              </w:rPr>
              <w:t>21</w:t>
            </w:r>
          </w:p>
        </w:tc>
        <w:tc>
          <w:tcPr>
            <w:tcW w:w="426" w:type="dxa"/>
          </w:tcPr>
          <w:p w:rsidR="005228BB" w:rsidRPr="00444FF2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b/>
                <w:sz w:val="20"/>
              </w:rPr>
            </w:pPr>
            <w:r w:rsidRPr="00444FF2">
              <w:rPr>
                <w:b/>
                <w:sz w:val="20"/>
              </w:rPr>
              <w:t>3</w:t>
            </w:r>
          </w:p>
        </w:tc>
      </w:tr>
      <w:tr w:rsidR="005228BB" w:rsidRPr="00072D1E" w:rsidTr="00444FF2">
        <w:tc>
          <w:tcPr>
            <w:tcW w:w="534" w:type="dxa"/>
          </w:tcPr>
          <w:p w:rsidR="005228BB" w:rsidRDefault="005228BB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409" w:type="dxa"/>
          </w:tcPr>
          <w:p w:rsidR="005228BB" w:rsidRDefault="005228BB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ХыдывоваА.С.</w:t>
            </w:r>
          </w:p>
        </w:tc>
        <w:tc>
          <w:tcPr>
            <w:tcW w:w="851" w:type="dxa"/>
          </w:tcPr>
          <w:p w:rsidR="005228BB" w:rsidRDefault="00385BCE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8" w:type="dxa"/>
          </w:tcPr>
          <w:p w:rsidR="005228BB" w:rsidRDefault="00385BCE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" w:type="dxa"/>
          </w:tcPr>
          <w:p w:rsidR="005228BB" w:rsidRDefault="00385BCE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" w:type="dxa"/>
          </w:tcPr>
          <w:p w:rsidR="005228BB" w:rsidRDefault="00385BCE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" w:type="dxa"/>
          </w:tcPr>
          <w:p w:rsidR="005228BB" w:rsidRDefault="00385BCE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" w:type="dxa"/>
          </w:tcPr>
          <w:p w:rsidR="005228BB" w:rsidRDefault="00385BCE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6" w:type="dxa"/>
          </w:tcPr>
          <w:p w:rsidR="005228BB" w:rsidRDefault="00385BCE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8" w:type="dxa"/>
          </w:tcPr>
          <w:p w:rsidR="005228BB" w:rsidRDefault="00385BCE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4" w:type="dxa"/>
          </w:tcPr>
          <w:p w:rsidR="005228BB" w:rsidRDefault="00385BCE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3" w:type="dxa"/>
          </w:tcPr>
          <w:p w:rsidR="005228BB" w:rsidRDefault="00385BCE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Default="00385BCE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5228BB" w:rsidRDefault="00385BCE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5228BB" w:rsidRDefault="00385BCE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5228BB" w:rsidRDefault="00385BCE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58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2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5228BB" w:rsidRPr="00444FF2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b/>
                <w:sz w:val="20"/>
              </w:rPr>
            </w:pPr>
            <w:r w:rsidRPr="00444FF2">
              <w:rPr>
                <w:b/>
                <w:sz w:val="20"/>
              </w:rPr>
              <w:t>26</w:t>
            </w:r>
          </w:p>
        </w:tc>
        <w:tc>
          <w:tcPr>
            <w:tcW w:w="426" w:type="dxa"/>
          </w:tcPr>
          <w:p w:rsidR="005228BB" w:rsidRPr="00444FF2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b/>
                <w:sz w:val="20"/>
              </w:rPr>
            </w:pPr>
            <w:r w:rsidRPr="00444FF2">
              <w:rPr>
                <w:b/>
                <w:sz w:val="20"/>
              </w:rPr>
              <w:t>4</w:t>
            </w:r>
          </w:p>
        </w:tc>
      </w:tr>
      <w:tr w:rsidR="005228BB" w:rsidRPr="00072D1E" w:rsidTr="00444FF2">
        <w:tc>
          <w:tcPr>
            <w:tcW w:w="534" w:type="dxa"/>
          </w:tcPr>
          <w:p w:rsidR="005228BB" w:rsidRDefault="005228BB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409" w:type="dxa"/>
          </w:tcPr>
          <w:p w:rsidR="005228BB" w:rsidRDefault="005228BB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Чокуев И. В.</w:t>
            </w:r>
          </w:p>
        </w:tc>
        <w:tc>
          <w:tcPr>
            <w:tcW w:w="851" w:type="dxa"/>
          </w:tcPr>
          <w:p w:rsidR="005228BB" w:rsidRDefault="00385BCE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98" w:type="dxa"/>
          </w:tcPr>
          <w:p w:rsidR="005228BB" w:rsidRDefault="00385BCE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" w:type="dxa"/>
          </w:tcPr>
          <w:p w:rsidR="005228BB" w:rsidRDefault="00385BCE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" w:type="dxa"/>
          </w:tcPr>
          <w:p w:rsidR="005228BB" w:rsidRDefault="00385BCE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98" w:type="dxa"/>
          </w:tcPr>
          <w:p w:rsidR="005228BB" w:rsidRDefault="00385BCE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98" w:type="dxa"/>
          </w:tcPr>
          <w:p w:rsidR="005228BB" w:rsidRDefault="00385BCE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6" w:type="dxa"/>
          </w:tcPr>
          <w:p w:rsidR="005228BB" w:rsidRDefault="00385BCE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8" w:type="dxa"/>
          </w:tcPr>
          <w:p w:rsidR="005228BB" w:rsidRDefault="00385BCE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4" w:type="dxa"/>
          </w:tcPr>
          <w:p w:rsidR="005228BB" w:rsidRDefault="00385BCE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" w:type="dxa"/>
          </w:tcPr>
          <w:p w:rsidR="005228BB" w:rsidRDefault="00385BCE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Default="00385BCE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Default="00385BCE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5228BB" w:rsidRDefault="00385BCE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5228BB" w:rsidRDefault="00385BCE" w:rsidP="00A2692C">
            <w:pPr>
              <w:tabs>
                <w:tab w:val="left" w:pos="2835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8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2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6" w:type="dxa"/>
          </w:tcPr>
          <w:p w:rsidR="005228BB" w:rsidRPr="005228BB" w:rsidRDefault="00385BCE" w:rsidP="00A2692C">
            <w:pPr>
              <w:tabs>
                <w:tab w:val="left" w:pos="2835"/>
              </w:tabs>
              <w:spacing w:before="1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</w:tbl>
    <w:p w:rsidR="00444FF2" w:rsidRPr="00077881" w:rsidRDefault="00E32F97" w:rsidP="00444FF2">
      <w:pPr>
        <w:jc w:val="center"/>
        <w:rPr>
          <w:b/>
          <w:sz w:val="28"/>
        </w:rPr>
      </w:pPr>
      <w:r>
        <w:rPr>
          <w:b/>
          <w:sz w:val="28"/>
        </w:rPr>
        <w:t>Успеваемость- 50</w:t>
      </w:r>
      <w:r w:rsidR="00444FF2" w:rsidRPr="00077881">
        <w:rPr>
          <w:b/>
          <w:sz w:val="28"/>
        </w:rPr>
        <w:t>%</w:t>
      </w:r>
    </w:p>
    <w:p w:rsidR="00444FF2" w:rsidRPr="00077881" w:rsidRDefault="00E32F97" w:rsidP="00444FF2">
      <w:pPr>
        <w:jc w:val="center"/>
        <w:rPr>
          <w:b/>
          <w:sz w:val="28"/>
        </w:rPr>
      </w:pPr>
      <w:r>
        <w:rPr>
          <w:b/>
          <w:sz w:val="28"/>
        </w:rPr>
        <w:t>Качество -15</w:t>
      </w:r>
      <w:r w:rsidR="00444FF2" w:rsidRPr="00077881">
        <w:rPr>
          <w:b/>
          <w:sz w:val="28"/>
        </w:rPr>
        <w:t xml:space="preserve"> %</w:t>
      </w:r>
    </w:p>
    <w:p w:rsidR="006134B9" w:rsidRDefault="006134B9" w:rsidP="006134B9">
      <w:pPr>
        <w:tabs>
          <w:tab w:val="left" w:pos="2835"/>
        </w:tabs>
        <w:jc w:val="center"/>
        <w:rPr>
          <w:b/>
          <w:sz w:val="32"/>
        </w:rPr>
      </w:pPr>
      <w:r>
        <w:rPr>
          <w:b/>
          <w:sz w:val="32"/>
        </w:rPr>
        <w:lastRenderedPageBreak/>
        <w:t>Результаты пробного ОГЭ учащихся 9 класса Эндирейской сош№2 по истории.</w:t>
      </w:r>
    </w:p>
    <w:p w:rsidR="006134B9" w:rsidRPr="005F2134" w:rsidRDefault="006134B9" w:rsidP="006134B9">
      <w:pPr>
        <w:tabs>
          <w:tab w:val="left" w:pos="2835"/>
        </w:tabs>
        <w:jc w:val="center"/>
        <w:rPr>
          <w:b/>
          <w:sz w:val="32"/>
        </w:rPr>
      </w:pPr>
      <w:r>
        <w:rPr>
          <w:b/>
          <w:sz w:val="32"/>
        </w:rPr>
        <w:t>Дата проведения-17.02.18г</w:t>
      </w:r>
    </w:p>
    <w:tbl>
      <w:tblPr>
        <w:tblStyle w:val="a3"/>
        <w:tblW w:w="16444" w:type="dxa"/>
        <w:tblInd w:w="-34" w:type="dxa"/>
        <w:tblLayout w:type="fixed"/>
        <w:tblLook w:val="04A0"/>
      </w:tblPr>
      <w:tblGrid>
        <w:gridCol w:w="391"/>
        <w:gridCol w:w="1736"/>
        <w:gridCol w:w="42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6"/>
        <w:gridCol w:w="567"/>
      </w:tblGrid>
      <w:tr w:rsidR="00805883" w:rsidRPr="00072D1E" w:rsidTr="00805883">
        <w:trPr>
          <w:trHeight w:val="1387"/>
        </w:trPr>
        <w:tc>
          <w:tcPr>
            <w:tcW w:w="391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 w:line="276" w:lineRule="auto"/>
            </w:pPr>
            <w:r w:rsidRPr="00805883">
              <w:t>№</w:t>
            </w:r>
          </w:p>
        </w:tc>
        <w:tc>
          <w:tcPr>
            <w:tcW w:w="1736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 w:line="276" w:lineRule="auto"/>
              <w:jc w:val="center"/>
            </w:pPr>
            <w:r w:rsidRPr="00805883">
              <w:t xml:space="preserve">ФИО уч-ся 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  <w:rPr>
                <w:sz w:val="18"/>
              </w:rPr>
            </w:pPr>
            <w:r w:rsidRPr="00805883">
              <w:rPr>
                <w:sz w:val="18"/>
              </w:rPr>
              <w:t>В</w:t>
            </w:r>
          </w:p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  <w:rPr>
                <w:sz w:val="18"/>
              </w:rPr>
            </w:pPr>
            <w:r w:rsidRPr="00805883">
              <w:rPr>
                <w:sz w:val="18"/>
              </w:rPr>
              <w:t>А</w:t>
            </w:r>
          </w:p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  <w:rPr>
                <w:sz w:val="18"/>
              </w:rPr>
            </w:pPr>
            <w:r w:rsidRPr="00805883">
              <w:rPr>
                <w:sz w:val="18"/>
              </w:rPr>
              <w:t>Р</w:t>
            </w:r>
          </w:p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  <w:rPr>
                <w:sz w:val="18"/>
              </w:rPr>
            </w:pPr>
            <w:r w:rsidRPr="00805883">
              <w:rPr>
                <w:sz w:val="18"/>
              </w:rPr>
              <w:t>И</w:t>
            </w:r>
          </w:p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  <w:rPr>
                <w:sz w:val="18"/>
              </w:rPr>
            </w:pPr>
            <w:r w:rsidRPr="00805883">
              <w:rPr>
                <w:sz w:val="18"/>
              </w:rPr>
              <w:t>А</w:t>
            </w:r>
          </w:p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  <w:rPr>
                <w:sz w:val="18"/>
              </w:rPr>
            </w:pPr>
            <w:r w:rsidRPr="00805883">
              <w:rPr>
                <w:sz w:val="18"/>
              </w:rPr>
              <w:t>Н</w:t>
            </w:r>
          </w:p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  <w:rPr>
                <w:sz w:val="18"/>
              </w:rPr>
            </w:pPr>
            <w:r w:rsidRPr="00805883">
              <w:rPr>
                <w:sz w:val="18"/>
              </w:rPr>
              <w:t>Т</w:t>
            </w:r>
          </w:p>
        </w:tc>
        <w:tc>
          <w:tcPr>
            <w:tcW w:w="284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  <w:rPr>
                <w:sz w:val="20"/>
              </w:rPr>
            </w:pPr>
            <w:r w:rsidRPr="00805883">
              <w:rPr>
                <w:sz w:val="20"/>
              </w:rPr>
              <w:t>1</w:t>
            </w:r>
          </w:p>
        </w:tc>
        <w:tc>
          <w:tcPr>
            <w:tcW w:w="283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  <w:rPr>
                <w:sz w:val="20"/>
              </w:rPr>
            </w:pPr>
            <w:r w:rsidRPr="00805883">
              <w:rPr>
                <w:sz w:val="20"/>
              </w:rPr>
              <w:t>2</w:t>
            </w:r>
          </w:p>
        </w:tc>
        <w:tc>
          <w:tcPr>
            <w:tcW w:w="284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  <w:rPr>
                <w:sz w:val="20"/>
              </w:rPr>
            </w:pPr>
            <w:r w:rsidRPr="00805883">
              <w:rPr>
                <w:sz w:val="20"/>
              </w:rPr>
              <w:t>3</w:t>
            </w:r>
          </w:p>
        </w:tc>
        <w:tc>
          <w:tcPr>
            <w:tcW w:w="283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  <w:rPr>
                <w:sz w:val="20"/>
              </w:rPr>
            </w:pPr>
            <w:r w:rsidRPr="00805883">
              <w:rPr>
                <w:sz w:val="20"/>
              </w:rPr>
              <w:t>4</w:t>
            </w:r>
          </w:p>
        </w:tc>
        <w:tc>
          <w:tcPr>
            <w:tcW w:w="284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  <w:rPr>
                <w:sz w:val="20"/>
              </w:rPr>
            </w:pPr>
            <w:r w:rsidRPr="00805883">
              <w:rPr>
                <w:sz w:val="20"/>
              </w:rPr>
              <w:t>5</w:t>
            </w:r>
          </w:p>
        </w:tc>
        <w:tc>
          <w:tcPr>
            <w:tcW w:w="283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  <w:rPr>
                <w:sz w:val="20"/>
              </w:rPr>
            </w:pPr>
            <w:r w:rsidRPr="00805883">
              <w:rPr>
                <w:sz w:val="20"/>
              </w:rPr>
              <w:t>6</w:t>
            </w:r>
          </w:p>
        </w:tc>
        <w:tc>
          <w:tcPr>
            <w:tcW w:w="284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  <w:rPr>
                <w:sz w:val="20"/>
              </w:rPr>
            </w:pPr>
            <w:r w:rsidRPr="00805883">
              <w:rPr>
                <w:sz w:val="20"/>
              </w:rPr>
              <w:t>7</w:t>
            </w:r>
          </w:p>
        </w:tc>
        <w:tc>
          <w:tcPr>
            <w:tcW w:w="283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  <w:rPr>
                <w:sz w:val="20"/>
              </w:rPr>
            </w:pPr>
            <w:r w:rsidRPr="00805883">
              <w:rPr>
                <w:sz w:val="20"/>
              </w:rPr>
              <w:t>8</w:t>
            </w:r>
          </w:p>
        </w:tc>
        <w:tc>
          <w:tcPr>
            <w:tcW w:w="284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  <w:rPr>
                <w:sz w:val="20"/>
              </w:rPr>
            </w:pPr>
            <w:r w:rsidRPr="00805883">
              <w:rPr>
                <w:sz w:val="20"/>
              </w:rPr>
              <w:t>9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  <w:rPr>
                <w:sz w:val="20"/>
              </w:rPr>
            </w:pPr>
            <w:r w:rsidRPr="00805883">
              <w:rPr>
                <w:sz w:val="20"/>
              </w:rPr>
              <w:t>10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  <w:rPr>
                <w:sz w:val="20"/>
              </w:rPr>
            </w:pPr>
            <w:r w:rsidRPr="00805883">
              <w:rPr>
                <w:sz w:val="20"/>
              </w:rPr>
              <w:t>11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  <w:rPr>
                <w:sz w:val="20"/>
              </w:rPr>
            </w:pPr>
            <w:r w:rsidRPr="00805883">
              <w:rPr>
                <w:sz w:val="20"/>
              </w:rPr>
              <w:t>12</w:t>
            </w:r>
          </w:p>
        </w:tc>
        <w:tc>
          <w:tcPr>
            <w:tcW w:w="426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  <w:rPr>
                <w:sz w:val="20"/>
              </w:rPr>
            </w:pPr>
            <w:r w:rsidRPr="00805883">
              <w:rPr>
                <w:sz w:val="20"/>
              </w:rPr>
              <w:t>13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  <w:rPr>
                <w:sz w:val="20"/>
              </w:rPr>
            </w:pPr>
            <w:r w:rsidRPr="00805883">
              <w:rPr>
                <w:sz w:val="20"/>
              </w:rPr>
              <w:t>14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  <w:rPr>
                <w:sz w:val="20"/>
                <w:szCs w:val="28"/>
              </w:rPr>
            </w:pPr>
            <w:r w:rsidRPr="00805883">
              <w:rPr>
                <w:sz w:val="20"/>
                <w:szCs w:val="28"/>
              </w:rPr>
              <w:t>15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  <w:rPr>
                <w:sz w:val="20"/>
                <w:szCs w:val="28"/>
              </w:rPr>
            </w:pPr>
            <w:r w:rsidRPr="00805883">
              <w:rPr>
                <w:sz w:val="20"/>
                <w:szCs w:val="28"/>
              </w:rPr>
              <w:t>16</w:t>
            </w:r>
          </w:p>
        </w:tc>
        <w:tc>
          <w:tcPr>
            <w:tcW w:w="426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  <w:rPr>
                <w:sz w:val="20"/>
                <w:szCs w:val="28"/>
              </w:rPr>
            </w:pPr>
            <w:r w:rsidRPr="00805883">
              <w:rPr>
                <w:sz w:val="20"/>
                <w:szCs w:val="28"/>
              </w:rPr>
              <w:t>17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  <w:rPr>
                <w:sz w:val="20"/>
                <w:szCs w:val="28"/>
              </w:rPr>
            </w:pPr>
            <w:r w:rsidRPr="00805883">
              <w:rPr>
                <w:sz w:val="20"/>
                <w:szCs w:val="28"/>
              </w:rPr>
              <w:t>18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  <w:rPr>
                <w:sz w:val="20"/>
                <w:szCs w:val="28"/>
              </w:rPr>
            </w:pPr>
            <w:r w:rsidRPr="00805883">
              <w:rPr>
                <w:sz w:val="20"/>
                <w:szCs w:val="28"/>
              </w:rPr>
              <w:t>19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  <w:rPr>
                <w:sz w:val="20"/>
                <w:szCs w:val="28"/>
              </w:rPr>
            </w:pPr>
            <w:r w:rsidRPr="00805883">
              <w:rPr>
                <w:sz w:val="20"/>
                <w:szCs w:val="28"/>
              </w:rPr>
              <w:t>20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  <w:rPr>
                <w:sz w:val="20"/>
                <w:szCs w:val="28"/>
              </w:rPr>
            </w:pPr>
            <w:r w:rsidRPr="00805883">
              <w:rPr>
                <w:sz w:val="20"/>
                <w:szCs w:val="28"/>
              </w:rPr>
              <w:t>21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  <w:rPr>
                <w:sz w:val="20"/>
                <w:szCs w:val="28"/>
              </w:rPr>
            </w:pPr>
            <w:r w:rsidRPr="00805883">
              <w:rPr>
                <w:sz w:val="20"/>
                <w:szCs w:val="28"/>
              </w:rPr>
              <w:t>22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  <w:rPr>
                <w:sz w:val="20"/>
                <w:szCs w:val="28"/>
              </w:rPr>
            </w:pPr>
            <w:r w:rsidRPr="00805883">
              <w:rPr>
                <w:sz w:val="20"/>
                <w:szCs w:val="28"/>
              </w:rPr>
              <w:t>23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  <w:rPr>
                <w:sz w:val="20"/>
                <w:szCs w:val="28"/>
              </w:rPr>
            </w:pPr>
            <w:r w:rsidRPr="00805883">
              <w:rPr>
                <w:sz w:val="20"/>
                <w:szCs w:val="28"/>
              </w:rPr>
              <w:t>24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  <w:rPr>
                <w:sz w:val="20"/>
                <w:szCs w:val="28"/>
              </w:rPr>
            </w:pPr>
            <w:r w:rsidRPr="00805883">
              <w:rPr>
                <w:sz w:val="20"/>
                <w:szCs w:val="28"/>
              </w:rPr>
              <w:t>25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  <w:rPr>
                <w:sz w:val="20"/>
                <w:szCs w:val="28"/>
              </w:rPr>
            </w:pPr>
            <w:r w:rsidRPr="00805883">
              <w:rPr>
                <w:sz w:val="20"/>
                <w:szCs w:val="28"/>
              </w:rPr>
              <w:t>26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  <w:rPr>
                <w:sz w:val="20"/>
                <w:szCs w:val="28"/>
              </w:rPr>
            </w:pPr>
            <w:r w:rsidRPr="00805883">
              <w:rPr>
                <w:sz w:val="20"/>
                <w:szCs w:val="28"/>
              </w:rPr>
              <w:t>27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  <w:rPr>
                <w:sz w:val="20"/>
                <w:szCs w:val="28"/>
              </w:rPr>
            </w:pPr>
            <w:r w:rsidRPr="00805883">
              <w:rPr>
                <w:sz w:val="20"/>
                <w:szCs w:val="28"/>
              </w:rPr>
              <w:t>28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  <w:rPr>
                <w:sz w:val="20"/>
                <w:szCs w:val="28"/>
              </w:rPr>
            </w:pPr>
            <w:r w:rsidRPr="00805883">
              <w:rPr>
                <w:sz w:val="20"/>
                <w:szCs w:val="28"/>
              </w:rPr>
              <w:t>29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  <w:rPr>
                <w:sz w:val="20"/>
                <w:szCs w:val="28"/>
              </w:rPr>
            </w:pPr>
            <w:r w:rsidRPr="00805883">
              <w:rPr>
                <w:sz w:val="20"/>
                <w:szCs w:val="28"/>
              </w:rPr>
              <w:t>30</w:t>
            </w:r>
          </w:p>
        </w:tc>
        <w:tc>
          <w:tcPr>
            <w:tcW w:w="426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  <w:rPr>
                <w:szCs w:val="28"/>
              </w:rPr>
            </w:pPr>
            <w:r w:rsidRPr="00805883">
              <w:rPr>
                <w:szCs w:val="28"/>
              </w:rPr>
              <w:t>Б</w:t>
            </w:r>
          </w:p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  <w:rPr>
                <w:szCs w:val="28"/>
              </w:rPr>
            </w:pPr>
            <w:r w:rsidRPr="00805883">
              <w:rPr>
                <w:szCs w:val="28"/>
              </w:rPr>
              <w:t>А</w:t>
            </w:r>
          </w:p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  <w:rPr>
                <w:szCs w:val="28"/>
              </w:rPr>
            </w:pPr>
            <w:r w:rsidRPr="00805883">
              <w:rPr>
                <w:szCs w:val="28"/>
              </w:rPr>
              <w:t>Л</w:t>
            </w:r>
          </w:p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  <w:rPr>
                <w:szCs w:val="28"/>
              </w:rPr>
            </w:pPr>
            <w:r w:rsidRPr="00805883">
              <w:rPr>
                <w:szCs w:val="28"/>
              </w:rPr>
              <w:t>Л</w:t>
            </w:r>
          </w:p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  <w:rPr>
                <w:szCs w:val="28"/>
              </w:rPr>
            </w:pPr>
            <w:r w:rsidRPr="00805883">
              <w:rPr>
                <w:szCs w:val="28"/>
              </w:rPr>
              <w:t>О</w:t>
            </w:r>
          </w:p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  <w:rPr>
                <w:szCs w:val="28"/>
              </w:rPr>
            </w:pPr>
            <w:r w:rsidRPr="00805883">
              <w:rPr>
                <w:szCs w:val="28"/>
              </w:rPr>
              <w:t>Ц</w:t>
            </w:r>
          </w:p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  <w:rPr>
                <w:szCs w:val="28"/>
              </w:rPr>
            </w:pPr>
            <w:r w:rsidRPr="00805883">
              <w:rPr>
                <w:szCs w:val="28"/>
              </w:rPr>
              <w:t>Е</w:t>
            </w:r>
          </w:p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  <w:rPr>
                <w:szCs w:val="28"/>
              </w:rPr>
            </w:pPr>
            <w:r w:rsidRPr="00805883">
              <w:rPr>
                <w:szCs w:val="28"/>
              </w:rPr>
              <w:t>Н</w:t>
            </w:r>
          </w:p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  <w:rPr>
                <w:szCs w:val="28"/>
              </w:rPr>
            </w:pPr>
            <w:r w:rsidRPr="00805883">
              <w:rPr>
                <w:szCs w:val="28"/>
              </w:rPr>
              <w:t>К</w:t>
            </w:r>
          </w:p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  <w:rPr>
                <w:szCs w:val="28"/>
              </w:rPr>
            </w:pPr>
            <w:r w:rsidRPr="00805883">
              <w:rPr>
                <w:szCs w:val="28"/>
              </w:rPr>
              <w:t>А</w:t>
            </w:r>
          </w:p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  <w:rPr>
                <w:szCs w:val="28"/>
              </w:rPr>
            </w:pPr>
          </w:p>
        </w:tc>
      </w:tr>
      <w:tr w:rsidR="00805883" w:rsidRPr="00072D1E" w:rsidTr="00805883">
        <w:trPr>
          <w:trHeight w:val="299"/>
        </w:trPr>
        <w:tc>
          <w:tcPr>
            <w:tcW w:w="391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 w:line="276" w:lineRule="auto"/>
              <w:rPr>
                <w:sz w:val="20"/>
              </w:rPr>
            </w:pPr>
            <w:r w:rsidRPr="00805883">
              <w:rPr>
                <w:sz w:val="20"/>
              </w:rPr>
              <w:t>1</w:t>
            </w:r>
          </w:p>
        </w:tc>
        <w:tc>
          <w:tcPr>
            <w:tcW w:w="1736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 w:line="276" w:lineRule="auto"/>
              <w:rPr>
                <w:sz w:val="20"/>
              </w:rPr>
            </w:pPr>
            <w:r w:rsidRPr="00805883">
              <w:rPr>
                <w:sz w:val="20"/>
              </w:rPr>
              <w:t xml:space="preserve">Абдурахманов 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4</w:t>
            </w:r>
          </w:p>
        </w:tc>
        <w:tc>
          <w:tcPr>
            <w:tcW w:w="284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1</w:t>
            </w:r>
          </w:p>
        </w:tc>
        <w:tc>
          <w:tcPr>
            <w:tcW w:w="283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284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283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284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283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284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283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1</w:t>
            </w:r>
          </w:p>
        </w:tc>
        <w:tc>
          <w:tcPr>
            <w:tcW w:w="284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1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1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426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1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426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1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1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2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1</w:t>
            </w:r>
          </w:p>
        </w:tc>
        <w:tc>
          <w:tcPr>
            <w:tcW w:w="426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10</w:t>
            </w:r>
          </w:p>
        </w:tc>
        <w:tc>
          <w:tcPr>
            <w:tcW w:w="567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2</w:t>
            </w:r>
          </w:p>
        </w:tc>
      </w:tr>
      <w:tr w:rsidR="00805883" w:rsidRPr="00072D1E" w:rsidTr="00805883">
        <w:trPr>
          <w:trHeight w:val="299"/>
        </w:trPr>
        <w:tc>
          <w:tcPr>
            <w:tcW w:w="391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 w:line="276" w:lineRule="auto"/>
              <w:rPr>
                <w:sz w:val="20"/>
              </w:rPr>
            </w:pPr>
            <w:r w:rsidRPr="00805883">
              <w:rPr>
                <w:sz w:val="20"/>
              </w:rPr>
              <w:t>2</w:t>
            </w:r>
          </w:p>
        </w:tc>
        <w:tc>
          <w:tcPr>
            <w:tcW w:w="1736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 w:line="276" w:lineRule="auto"/>
              <w:rPr>
                <w:sz w:val="20"/>
              </w:rPr>
            </w:pPr>
            <w:r w:rsidRPr="00805883">
              <w:rPr>
                <w:sz w:val="20"/>
              </w:rPr>
              <w:t xml:space="preserve">Алисолтанов  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3</w:t>
            </w:r>
          </w:p>
        </w:tc>
        <w:tc>
          <w:tcPr>
            <w:tcW w:w="284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283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284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1</w:t>
            </w:r>
          </w:p>
        </w:tc>
        <w:tc>
          <w:tcPr>
            <w:tcW w:w="283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284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283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284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1</w:t>
            </w:r>
          </w:p>
        </w:tc>
        <w:tc>
          <w:tcPr>
            <w:tcW w:w="283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284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1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1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426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1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1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1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426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1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1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426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9</w:t>
            </w:r>
          </w:p>
        </w:tc>
        <w:tc>
          <w:tcPr>
            <w:tcW w:w="567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2</w:t>
            </w:r>
          </w:p>
        </w:tc>
      </w:tr>
      <w:tr w:rsidR="00805883" w:rsidRPr="00072D1E" w:rsidTr="00805883">
        <w:trPr>
          <w:trHeight w:val="299"/>
        </w:trPr>
        <w:tc>
          <w:tcPr>
            <w:tcW w:w="391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 w:line="276" w:lineRule="auto"/>
              <w:rPr>
                <w:sz w:val="20"/>
              </w:rPr>
            </w:pPr>
            <w:r w:rsidRPr="00805883">
              <w:rPr>
                <w:sz w:val="20"/>
              </w:rPr>
              <w:t>3</w:t>
            </w:r>
          </w:p>
        </w:tc>
        <w:tc>
          <w:tcPr>
            <w:tcW w:w="1736" w:type="dxa"/>
          </w:tcPr>
          <w:p w:rsidR="00C15762" w:rsidRPr="00805883" w:rsidRDefault="00C15762" w:rsidP="00C47AB8">
            <w:pPr>
              <w:tabs>
                <w:tab w:val="left" w:pos="2835"/>
              </w:tabs>
              <w:spacing w:before="10"/>
              <w:rPr>
                <w:sz w:val="20"/>
              </w:rPr>
            </w:pPr>
            <w:r w:rsidRPr="00805883">
              <w:rPr>
                <w:sz w:val="20"/>
              </w:rPr>
              <w:t xml:space="preserve">Магомедов 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10</w:t>
            </w:r>
          </w:p>
        </w:tc>
        <w:tc>
          <w:tcPr>
            <w:tcW w:w="284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283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284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283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284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283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1</w:t>
            </w:r>
          </w:p>
        </w:tc>
        <w:tc>
          <w:tcPr>
            <w:tcW w:w="284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283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284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426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1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1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426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1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1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1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426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7</w:t>
            </w:r>
          </w:p>
        </w:tc>
        <w:tc>
          <w:tcPr>
            <w:tcW w:w="567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2</w:t>
            </w:r>
          </w:p>
        </w:tc>
      </w:tr>
      <w:tr w:rsidR="00805883" w:rsidRPr="00072D1E" w:rsidTr="00805883">
        <w:trPr>
          <w:trHeight w:val="299"/>
        </w:trPr>
        <w:tc>
          <w:tcPr>
            <w:tcW w:w="391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rPr>
                <w:sz w:val="20"/>
              </w:rPr>
            </w:pPr>
            <w:r w:rsidRPr="00805883">
              <w:rPr>
                <w:sz w:val="20"/>
              </w:rPr>
              <w:t>4</w:t>
            </w:r>
          </w:p>
        </w:tc>
        <w:tc>
          <w:tcPr>
            <w:tcW w:w="1736" w:type="dxa"/>
          </w:tcPr>
          <w:p w:rsidR="00C15762" w:rsidRPr="00805883" w:rsidRDefault="00C15762" w:rsidP="00A52A9F">
            <w:pPr>
              <w:tabs>
                <w:tab w:val="left" w:pos="2835"/>
              </w:tabs>
              <w:spacing w:before="10" w:line="276" w:lineRule="auto"/>
              <w:rPr>
                <w:sz w:val="20"/>
              </w:rPr>
            </w:pPr>
            <w:r w:rsidRPr="00805883">
              <w:rPr>
                <w:sz w:val="20"/>
              </w:rPr>
              <w:t>БийбулатоваП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6</w:t>
            </w:r>
          </w:p>
        </w:tc>
        <w:tc>
          <w:tcPr>
            <w:tcW w:w="284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283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284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283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284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1</w:t>
            </w:r>
          </w:p>
        </w:tc>
        <w:tc>
          <w:tcPr>
            <w:tcW w:w="283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284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283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1</w:t>
            </w:r>
          </w:p>
        </w:tc>
        <w:tc>
          <w:tcPr>
            <w:tcW w:w="284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1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426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426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1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1</w:t>
            </w:r>
          </w:p>
        </w:tc>
        <w:tc>
          <w:tcPr>
            <w:tcW w:w="426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4</w:t>
            </w:r>
          </w:p>
        </w:tc>
        <w:tc>
          <w:tcPr>
            <w:tcW w:w="567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2</w:t>
            </w:r>
          </w:p>
        </w:tc>
      </w:tr>
      <w:tr w:rsidR="00805883" w:rsidRPr="00072D1E" w:rsidTr="00805883">
        <w:trPr>
          <w:trHeight w:val="284"/>
        </w:trPr>
        <w:tc>
          <w:tcPr>
            <w:tcW w:w="391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 w:line="276" w:lineRule="auto"/>
              <w:rPr>
                <w:sz w:val="20"/>
              </w:rPr>
            </w:pPr>
            <w:r w:rsidRPr="00805883">
              <w:rPr>
                <w:sz w:val="20"/>
              </w:rPr>
              <w:t>5</w:t>
            </w:r>
          </w:p>
        </w:tc>
        <w:tc>
          <w:tcPr>
            <w:tcW w:w="1736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 w:line="276" w:lineRule="auto"/>
              <w:rPr>
                <w:sz w:val="20"/>
              </w:rPr>
            </w:pPr>
            <w:r w:rsidRPr="00805883">
              <w:rPr>
                <w:sz w:val="20"/>
              </w:rPr>
              <w:t>ГебековР.А.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11</w:t>
            </w:r>
          </w:p>
        </w:tc>
        <w:tc>
          <w:tcPr>
            <w:tcW w:w="284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283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284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1</w:t>
            </w:r>
          </w:p>
        </w:tc>
        <w:tc>
          <w:tcPr>
            <w:tcW w:w="283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1</w:t>
            </w:r>
          </w:p>
        </w:tc>
        <w:tc>
          <w:tcPr>
            <w:tcW w:w="284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283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1</w:t>
            </w:r>
          </w:p>
        </w:tc>
        <w:tc>
          <w:tcPr>
            <w:tcW w:w="284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283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284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1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1</w:t>
            </w:r>
          </w:p>
        </w:tc>
        <w:tc>
          <w:tcPr>
            <w:tcW w:w="426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1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1</w:t>
            </w:r>
          </w:p>
        </w:tc>
        <w:tc>
          <w:tcPr>
            <w:tcW w:w="426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1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1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1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1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426" w:type="dxa"/>
          </w:tcPr>
          <w:p w:rsidR="00C15762" w:rsidRPr="00805883" w:rsidRDefault="00AF2093" w:rsidP="00C15762">
            <w:pPr>
              <w:tabs>
                <w:tab w:val="left" w:pos="2835"/>
              </w:tabs>
              <w:spacing w:before="10"/>
            </w:pPr>
            <w:r w:rsidRPr="00805883">
              <w:t>11</w:t>
            </w:r>
          </w:p>
        </w:tc>
        <w:tc>
          <w:tcPr>
            <w:tcW w:w="567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2</w:t>
            </w:r>
          </w:p>
        </w:tc>
      </w:tr>
      <w:tr w:rsidR="00805883" w:rsidRPr="00072D1E" w:rsidTr="00805883">
        <w:trPr>
          <w:trHeight w:val="299"/>
        </w:trPr>
        <w:tc>
          <w:tcPr>
            <w:tcW w:w="391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 w:line="276" w:lineRule="auto"/>
              <w:rPr>
                <w:sz w:val="20"/>
              </w:rPr>
            </w:pPr>
            <w:r w:rsidRPr="00805883">
              <w:rPr>
                <w:sz w:val="20"/>
              </w:rPr>
              <w:t>6</w:t>
            </w:r>
          </w:p>
        </w:tc>
        <w:tc>
          <w:tcPr>
            <w:tcW w:w="1736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 w:line="276" w:lineRule="auto"/>
              <w:rPr>
                <w:sz w:val="20"/>
              </w:rPr>
            </w:pPr>
            <w:r w:rsidRPr="00805883">
              <w:rPr>
                <w:sz w:val="20"/>
              </w:rPr>
              <w:t>Гинтаров А. И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5</w:t>
            </w:r>
          </w:p>
        </w:tc>
        <w:tc>
          <w:tcPr>
            <w:tcW w:w="284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283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284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283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1</w:t>
            </w:r>
          </w:p>
        </w:tc>
        <w:tc>
          <w:tcPr>
            <w:tcW w:w="284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283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284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1</w:t>
            </w:r>
          </w:p>
        </w:tc>
        <w:tc>
          <w:tcPr>
            <w:tcW w:w="283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1</w:t>
            </w:r>
          </w:p>
        </w:tc>
        <w:tc>
          <w:tcPr>
            <w:tcW w:w="284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1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1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1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426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1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1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426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1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1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1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426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11</w:t>
            </w:r>
          </w:p>
        </w:tc>
        <w:tc>
          <w:tcPr>
            <w:tcW w:w="567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2</w:t>
            </w:r>
          </w:p>
        </w:tc>
      </w:tr>
      <w:tr w:rsidR="00805883" w:rsidRPr="00072D1E" w:rsidTr="00805883">
        <w:trPr>
          <w:trHeight w:val="299"/>
        </w:trPr>
        <w:tc>
          <w:tcPr>
            <w:tcW w:w="391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 w:line="276" w:lineRule="auto"/>
              <w:rPr>
                <w:sz w:val="20"/>
              </w:rPr>
            </w:pPr>
            <w:r w:rsidRPr="00805883">
              <w:rPr>
                <w:sz w:val="20"/>
              </w:rPr>
              <w:t>7</w:t>
            </w:r>
          </w:p>
        </w:tc>
        <w:tc>
          <w:tcPr>
            <w:tcW w:w="1736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 w:line="276" w:lineRule="auto"/>
              <w:rPr>
                <w:sz w:val="20"/>
              </w:rPr>
            </w:pPr>
            <w:r w:rsidRPr="00805883">
              <w:rPr>
                <w:sz w:val="20"/>
              </w:rPr>
              <w:t>Гусейнов К.А.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2</w:t>
            </w:r>
          </w:p>
        </w:tc>
        <w:tc>
          <w:tcPr>
            <w:tcW w:w="284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1</w:t>
            </w:r>
          </w:p>
        </w:tc>
        <w:tc>
          <w:tcPr>
            <w:tcW w:w="283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284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283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1</w:t>
            </w:r>
          </w:p>
        </w:tc>
        <w:tc>
          <w:tcPr>
            <w:tcW w:w="284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1</w:t>
            </w:r>
          </w:p>
        </w:tc>
        <w:tc>
          <w:tcPr>
            <w:tcW w:w="283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1</w:t>
            </w:r>
          </w:p>
        </w:tc>
        <w:tc>
          <w:tcPr>
            <w:tcW w:w="284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1</w:t>
            </w:r>
          </w:p>
        </w:tc>
        <w:tc>
          <w:tcPr>
            <w:tcW w:w="283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284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1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426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426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1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2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1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1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426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11</w:t>
            </w:r>
          </w:p>
        </w:tc>
        <w:tc>
          <w:tcPr>
            <w:tcW w:w="567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2</w:t>
            </w:r>
          </w:p>
        </w:tc>
      </w:tr>
      <w:tr w:rsidR="00805883" w:rsidRPr="00072D1E" w:rsidTr="00805883">
        <w:trPr>
          <w:trHeight w:val="299"/>
        </w:trPr>
        <w:tc>
          <w:tcPr>
            <w:tcW w:w="391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 w:line="276" w:lineRule="auto"/>
              <w:rPr>
                <w:sz w:val="20"/>
              </w:rPr>
            </w:pPr>
            <w:r w:rsidRPr="00805883">
              <w:rPr>
                <w:sz w:val="20"/>
              </w:rPr>
              <w:t>8</w:t>
            </w:r>
          </w:p>
        </w:tc>
        <w:tc>
          <w:tcPr>
            <w:tcW w:w="1736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 w:line="276" w:lineRule="auto"/>
              <w:rPr>
                <w:sz w:val="20"/>
              </w:rPr>
            </w:pPr>
            <w:r w:rsidRPr="00805883">
              <w:rPr>
                <w:sz w:val="20"/>
              </w:rPr>
              <w:t>ДалгатовМ. Д.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1</w:t>
            </w:r>
          </w:p>
        </w:tc>
        <w:tc>
          <w:tcPr>
            <w:tcW w:w="284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1</w:t>
            </w:r>
          </w:p>
        </w:tc>
        <w:tc>
          <w:tcPr>
            <w:tcW w:w="283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284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283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284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283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284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283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284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1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1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426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1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426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1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1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1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426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7</w:t>
            </w:r>
          </w:p>
        </w:tc>
        <w:tc>
          <w:tcPr>
            <w:tcW w:w="567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2</w:t>
            </w:r>
          </w:p>
        </w:tc>
      </w:tr>
      <w:tr w:rsidR="00805883" w:rsidRPr="00072D1E" w:rsidTr="00805883">
        <w:trPr>
          <w:trHeight w:val="299"/>
        </w:trPr>
        <w:tc>
          <w:tcPr>
            <w:tcW w:w="391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 w:line="276" w:lineRule="auto"/>
              <w:rPr>
                <w:sz w:val="20"/>
              </w:rPr>
            </w:pPr>
            <w:r w:rsidRPr="00805883">
              <w:rPr>
                <w:sz w:val="20"/>
              </w:rPr>
              <w:t>9</w:t>
            </w:r>
          </w:p>
        </w:tc>
        <w:tc>
          <w:tcPr>
            <w:tcW w:w="1736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 w:line="276" w:lineRule="auto"/>
              <w:rPr>
                <w:sz w:val="20"/>
              </w:rPr>
            </w:pPr>
            <w:r w:rsidRPr="00805883">
              <w:rPr>
                <w:sz w:val="20"/>
              </w:rPr>
              <w:t>Салаватов К.С.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9</w:t>
            </w:r>
          </w:p>
        </w:tc>
        <w:tc>
          <w:tcPr>
            <w:tcW w:w="284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283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284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283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284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283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284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283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1</w:t>
            </w:r>
          </w:p>
        </w:tc>
        <w:tc>
          <w:tcPr>
            <w:tcW w:w="284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426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1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426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1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425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1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567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426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4</w:t>
            </w:r>
          </w:p>
        </w:tc>
        <w:tc>
          <w:tcPr>
            <w:tcW w:w="567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2</w:t>
            </w:r>
          </w:p>
        </w:tc>
      </w:tr>
      <w:tr w:rsidR="00805883" w:rsidRPr="00072D1E" w:rsidTr="00805883">
        <w:trPr>
          <w:trHeight w:val="299"/>
        </w:trPr>
        <w:tc>
          <w:tcPr>
            <w:tcW w:w="391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 w:line="276" w:lineRule="auto"/>
              <w:rPr>
                <w:sz w:val="20"/>
              </w:rPr>
            </w:pPr>
            <w:r w:rsidRPr="00805883">
              <w:rPr>
                <w:sz w:val="20"/>
              </w:rPr>
              <w:t>10</w:t>
            </w:r>
          </w:p>
        </w:tc>
        <w:tc>
          <w:tcPr>
            <w:tcW w:w="1736" w:type="dxa"/>
          </w:tcPr>
          <w:p w:rsidR="00C15762" w:rsidRPr="00805883" w:rsidRDefault="00C15762" w:rsidP="004D2C91">
            <w:pPr>
              <w:tabs>
                <w:tab w:val="left" w:pos="2835"/>
              </w:tabs>
              <w:spacing w:before="10"/>
              <w:rPr>
                <w:sz w:val="20"/>
              </w:rPr>
            </w:pPr>
            <w:r w:rsidRPr="00805883">
              <w:rPr>
                <w:sz w:val="20"/>
              </w:rPr>
              <w:t>Саитадж</w:t>
            </w:r>
            <w:r w:rsidRPr="00805883">
              <w:rPr>
                <w:sz w:val="20"/>
              </w:rPr>
              <w:t>иев И</w:t>
            </w:r>
          </w:p>
        </w:tc>
        <w:tc>
          <w:tcPr>
            <w:tcW w:w="425" w:type="dxa"/>
          </w:tcPr>
          <w:p w:rsidR="00C15762" w:rsidRPr="00805883" w:rsidRDefault="00C15762" w:rsidP="004D2C91">
            <w:pPr>
              <w:tabs>
                <w:tab w:val="left" w:pos="2835"/>
              </w:tabs>
              <w:spacing w:before="10"/>
            </w:pPr>
            <w:r w:rsidRPr="00805883">
              <w:t>8</w:t>
            </w:r>
          </w:p>
        </w:tc>
        <w:tc>
          <w:tcPr>
            <w:tcW w:w="284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283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284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283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284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283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284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1</w:t>
            </w:r>
          </w:p>
        </w:tc>
        <w:tc>
          <w:tcPr>
            <w:tcW w:w="283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284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</w:pPr>
            <w:r w:rsidRPr="00805883">
              <w:t>1</w:t>
            </w:r>
          </w:p>
        </w:tc>
        <w:tc>
          <w:tcPr>
            <w:tcW w:w="425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425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</w:pPr>
            <w:r w:rsidRPr="00805883">
              <w:t>1</w:t>
            </w:r>
          </w:p>
        </w:tc>
        <w:tc>
          <w:tcPr>
            <w:tcW w:w="425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</w:pPr>
            <w:r w:rsidRPr="00805883">
              <w:t>1</w:t>
            </w:r>
          </w:p>
        </w:tc>
        <w:tc>
          <w:tcPr>
            <w:tcW w:w="426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425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425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1</w:t>
            </w:r>
          </w:p>
        </w:tc>
        <w:tc>
          <w:tcPr>
            <w:tcW w:w="425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1</w:t>
            </w:r>
          </w:p>
        </w:tc>
        <w:tc>
          <w:tcPr>
            <w:tcW w:w="426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425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425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425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1</w:t>
            </w:r>
          </w:p>
        </w:tc>
        <w:tc>
          <w:tcPr>
            <w:tcW w:w="567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567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567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567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2</w:t>
            </w:r>
          </w:p>
        </w:tc>
        <w:tc>
          <w:tcPr>
            <w:tcW w:w="567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567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567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567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1</w:t>
            </w:r>
          </w:p>
        </w:tc>
        <w:tc>
          <w:tcPr>
            <w:tcW w:w="567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1</w:t>
            </w:r>
          </w:p>
        </w:tc>
        <w:tc>
          <w:tcPr>
            <w:tcW w:w="567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426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11</w:t>
            </w:r>
          </w:p>
        </w:tc>
        <w:tc>
          <w:tcPr>
            <w:tcW w:w="567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2</w:t>
            </w:r>
          </w:p>
        </w:tc>
      </w:tr>
      <w:tr w:rsidR="00805883" w:rsidRPr="00072D1E" w:rsidTr="00805883">
        <w:trPr>
          <w:trHeight w:val="299"/>
        </w:trPr>
        <w:tc>
          <w:tcPr>
            <w:tcW w:w="391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 w:line="276" w:lineRule="auto"/>
              <w:rPr>
                <w:sz w:val="20"/>
              </w:rPr>
            </w:pPr>
            <w:r w:rsidRPr="00805883">
              <w:rPr>
                <w:sz w:val="20"/>
              </w:rPr>
              <w:t>11</w:t>
            </w:r>
          </w:p>
        </w:tc>
        <w:tc>
          <w:tcPr>
            <w:tcW w:w="1736" w:type="dxa"/>
          </w:tcPr>
          <w:p w:rsidR="00C15762" w:rsidRPr="00805883" w:rsidRDefault="00C15762" w:rsidP="009D5AC5">
            <w:pPr>
              <w:tabs>
                <w:tab w:val="left" w:pos="2835"/>
              </w:tabs>
              <w:spacing w:before="10"/>
              <w:rPr>
                <w:sz w:val="20"/>
              </w:rPr>
            </w:pPr>
            <w:r w:rsidRPr="00805883">
              <w:rPr>
                <w:sz w:val="20"/>
              </w:rPr>
              <w:t>Хубаев Р. Я.</w:t>
            </w:r>
          </w:p>
        </w:tc>
        <w:tc>
          <w:tcPr>
            <w:tcW w:w="425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</w:pPr>
            <w:r w:rsidRPr="00805883">
              <w:t>7</w:t>
            </w:r>
          </w:p>
        </w:tc>
        <w:tc>
          <w:tcPr>
            <w:tcW w:w="284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283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</w:pPr>
            <w:r w:rsidRPr="00805883">
              <w:t>1</w:t>
            </w:r>
          </w:p>
        </w:tc>
        <w:tc>
          <w:tcPr>
            <w:tcW w:w="284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</w:pPr>
            <w:r w:rsidRPr="00805883">
              <w:t>1</w:t>
            </w:r>
          </w:p>
        </w:tc>
        <w:tc>
          <w:tcPr>
            <w:tcW w:w="283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284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283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284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</w:pPr>
            <w:r w:rsidRPr="00805883">
              <w:t>1</w:t>
            </w:r>
          </w:p>
        </w:tc>
        <w:tc>
          <w:tcPr>
            <w:tcW w:w="283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284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425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425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425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426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</w:pPr>
            <w:r w:rsidRPr="00805883">
              <w:t>1</w:t>
            </w:r>
          </w:p>
        </w:tc>
        <w:tc>
          <w:tcPr>
            <w:tcW w:w="425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425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1</w:t>
            </w:r>
          </w:p>
        </w:tc>
        <w:tc>
          <w:tcPr>
            <w:tcW w:w="425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1</w:t>
            </w:r>
          </w:p>
        </w:tc>
        <w:tc>
          <w:tcPr>
            <w:tcW w:w="426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425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425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425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567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567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1</w:t>
            </w:r>
          </w:p>
        </w:tc>
        <w:tc>
          <w:tcPr>
            <w:tcW w:w="567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567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1</w:t>
            </w:r>
          </w:p>
        </w:tc>
        <w:tc>
          <w:tcPr>
            <w:tcW w:w="567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567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567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567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567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567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426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8</w:t>
            </w:r>
          </w:p>
        </w:tc>
        <w:tc>
          <w:tcPr>
            <w:tcW w:w="567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2</w:t>
            </w:r>
          </w:p>
        </w:tc>
      </w:tr>
      <w:tr w:rsidR="00805883" w:rsidRPr="00072D1E" w:rsidTr="00805883">
        <w:trPr>
          <w:trHeight w:val="299"/>
        </w:trPr>
        <w:tc>
          <w:tcPr>
            <w:tcW w:w="391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 w:line="276" w:lineRule="auto"/>
              <w:rPr>
                <w:sz w:val="20"/>
              </w:rPr>
            </w:pPr>
            <w:r w:rsidRPr="00805883">
              <w:rPr>
                <w:sz w:val="20"/>
              </w:rPr>
              <w:t>12</w:t>
            </w:r>
          </w:p>
        </w:tc>
        <w:tc>
          <w:tcPr>
            <w:tcW w:w="1736" w:type="dxa"/>
          </w:tcPr>
          <w:p w:rsidR="00C15762" w:rsidRPr="00805883" w:rsidRDefault="00C15762" w:rsidP="006134B9">
            <w:pPr>
              <w:tabs>
                <w:tab w:val="left" w:pos="2835"/>
              </w:tabs>
              <w:spacing w:before="10" w:line="276" w:lineRule="auto"/>
              <w:rPr>
                <w:sz w:val="20"/>
              </w:rPr>
            </w:pPr>
            <w:r w:rsidRPr="00805883">
              <w:rPr>
                <w:sz w:val="20"/>
              </w:rPr>
              <w:t>Чокуев И. В.</w:t>
            </w:r>
          </w:p>
        </w:tc>
        <w:tc>
          <w:tcPr>
            <w:tcW w:w="425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</w:pPr>
            <w:r w:rsidRPr="00805883">
              <w:t>12</w:t>
            </w:r>
          </w:p>
        </w:tc>
        <w:tc>
          <w:tcPr>
            <w:tcW w:w="284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283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284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283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</w:pPr>
            <w:r w:rsidRPr="00805883">
              <w:t>1</w:t>
            </w:r>
          </w:p>
        </w:tc>
        <w:tc>
          <w:tcPr>
            <w:tcW w:w="284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283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</w:pPr>
            <w:r w:rsidRPr="00805883">
              <w:t>1</w:t>
            </w:r>
          </w:p>
        </w:tc>
        <w:tc>
          <w:tcPr>
            <w:tcW w:w="284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</w:pPr>
            <w:r w:rsidRPr="00805883">
              <w:t>1</w:t>
            </w:r>
          </w:p>
        </w:tc>
        <w:tc>
          <w:tcPr>
            <w:tcW w:w="283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284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425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425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425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</w:pPr>
            <w:r w:rsidRPr="00805883">
              <w:t>1</w:t>
            </w:r>
          </w:p>
        </w:tc>
        <w:tc>
          <w:tcPr>
            <w:tcW w:w="426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</w:pPr>
            <w:r w:rsidRPr="00805883">
              <w:t>-</w:t>
            </w:r>
          </w:p>
        </w:tc>
        <w:tc>
          <w:tcPr>
            <w:tcW w:w="425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425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425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1</w:t>
            </w:r>
          </w:p>
        </w:tc>
        <w:tc>
          <w:tcPr>
            <w:tcW w:w="426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1</w:t>
            </w:r>
          </w:p>
        </w:tc>
        <w:tc>
          <w:tcPr>
            <w:tcW w:w="425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1</w:t>
            </w:r>
          </w:p>
        </w:tc>
        <w:tc>
          <w:tcPr>
            <w:tcW w:w="425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425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567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567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567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567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2</w:t>
            </w:r>
          </w:p>
        </w:tc>
        <w:tc>
          <w:tcPr>
            <w:tcW w:w="567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567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1</w:t>
            </w:r>
          </w:p>
        </w:tc>
        <w:tc>
          <w:tcPr>
            <w:tcW w:w="567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567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567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1</w:t>
            </w:r>
          </w:p>
        </w:tc>
        <w:tc>
          <w:tcPr>
            <w:tcW w:w="567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-</w:t>
            </w:r>
          </w:p>
        </w:tc>
        <w:tc>
          <w:tcPr>
            <w:tcW w:w="426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11</w:t>
            </w:r>
          </w:p>
        </w:tc>
        <w:tc>
          <w:tcPr>
            <w:tcW w:w="567" w:type="dxa"/>
          </w:tcPr>
          <w:p w:rsidR="00C15762" w:rsidRPr="00805883" w:rsidRDefault="00AF2093" w:rsidP="006134B9">
            <w:pPr>
              <w:tabs>
                <w:tab w:val="left" w:pos="2835"/>
              </w:tabs>
              <w:spacing w:before="10"/>
              <w:jc w:val="center"/>
            </w:pPr>
            <w:r w:rsidRPr="00805883">
              <w:t>2</w:t>
            </w:r>
          </w:p>
        </w:tc>
      </w:tr>
    </w:tbl>
    <w:p w:rsidR="006134B9" w:rsidRPr="00077881" w:rsidRDefault="00AF2093" w:rsidP="006134B9">
      <w:pPr>
        <w:jc w:val="center"/>
        <w:rPr>
          <w:b/>
          <w:sz w:val="28"/>
        </w:rPr>
      </w:pPr>
      <w:r>
        <w:rPr>
          <w:b/>
          <w:sz w:val="28"/>
        </w:rPr>
        <w:t>Успеваемость- 0%</w:t>
      </w:r>
    </w:p>
    <w:p w:rsidR="006134B9" w:rsidRPr="00077881" w:rsidRDefault="00AF2093" w:rsidP="006134B9">
      <w:pPr>
        <w:jc w:val="center"/>
        <w:rPr>
          <w:b/>
          <w:sz w:val="28"/>
        </w:rPr>
      </w:pPr>
      <w:r>
        <w:rPr>
          <w:b/>
          <w:sz w:val="28"/>
        </w:rPr>
        <w:t>Качество -0%</w:t>
      </w:r>
    </w:p>
    <w:p w:rsidR="00077881" w:rsidRDefault="00077881"/>
    <w:sectPr w:rsidR="00077881" w:rsidSect="006A002F">
      <w:pgSz w:w="16838" w:h="11906" w:orient="landscape"/>
      <w:pgMar w:top="426" w:right="253" w:bottom="850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9E6" w:rsidRDefault="003629E6" w:rsidP="00444FF2">
      <w:pPr>
        <w:spacing w:after="0" w:line="240" w:lineRule="auto"/>
      </w:pPr>
      <w:r>
        <w:separator/>
      </w:r>
    </w:p>
  </w:endnote>
  <w:endnote w:type="continuationSeparator" w:id="1">
    <w:p w:rsidR="003629E6" w:rsidRDefault="003629E6" w:rsidP="00444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9E6" w:rsidRDefault="003629E6" w:rsidP="00444FF2">
      <w:pPr>
        <w:spacing w:after="0" w:line="240" w:lineRule="auto"/>
      </w:pPr>
      <w:r>
        <w:separator/>
      </w:r>
    </w:p>
  </w:footnote>
  <w:footnote w:type="continuationSeparator" w:id="1">
    <w:p w:rsidR="003629E6" w:rsidRDefault="003629E6" w:rsidP="00444F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002F"/>
    <w:rsid w:val="00077881"/>
    <w:rsid w:val="001F4107"/>
    <w:rsid w:val="003629E6"/>
    <w:rsid w:val="00385BCE"/>
    <w:rsid w:val="003C0BC1"/>
    <w:rsid w:val="00444FF2"/>
    <w:rsid w:val="004D6653"/>
    <w:rsid w:val="005228BB"/>
    <w:rsid w:val="00557246"/>
    <w:rsid w:val="005B05D3"/>
    <w:rsid w:val="006134B9"/>
    <w:rsid w:val="006A002F"/>
    <w:rsid w:val="007902EA"/>
    <w:rsid w:val="00805883"/>
    <w:rsid w:val="00863D00"/>
    <w:rsid w:val="008925B9"/>
    <w:rsid w:val="00A22A71"/>
    <w:rsid w:val="00A2692C"/>
    <w:rsid w:val="00A77EE9"/>
    <w:rsid w:val="00AF2093"/>
    <w:rsid w:val="00BD40E5"/>
    <w:rsid w:val="00BD7AE7"/>
    <w:rsid w:val="00C15762"/>
    <w:rsid w:val="00DD17BC"/>
    <w:rsid w:val="00DF6AFC"/>
    <w:rsid w:val="00E32F97"/>
    <w:rsid w:val="00F51FDC"/>
    <w:rsid w:val="00FB0759"/>
    <w:rsid w:val="00FC6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02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44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44FF2"/>
  </w:style>
  <w:style w:type="paragraph" w:styleId="a6">
    <w:name w:val="footer"/>
    <w:basedOn w:val="a"/>
    <w:link w:val="a7"/>
    <w:uiPriority w:val="99"/>
    <w:semiHidden/>
    <w:unhideWhenUsed/>
    <w:rsid w:val="00444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44F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BE78E-A110-4BE5-BD88-0F83EF68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6</cp:revision>
  <dcterms:created xsi:type="dcterms:W3CDTF">2018-02-21T10:26:00Z</dcterms:created>
  <dcterms:modified xsi:type="dcterms:W3CDTF">2018-02-22T11:38:00Z</dcterms:modified>
</cp:coreProperties>
</file>